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55" w:tblpY="1"/>
        <w:tblOverlap w:val="never"/>
        <w:tblW w:w="15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2807"/>
        <w:gridCol w:w="2564"/>
        <w:gridCol w:w="4947"/>
        <w:gridCol w:w="1837"/>
        <w:gridCol w:w="1556"/>
      </w:tblGrid>
      <w:tr w:rsidR="00500972" w:rsidRPr="0056616C" w14:paraId="403EDE8E" w14:textId="77777777" w:rsidTr="00A52B7A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F11C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 </w:t>
            </w:r>
            <w:r w:rsidRPr="0056616C">
              <w:rPr>
                <w:rFonts w:eastAsia="Times New Roman" w:cs="Times New Roman"/>
                <w:b/>
                <w:color w:val="000000"/>
                <w:lang w:eastAsia="pl-PL"/>
              </w:rPr>
              <w:t>UCS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AED1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color w:val="000000"/>
                <w:lang w:eastAsia="pl-PL"/>
              </w:rPr>
              <w:t>CUDO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5420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color w:val="000000"/>
                <w:lang w:eastAsia="pl-PL"/>
              </w:rPr>
              <w:t>Oddziały satelickie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4569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color w:val="000000"/>
                <w:lang w:eastAsia="pl-PL"/>
              </w:rPr>
              <w:t>Godziny urzędowania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9BBAA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color w:val="000000"/>
                <w:lang w:eastAsia="pl-PL"/>
              </w:rPr>
              <w:t>Zakres realizowanych procedur*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13F86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color w:val="000000"/>
                <w:lang w:eastAsia="pl-PL"/>
              </w:rPr>
              <w:t>Data wdrożenia CUDO</w:t>
            </w:r>
          </w:p>
        </w:tc>
      </w:tr>
      <w:tr w:rsidR="00500972" w:rsidRPr="0056616C" w14:paraId="24647B09" w14:textId="77777777" w:rsidTr="00A52B7A">
        <w:trPr>
          <w:trHeight w:val="4389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D67C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lnośląski UCS we Wrocławiu</w:t>
            </w:r>
          </w:p>
          <w:p w14:paraId="06ED3847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594BE7A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65C417C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C4912DA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A65291B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5E6F0F0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7B5F20A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A135514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2B3CC3D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6AF1042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50F947D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C03117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528033E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B112ABB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CA10D2B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982FE2A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15D7F67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AED6CB5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17030DF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80FC20A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CA1A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451010 OC I we Wrocławiu </w:t>
            </w:r>
          </w:p>
          <w:p w14:paraId="63BD4ACB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FEB379E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2DC19B7D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7776E43F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kierownik zmiany-</w:t>
            </w:r>
          </w:p>
          <w:p w14:paraId="271F3CEC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tel</w:t>
            </w:r>
            <w:r w:rsidRPr="0056616C">
              <w:rPr>
                <w:rFonts w:eastAsia="Times New Roman" w:cs="Times New Roman"/>
                <w:lang w:eastAsia="pl-PL"/>
              </w:rPr>
              <w:t>.  71-373 47 82</w:t>
            </w:r>
          </w:p>
          <w:p w14:paraId="74710345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ałodobowy -  502 726 640</w:t>
            </w:r>
          </w:p>
          <w:p w14:paraId="2E977098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sekretariat</w:t>
            </w:r>
          </w:p>
          <w:p w14:paraId="02C73AE2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tel.(71) 798-61-60</w:t>
            </w:r>
          </w:p>
          <w:p w14:paraId="302AA467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56616C">
              <w:rPr>
                <w:rFonts w:eastAsia="Times New Roman" w:cs="Times New Roman"/>
                <w:color w:val="000000"/>
                <w:lang w:val="en-US" w:eastAsia="pl-PL"/>
              </w:rPr>
              <w:t>fax.(71) 798-61-69</w:t>
            </w:r>
          </w:p>
          <w:p w14:paraId="6EF1D504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E85E3E0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56616C">
              <w:rPr>
                <w:rFonts w:eastAsia="Times New Roman" w:cs="Times New Roman"/>
                <w:color w:val="000000"/>
                <w:lang w:val="en-US" w:eastAsia="pl-PL"/>
              </w:rPr>
              <w:t>e-mail:</w:t>
            </w:r>
          </w:p>
          <w:p w14:paraId="0183F819" w14:textId="77777777" w:rsidR="00500972" w:rsidRPr="0056616C" w:rsidRDefault="00500972" w:rsidP="005C7501">
            <w:pPr>
              <w:spacing w:after="0" w:line="240" w:lineRule="auto"/>
              <w:rPr>
                <w:rStyle w:val="Hipercze"/>
                <w:lang w:val="en-GB"/>
              </w:rPr>
            </w:pPr>
            <w:r w:rsidRPr="0056616C">
              <w:rPr>
                <w:rStyle w:val="Hipercze"/>
                <w:lang w:val="en-GB"/>
              </w:rPr>
              <w:t>oc451010@mf.gov.pl</w:t>
            </w:r>
          </w:p>
          <w:p w14:paraId="3ED183E4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136E" w14:textId="77777777" w:rsidR="00815B29" w:rsidRDefault="00815B2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07E5625" w14:textId="77777777" w:rsidR="00815B29" w:rsidRDefault="00815B2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6BD8D23" w14:textId="2E593CCD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452010 OC w Legnicy</w:t>
            </w:r>
          </w:p>
          <w:p w14:paraId="30DC2559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452020 OC w Polkowicach</w:t>
            </w:r>
          </w:p>
          <w:p w14:paraId="08919290" w14:textId="77777777" w:rsidR="00500972" w:rsidRPr="0056616C" w:rsidRDefault="00500972" w:rsidP="005C7501">
            <w:pPr>
              <w:spacing w:after="0" w:line="240" w:lineRule="auto"/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452030 OC </w:t>
            </w:r>
            <w:r w:rsidRPr="0056616C">
              <w:t>w Żarskiej Wsi </w:t>
            </w:r>
          </w:p>
          <w:p w14:paraId="2E62939B" w14:textId="77777777" w:rsidR="00815B29" w:rsidRDefault="00815B2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3B05FE0" w14:textId="79BBA2D4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454010 OC w Wałbrzychu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3100" w14:textId="77777777" w:rsidR="005B1874" w:rsidRPr="0056616C" w:rsidRDefault="005B1874" w:rsidP="005B1874">
            <w:pPr>
              <w:spacing w:after="0" w:line="240" w:lineRule="auto"/>
              <w:rPr>
                <w:rFonts w:cstheme="minorHAnsi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 xml:space="preserve">CUDO  451010 OC I we Wrocławiu </w:t>
            </w:r>
            <w:r w:rsidRPr="0056616C">
              <w:rPr>
                <w:rFonts w:eastAsia="Times New Roman" w:cstheme="minorHAnsi"/>
                <w:color w:val="0F243E" w:themeColor="text2" w:themeShade="80"/>
              </w:rPr>
              <w:t>6.00</w:t>
            </w:r>
            <w:r w:rsidRPr="0056616C">
              <w:rPr>
                <w:rFonts w:cstheme="minorHAnsi"/>
              </w:rPr>
              <w:t>-</w:t>
            </w:r>
            <w:r w:rsidRPr="0056616C">
              <w:rPr>
                <w:rFonts w:cstheme="minorHAnsi"/>
                <w:b/>
                <w:bCs/>
                <w:color w:val="FF0000"/>
              </w:rPr>
              <w:t>21.00</w:t>
            </w:r>
            <w:r w:rsidRPr="0056616C">
              <w:rPr>
                <w:rFonts w:cstheme="minorHAnsi"/>
                <w:color w:val="FF0000"/>
              </w:rPr>
              <w:t xml:space="preserve"> </w:t>
            </w:r>
            <w:r w:rsidRPr="0056616C">
              <w:rPr>
                <w:rFonts w:eastAsia="Times New Roman" w:cstheme="minorHAnsi"/>
                <w:lang w:eastAsia="pl-PL"/>
              </w:rPr>
              <w:t>(pon.-pt.), 8</w:t>
            </w:r>
            <w:r w:rsidRPr="0056616C">
              <w:rPr>
                <w:rFonts w:cstheme="minorHAnsi"/>
              </w:rPr>
              <w:t>.00-16.00 (sob.)</w:t>
            </w:r>
          </w:p>
          <w:p w14:paraId="5C2B96BA" w14:textId="77777777" w:rsidR="005B1874" w:rsidRPr="0056616C" w:rsidRDefault="005B1874" w:rsidP="005B187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 xml:space="preserve">452010 OC w Legnicy </w:t>
            </w:r>
            <w:r w:rsidRPr="0056616C">
              <w:rPr>
                <w:rFonts w:cstheme="minorHAnsi"/>
              </w:rPr>
              <w:t>7.30-</w:t>
            </w:r>
            <w:r w:rsidRPr="0056616C">
              <w:rPr>
                <w:rFonts w:cstheme="minorHAnsi"/>
                <w:b/>
                <w:bCs/>
                <w:color w:val="FF0000"/>
              </w:rPr>
              <w:t>19.00</w:t>
            </w:r>
            <w:r w:rsidRPr="0056616C">
              <w:rPr>
                <w:rFonts w:cstheme="minorHAnsi"/>
                <w:color w:val="FF0000"/>
              </w:rPr>
              <w:t xml:space="preserve"> </w:t>
            </w:r>
            <w:r w:rsidRPr="0056616C">
              <w:rPr>
                <w:rFonts w:eastAsia="Times New Roman" w:cstheme="minorHAnsi"/>
                <w:lang w:eastAsia="pl-PL"/>
              </w:rPr>
              <w:t>(pon.-pt.)</w:t>
            </w:r>
          </w:p>
          <w:p w14:paraId="0F425396" w14:textId="77777777" w:rsidR="005B1874" w:rsidRPr="0056616C" w:rsidRDefault="005B1874" w:rsidP="005B187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 xml:space="preserve">452020 OC w Polkowicach </w:t>
            </w:r>
            <w:r w:rsidRPr="0056616C">
              <w:rPr>
                <w:rFonts w:cstheme="minorHAnsi"/>
              </w:rPr>
              <w:t xml:space="preserve">7.30-15.30 </w:t>
            </w:r>
            <w:r w:rsidRPr="0056616C">
              <w:rPr>
                <w:rFonts w:eastAsia="Times New Roman" w:cstheme="minorHAnsi"/>
                <w:lang w:eastAsia="pl-PL"/>
              </w:rPr>
              <w:t>(pon.-pt.)</w:t>
            </w:r>
          </w:p>
          <w:p w14:paraId="7E8D5830" w14:textId="77777777" w:rsidR="005B1874" w:rsidRPr="0056616C" w:rsidRDefault="005B1874" w:rsidP="005B1874">
            <w:pPr>
              <w:spacing w:after="0" w:line="240" w:lineRule="auto"/>
              <w:rPr>
                <w:rFonts w:cstheme="minorHAnsi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 xml:space="preserve">452030 OC </w:t>
            </w:r>
            <w:r w:rsidRPr="0056616C">
              <w:rPr>
                <w:rFonts w:cstheme="minorHAnsi"/>
              </w:rPr>
              <w:t>w Żarskiej Wsi 8.00-</w:t>
            </w:r>
            <w:r w:rsidRPr="0056616C">
              <w:rPr>
                <w:rFonts w:cstheme="minorHAnsi"/>
                <w:b/>
                <w:bCs/>
                <w:color w:val="FF0000"/>
              </w:rPr>
              <w:t>19.00</w:t>
            </w:r>
            <w:r w:rsidRPr="0056616C">
              <w:rPr>
                <w:rFonts w:cstheme="minorHAnsi"/>
                <w:color w:val="FF0000"/>
              </w:rPr>
              <w:t xml:space="preserve"> </w:t>
            </w:r>
            <w:r w:rsidRPr="0056616C">
              <w:rPr>
                <w:rFonts w:eastAsia="Times New Roman" w:cstheme="minorHAnsi"/>
                <w:lang w:eastAsia="pl-PL"/>
              </w:rPr>
              <w:t>(pon.-pt.), 8-16 (sob.)</w:t>
            </w:r>
          </w:p>
          <w:p w14:paraId="0F7D1A35" w14:textId="77777777" w:rsidR="005B1874" w:rsidRPr="0056616C" w:rsidRDefault="005B1874" w:rsidP="005B1874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 xml:space="preserve">454010 OC w Wałbrzychu </w:t>
            </w:r>
            <w:r w:rsidRPr="0056616C">
              <w:rPr>
                <w:rFonts w:cstheme="minorHAnsi"/>
              </w:rPr>
              <w:t>7.30-</w:t>
            </w:r>
            <w:r w:rsidRPr="0056616C">
              <w:rPr>
                <w:rFonts w:cstheme="minorHAnsi"/>
                <w:b/>
                <w:bCs/>
                <w:color w:val="FF0000"/>
              </w:rPr>
              <w:t>19.00</w:t>
            </w:r>
            <w:r w:rsidRPr="0056616C">
              <w:rPr>
                <w:rFonts w:cstheme="minorHAnsi"/>
                <w:color w:val="FF0000"/>
              </w:rPr>
              <w:t xml:space="preserve"> </w:t>
            </w:r>
            <w:r w:rsidRPr="0056616C">
              <w:rPr>
                <w:rFonts w:eastAsia="Times New Roman" w:cstheme="minorHAnsi"/>
                <w:lang w:eastAsia="pl-PL"/>
              </w:rPr>
              <w:t>(pon.-pt.)</w:t>
            </w:r>
          </w:p>
          <w:p w14:paraId="4D6324F7" w14:textId="77777777" w:rsidR="005B1874" w:rsidRPr="0056616C" w:rsidRDefault="005B1874" w:rsidP="005B1874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  <w:p w14:paraId="6F8DFD08" w14:textId="77777777" w:rsidR="005B1874" w:rsidRPr="0056616C" w:rsidRDefault="005B1874" w:rsidP="005B187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 xml:space="preserve">W godzinach </w:t>
            </w:r>
            <w:r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21.00</w:t>
            </w:r>
            <w:r w:rsidRPr="0056616C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Pr="0056616C">
              <w:rPr>
                <w:rFonts w:eastAsia="Times New Roman" w:cstheme="minorHAnsi"/>
                <w:lang w:eastAsia="pl-PL"/>
              </w:rPr>
              <w:t xml:space="preserve">– </w:t>
            </w:r>
            <w:r w:rsidRPr="0056616C">
              <w:rPr>
                <w:rFonts w:eastAsia="Times New Roman" w:cstheme="minorHAnsi"/>
              </w:rPr>
              <w:t>6.00</w:t>
            </w:r>
            <w:r w:rsidRPr="0056616C">
              <w:rPr>
                <w:rFonts w:eastAsia="Times New Roman" w:cstheme="minorHAnsi"/>
                <w:lang w:eastAsia="pl-PL"/>
              </w:rPr>
              <w:t xml:space="preserve"> od pn. do pt. ,  w godzinach 16.00-8.00  w soboty  oraz całodobowo  w niedziele i święta dyżuruje OC 4  Port Lotniczy Osobowy Wrocław</w:t>
            </w:r>
            <w:r w:rsidRPr="0056616C">
              <w:rPr>
                <w:rFonts w:eastAsia="Times New Roman" w:cstheme="minorHAnsi"/>
                <w:b/>
                <w:lang w:eastAsia="pl-PL"/>
              </w:rPr>
              <w:t>*</w:t>
            </w:r>
          </w:p>
          <w:p w14:paraId="665E5DC2" w14:textId="35310BED" w:rsidR="00500972" w:rsidRPr="0056616C" w:rsidRDefault="005B1874" w:rsidP="005B1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6616C">
              <w:rPr>
                <w:rFonts w:eastAsia="Times New Roman" w:cstheme="minorHAnsi"/>
              </w:rPr>
              <w:t>* obsługa procedury uproszczonej realizowanej poza godzinami urzędowania  OC CUDO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D1B7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D2516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56616C" w14:paraId="5E658086" w14:textId="77777777" w:rsidTr="00A52B7A">
        <w:trPr>
          <w:trHeight w:val="2641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CB08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C5AE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451030 OCT 3 Port Lotniczy </w:t>
            </w:r>
            <w:proofErr w:type="spellStart"/>
            <w:r w:rsidRPr="0056616C">
              <w:rPr>
                <w:rFonts w:eastAsia="Times New Roman" w:cs="Times New Roman"/>
                <w:color w:val="000000"/>
                <w:lang w:eastAsia="pl-PL"/>
              </w:rPr>
              <w:t>Strachowice</w:t>
            </w:r>
            <w:proofErr w:type="spellEnd"/>
          </w:p>
          <w:p w14:paraId="27F15A89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14:paraId="712B07B1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  <w:p w14:paraId="1AD30DE9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2DC959D2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Tel.  71-725 41 40</w:t>
            </w:r>
          </w:p>
          <w:p w14:paraId="20878D48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B43BB48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14:paraId="40746E81" w14:textId="77777777" w:rsidR="00500972" w:rsidRPr="0056616C" w:rsidRDefault="00243F97" w:rsidP="005C7501">
            <w:pPr>
              <w:spacing w:after="0" w:line="240" w:lineRule="auto"/>
              <w:rPr>
                <w:rStyle w:val="Hipercze"/>
                <w:rFonts w:eastAsia="Times New Roman" w:cs="Times New Roman"/>
                <w:lang w:eastAsia="pl-PL"/>
              </w:rPr>
            </w:pPr>
            <w:hyperlink r:id="rId8" w:history="1">
              <w:r w:rsidR="00500972" w:rsidRPr="0056616C">
                <w:rPr>
                  <w:rStyle w:val="Hipercze"/>
                  <w:rFonts w:eastAsia="Times New Roman" w:cs="Times New Roman"/>
                  <w:lang w:eastAsia="pl-PL"/>
                </w:rPr>
                <w:t>pl451030@mf.gov.pl</w:t>
              </w:r>
            </w:hyperlink>
          </w:p>
          <w:p w14:paraId="4DC0314A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C956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451040 OCO 4 Port Lotniczy Osobowy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BFD6" w14:textId="77777777" w:rsidR="002A1710" w:rsidRPr="0056616C" w:rsidRDefault="002A1710" w:rsidP="002A17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 xml:space="preserve">CUDO GRANICZNE 451030 OC 3 Port Lotniczy </w:t>
            </w:r>
            <w:proofErr w:type="spellStart"/>
            <w:r w:rsidRPr="0056616C">
              <w:rPr>
                <w:rFonts w:eastAsia="Times New Roman" w:cs="Times New Roman"/>
                <w:lang w:eastAsia="pl-PL"/>
              </w:rPr>
              <w:t>Strachowice</w:t>
            </w:r>
            <w:proofErr w:type="spellEnd"/>
            <w:r w:rsidRPr="0056616C">
              <w:rPr>
                <w:rFonts w:eastAsia="Times New Roman" w:cs="Times New Roman"/>
                <w:lang w:eastAsia="pl-PL"/>
              </w:rPr>
              <w:t xml:space="preserve"> 7.00-21.00 (pon.-pt.),</w:t>
            </w:r>
          </w:p>
          <w:p w14:paraId="520B352E" w14:textId="77777777" w:rsidR="002A1710" w:rsidRPr="0056616C" w:rsidRDefault="002A1710" w:rsidP="002A17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451040 OC4 Port Lotniczy osobowy całodobowo</w:t>
            </w:r>
          </w:p>
          <w:p w14:paraId="130407A5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61365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2C3FD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1.10.2018r.</w:t>
            </w:r>
          </w:p>
        </w:tc>
      </w:tr>
      <w:tr w:rsidR="00500972" w:rsidRPr="0056616C" w14:paraId="4B6318C0" w14:textId="77777777" w:rsidTr="00A52B7A">
        <w:trPr>
          <w:trHeight w:val="16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76AF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Kujawsko-pomorski UCS w Toruniu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07E4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431020 OC II w Bydgoszczy</w:t>
            </w:r>
          </w:p>
          <w:p w14:paraId="18F99A76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3AA7522C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40082964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56616C">
              <w:rPr>
                <w:rFonts w:eastAsia="Times New Roman" w:cs="Times New Roman"/>
                <w:lang w:val="de-DE" w:eastAsia="pl-PL"/>
              </w:rPr>
              <w:t xml:space="preserve">Tel. 52-320 58 </w:t>
            </w:r>
            <w:r w:rsidR="005A1F11" w:rsidRPr="0056616C">
              <w:rPr>
                <w:rFonts w:eastAsia="Times New Roman" w:cs="Times New Roman"/>
                <w:lang w:val="de-DE" w:eastAsia="pl-PL"/>
              </w:rPr>
              <w:t>00</w:t>
            </w:r>
          </w:p>
          <w:p w14:paraId="1428BF24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7A398B6F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9" w:history="1">
              <w:r w:rsidRPr="0056616C">
                <w:rPr>
                  <w:rStyle w:val="Hipercze"/>
                  <w:rFonts w:eastAsia="Times New Roman" w:cs="Times New Roman"/>
                  <w:lang w:val="de-DE" w:eastAsia="pl-PL"/>
                </w:rPr>
                <w:t>pl431020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2CD8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432040 OC w Grudziądzu</w:t>
            </w:r>
          </w:p>
          <w:p w14:paraId="04701657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431030 OC w Inowrocławiu</w:t>
            </w:r>
          </w:p>
          <w:p w14:paraId="5B15C01A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432010 OC w Toruniu</w:t>
            </w:r>
          </w:p>
          <w:p w14:paraId="6C777DA2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432030 OC we Włocławku</w:t>
            </w:r>
          </w:p>
          <w:p w14:paraId="3F1BA809" w14:textId="77777777" w:rsidR="00DD4F7C" w:rsidRPr="0056616C" w:rsidRDefault="00DD4F7C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431040 OC Port Lotniczy Bydgoszcz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FAA1" w14:textId="77777777" w:rsidR="006572D2" w:rsidRPr="0056616C" w:rsidRDefault="006572D2" w:rsidP="006572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CUDO  431020 OC II w Bydgoszczy –</w:t>
            </w:r>
          </w:p>
          <w:p w14:paraId="1856F012" w14:textId="77777777" w:rsidR="006572D2" w:rsidRPr="0056616C" w:rsidRDefault="006572D2" w:rsidP="006572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b/>
                <w:color w:val="FF0000"/>
              </w:rPr>
              <w:t>- możliwość przedstawienia towaru w godz.:</w:t>
            </w:r>
            <w:r w:rsidRPr="0056616C">
              <w:rPr>
                <w:color w:val="FF0000"/>
              </w:rPr>
              <w:t xml:space="preserve"> </w:t>
            </w:r>
            <w:r w:rsidRPr="0056616C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Pr="0056616C">
              <w:rPr>
                <w:rFonts w:eastAsia="Times New Roman" w:cstheme="minorHAnsi"/>
                <w:lang w:eastAsia="pl-PL"/>
              </w:rPr>
              <w:t>6:00-22:00 (pon.-pt.), 7.30-19.30 (sob.)</w:t>
            </w:r>
          </w:p>
          <w:p w14:paraId="5A44A67F" w14:textId="77777777" w:rsidR="006572D2" w:rsidRPr="0056616C" w:rsidRDefault="006572D2" w:rsidP="006572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b/>
                <w:color w:val="FF0000"/>
              </w:rPr>
              <w:t>- możliwość przesłania zgłoszenia na kod CUDO: całodobowo</w:t>
            </w:r>
            <w:r w:rsidRPr="0056616C">
              <w:rPr>
                <w:b/>
                <w:color w:val="FF0000"/>
              </w:rPr>
              <w:br/>
            </w:r>
            <w:r w:rsidRPr="0056616C">
              <w:rPr>
                <w:rFonts w:eastAsia="Times New Roman" w:cstheme="minorHAnsi"/>
                <w:lang w:eastAsia="pl-PL"/>
              </w:rPr>
              <w:t>- MW Świecie 9.00-17.00 (pon.-pt.)</w:t>
            </w:r>
          </w:p>
          <w:p w14:paraId="16B44CAD" w14:textId="77777777" w:rsidR="006572D2" w:rsidRPr="0056616C" w:rsidRDefault="006572D2" w:rsidP="006572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DEE49F6" w14:textId="77777777" w:rsidR="006572D2" w:rsidRPr="0056616C" w:rsidRDefault="006572D2" w:rsidP="006572D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432010 OC w Toruniu- 7.30-19.30 (pon.-pt.)</w:t>
            </w:r>
          </w:p>
          <w:p w14:paraId="59983649" w14:textId="77777777" w:rsidR="006572D2" w:rsidRPr="0056616C" w:rsidRDefault="006572D2" w:rsidP="006572D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432040 OC w Grudziądzu- 7.30-15.30 (pon.-pt.)</w:t>
            </w:r>
          </w:p>
          <w:p w14:paraId="3F677925" w14:textId="77777777" w:rsidR="006572D2" w:rsidRPr="0056616C" w:rsidRDefault="006572D2" w:rsidP="006572D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 xml:space="preserve"> - MW Brodnica 7.30-15.30 (pon.-pt.)</w:t>
            </w:r>
          </w:p>
          <w:p w14:paraId="7F9F461F" w14:textId="77777777" w:rsidR="006572D2" w:rsidRPr="0056616C" w:rsidRDefault="006572D2" w:rsidP="006572D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431030 OC w Inowrocławiu- 7.30-15.30 (pon.-pt.)</w:t>
            </w:r>
          </w:p>
          <w:p w14:paraId="1C52109F" w14:textId="77777777" w:rsidR="006572D2" w:rsidRPr="0056616C" w:rsidRDefault="006572D2" w:rsidP="006572D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432030 OC we Włocławku- 7.30-15.30 (pon.-pt.)</w:t>
            </w:r>
          </w:p>
          <w:p w14:paraId="135452E5" w14:textId="77777777" w:rsidR="006572D2" w:rsidRDefault="006572D2" w:rsidP="006572D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431040 OC Port Lotniczy Bydgoszcz – całodobowo. W godzinach 22.00-6.00 od pon. do pt., od 19.30 sob. do 6.00 pon. obsługa dyspozytorska w zakresie obrotu cargo w Porcie Lotniczym</w:t>
            </w:r>
            <w:r w:rsidRPr="0056616C">
              <w:rPr>
                <w:rFonts w:eastAsia="Times New Roman" w:cs="Times New Roman"/>
                <w:b/>
                <w:color w:val="FF0000"/>
                <w:lang w:eastAsia="pl-PL"/>
              </w:rPr>
              <w:t xml:space="preserve"> oraz dyżur dyspozytorski dla procedur wywozowych.</w:t>
            </w:r>
          </w:p>
          <w:p w14:paraId="24FCD856" w14:textId="77777777" w:rsidR="006572D2" w:rsidRDefault="006572D2" w:rsidP="006572D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lang w:eastAsia="pl-PL"/>
              </w:rPr>
            </w:pPr>
          </w:p>
          <w:p w14:paraId="330A40DD" w14:textId="13CC5BE8" w:rsidR="001A3011" w:rsidRPr="0056616C" w:rsidRDefault="006572D2" w:rsidP="006572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F08AC">
              <w:rPr>
                <w:b/>
                <w:color w:val="FF0000"/>
              </w:rPr>
              <w:t>Podczas dyżuru albo w godzinach  wykraczających poza możliwość przedstawienia towaru obsługiwany jest standard w wywozie w odniesieniu do towarów przedstawionych w MU oraz  procedury tranzytowo-importowe w uproszczeniach w zakresie przewidzianym w wydanych pozwoleniach</w:t>
            </w:r>
            <w:r>
              <w:rPr>
                <w:b/>
                <w:color w:val="FF0000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BB9" w14:textId="65202932" w:rsidR="00500972" w:rsidRPr="0056616C" w:rsidRDefault="00A20357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</w:rPr>
              <w:t>Pełen</w:t>
            </w:r>
            <w:r w:rsidR="00500972" w:rsidRPr="0056616C">
              <w:rPr>
                <w:rFonts w:eastAsia="Times New Roman" w:cs="Times New Roman"/>
                <w:color w:val="000000"/>
              </w:rPr>
              <w:t xml:space="preserve"> zakr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F17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19184E" w:rsidRPr="0056616C" w14:paraId="257EE416" w14:textId="77777777" w:rsidTr="00A52B7A">
        <w:trPr>
          <w:trHeight w:val="992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5DF6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ubelski UCS w Białej Podlaskiej</w:t>
            </w:r>
          </w:p>
          <w:p w14:paraId="69566288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20EF624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3058ACA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6AA1458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5DB26D9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36E2A1E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4527C8B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B80AA73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217E254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952A794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2F3A45F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7F58E8E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26AA05A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F964A1B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3A5A421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4967A46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BDDCC08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6E951BC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FF15278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7F58FC6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2997207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3B83AE1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3846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lastRenderedPageBreak/>
              <w:t>301010 OC w Białej Podlaskiej</w:t>
            </w:r>
          </w:p>
          <w:p w14:paraId="200791D3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14:paraId="5D720E90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83 342 76 01 (od poniedziałku 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o piątku w godz.:  07.15 – 15.15)</w:t>
            </w:r>
          </w:p>
          <w:p w14:paraId="7BA58C04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k zmiany: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5 (całodobowo)</w:t>
            </w:r>
          </w:p>
          <w:p w14:paraId="18F97043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ienko podawcze: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83 342 </w:t>
            </w:r>
            <w:r w:rsidRPr="0056616C">
              <w:rPr>
                <w:rFonts w:eastAsia="Times New Roman" w:cs="Times New Roman"/>
                <w:sz w:val="20"/>
                <w:szCs w:val="20"/>
                <w:lang w:eastAsia="pl-PL"/>
              </w:rPr>
              <w:t>76 13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codziennie w godz.:  07.30 – 19.30)</w:t>
            </w:r>
          </w:p>
          <w:p w14:paraId="34548917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14:paraId="2A1C0D86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rawy: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0" w:history="1">
              <w:r w:rsidRPr="0056616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tir.oc.301010@mf.gov.pl</w:t>
              </w:r>
            </w:hyperlink>
          </w:p>
          <w:p w14:paraId="113FA32D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całodobowo)                </w:t>
            </w:r>
          </w:p>
          <w:p w14:paraId="665124CF" w14:textId="5163B27D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1" w:history="1">
              <w:r w:rsidRPr="0056616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10@mf.gov.pl</w:t>
              </w:r>
            </w:hyperlink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od poniedziałku do piątku w godz.:  07.15 – 15.15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47A3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lastRenderedPageBreak/>
              <w:t>302010 OC  w Lublinie</w:t>
            </w:r>
          </w:p>
          <w:p w14:paraId="76A03D6F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302010-OCM-1</w:t>
            </w:r>
          </w:p>
          <w:p w14:paraId="7C61CA06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Wieloosobowe stanowisko do obsługi miejsca wyznaczonego w Puławach</w:t>
            </w:r>
          </w:p>
          <w:p w14:paraId="4E904E60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lastRenderedPageBreak/>
              <w:t>303010 OC Zamościu</w:t>
            </w:r>
          </w:p>
          <w:p w14:paraId="111B9F01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02040 OC Chełmie</w:t>
            </w:r>
          </w:p>
          <w:p w14:paraId="6BAFB2F1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03080 OC Tomaszowie Lubelskim</w:t>
            </w:r>
          </w:p>
          <w:p w14:paraId="1FE238C7" w14:textId="77777777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CACB" w14:textId="58CE1B2B" w:rsidR="00815B29" w:rsidRDefault="00184B7E" w:rsidP="00184B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lastRenderedPageBreak/>
              <w:t>CUDO  301010 OC w Białej Podlaskiej - całodobowo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>302040 OC Chełmie      07:30-19:30 (pon.-sob.)*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>302010 OC w Lublinie   07:30-</w:t>
            </w:r>
            <w:r w:rsidRPr="0056616C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19.30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 (pon.-pt.) * </w:t>
            </w:r>
          </w:p>
          <w:p w14:paraId="1DC9BC77" w14:textId="26718844" w:rsidR="00184B7E" w:rsidRPr="0056616C" w:rsidRDefault="00184B7E" w:rsidP="00184B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15B29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(</w:t>
            </w:r>
            <w:r w:rsidRPr="0056616C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od  1.10.2024)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>302010- OCM w Puławach    07:30-19:30 (pon.-pt.)*,</w:t>
            </w:r>
          </w:p>
          <w:p w14:paraId="5F4FDA19" w14:textId="77777777" w:rsidR="00184B7E" w:rsidRPr="0056616C" w:rsidRDefault="00184B7E" w:rsidP="00184B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303010 OC Zamościu   07:30-19:30 (pon.-pt.)* 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>303080 OC Tomaszowie Lubelskim 07:30-19:30 (pon.-sob.)*</w:t>
            </w:r>
          </w:p>
          <w:p w14:paraId="156EEC1E" w14:textId="77777777" w:rsidR="00184B7E" w:rsidRPr="0056616C" w:rsidRDefault="00184B7E" w:rsidP="00184B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B64F81D" w14:textId="77777777" w:rsidR="00184B7E" w:rsidRPr="0056616C" w:rsidRDefault="00184B7E" w:rsidP="00184B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* z wyjątkiem świąt państwowych</w:t>
            </w:r>
          </w:p>
          <w:p w14:paraId="696B7F3B" w14:textId="77777777" w:rsidR="0019184E" w:rsidRPr="0056616C" w:rsidRDefault="0019184E" w:rsidP="0019184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F4B09F0" w14:textId="4E70AFA0" w:rsidR="0019184E" w:rsidRPr="0056616C" w:rsidRDefault="0019184E" w:rsidP="0019184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DCB" w14:textId="119E429C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 Pełen zakr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1A9" w14:textId="3A6F8D01" w:rsidR="0019184E" w:rsidRPr="0056616C" w:rsidRDefault="0019184E" w:rsidP="0019184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374F7" w:rsidRPr="0056616C" w14:paraId="04A18930" w14:textId="77777777" w:rsidTr="00A52B7A">
        <w:trPr>
          <w:trHeight w:val="1081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E4DB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5644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01040 OC Koroszczyn</w:t>
            </w:r>
          </w:p>
          <w:p w14:paraId="10F224BB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CUDO GRANICZNE </w:t>
            </w:r>
          </w:p>
          <w:p w14:paraId="3477CBFD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72D96945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19A87D65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t>Okienko podawcze:</w:t>
            </w: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br/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t>83 376 41 05</w:t>
            </w:r>
          </w:p>
          <w:p w14:paraId="6FDF52F2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57E0426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t>Kierownik Zmiany</w:t>
            </w:r>
          </w:p>
          <w:p w14:paraId="2E7217EC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83 376 42 29</w:t>
            </w:r>
          </w:p>
          <w:p w14:paraId="6A0C84B6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Fax kier. zmiany </w:t>
            </w:r>
          </w:p>
          <w:p w14:paraId="7D4C1AFF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83 376 41 47</w:t>
            </w:r>
          </w:p>
          <w:p w14:paraId="6BB4A384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56616C">
              <w:rPr>
                <w:rFonts w:eastAsia="Times New Roman" w:cs="Times New Roman"/>
                <w:color w:val="000000"/>
                <w:u w:val="single"/>
                <w:lang w:val="de-DE" w:eastAsia="pl-PL"/>
              </w:rPr>
              <w:t>e-mail</w:t>
            </w:r>
            <w:proofErr w:type="spellEnd"/>
            <w:r w:rsidRPr="0056616C">
              <w:rPr>
                <w:rFonts w:eastAsia="Times New Roman" w:cs="Times New Roman"/>
                <w:color w:val="000000"/>
                <w:u w:val="single"/>
                <w:lang w:val="de-DE" w:eastAsia="pl-PL"/>
              </w:rPr>
              <w:t xml:space="preserve">: </w:t>
            </w:r>
          </w:p>
          <w:p w14:paraId="0BF1FAF7" w14:textId="77777777" w:rsidR="005374F7" w:rsidRPr="0056616C" w:rsidRDefault="00243F9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hyperlink r:id="rId12" w:history="1">
              <w:r w:rsidR="005374F7" w:rsidRPr="0056616C">
                <w:rPr>
                  <w:rStyle w:val="Hipercze"/>
                  <w:rFonts w:eastAsia="Times New Roman" w:cs="Times New Roman"/>
                  <w:sz w:val="16"/>
                  <w:szCs w:val="16"/>
                  <w:lang w:val="de-DE" w:eastAsia="pl-PL"/>
                </w:rPr>
                <w:t>cudo.oc.301040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A85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03020 OC Hrebenne</w:t>
            </w:r>
          </w:p>
          <w:p w14:paraId="67AA2146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4CB55EC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7ABE9E6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938C1A4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02070 OC Port Lotniczy Lublin (Świdnik)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AD69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UDO 301040 OC Koroszczyn całodobowo</w:t>
            </w:r>
          </w:p>
          <w:p w14:paraId="0E2E6027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03020 OC Hrebenne całodobowo</w:t>
            </w:r>
          </w:p>
          <w:p w14:paraId="242B64D4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FC7D662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0783E60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02070 OC Port Lotniczy całodobowo</w:t>
            </w:r>
          </w:p>
          <w:p w14:paraId="3FFDBB5F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40A04D5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80047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Procedura dopuszczenie do obrotu Hrebenne.</w:t>
            </w:r>
          </w:p>
          <w:p w14:paraId="23DF4D4E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8A574F0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OC PL w Lublinie – procedura dopuszczenia do obrotu, procedura wywozu z wyłączeniem JUP, procedura tranzytu Urząd Wyjścia (otwarcie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3FF98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1.01.2019r.</w:t>
            </w:r>
          </w:p>
          <w:p w14:paraId="78F12CFA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7576CF4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FFBA97A" w14:textId="77777777" w:rsidR="005374F7" w:rsidRPr="0056616C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605282" w:rsidRPr="0056616C" w14:paraId="02B12F9C" w14:textId="77777777" w:rsidTr="00C247E7">
        <w:trPr>
          <w:trHeight w:val="1081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9E13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B50B6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01020 OC w Małaszewiczach CUDO KOLEJOWE</w:t>
            </w:r>
          </w:p>
          <w:p w14:paraId="5C041069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2F67220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14:paraId="6384F144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Sekretariat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tel. 83 376 12 40 (od poniedziałku do piątku w godz.:  07.30 – 15.30);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email: </w:t>
            </w:r>
            <w:hyperlink r:id="rId13" w:history="1">
              <w:r w:rsidRPr="0056616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20@mf.gov.pl</w:t>
              </w:r>
            </w:hyperlink>
          </w:p>
          <w:p w14:paraId="7E28AE04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ierownik zmiany: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94 (całodobowo); tel. Kom.: 728-643-197;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email: </w:t>
            </w:r>
            <w:hyperlink r:id="rId14" w:history="1">
              <w:r w:rsidRPr="0056616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kz.oc.301020@mf.gov.pl</w:t>
              </w:r>
            </w:hyperlink>
          </w:p>
          <w:p w14:paraId="79A8DA5E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kienko podawcze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 376 12 42 (1241, 1242) -całodobowo</w:t>
            </w:r>
          </w:p>
          <w:p w14:paraId="5DCE3F5C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14:paraId="4C6185F6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dprawy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5" w:history="1">
              <w:r w:rsidRPr="0056616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ezalaczniki.oc.301020@mf.gov.pl</w:t>
              </w:r>
            </w:hyperlink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(całodobowo);</w:t>
            </w:r>
          </w:p>
          <w:p w14:paraId="545D0A87" w14:textId="77777777" w:rsidR="00605282" w:rsidRPr="0056616C" w:rsidRDefault="00243F97" w:rsidP="006052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605282" w:rsidRPr="0056616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kz.oc.301020@mf.gov.pl</w:t>
              </w:r>
            </w:hyperlink>
            <w:r w:rsidR="00605282"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całodobowo)</w:t>
            </w:r>
          </w:p>
          <w:p w14:paraId="1069C6EB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7" w:history="1">
              <w:r w:rsidRPr="0056616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20@mf.gov.pl</w:t>
              </w:r>
            </w:hyperlink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od poniedziałku do piątku w godz.:  07.30 – 15.30)</w:t>
            </w:r>
          </w:p>
          <w:p w14:paraId="495A55D7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482EC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52F6968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6EB942C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02050 OC w Dorohusku</w:t>
            </w:r>
          </w:p>
          <w:p w14:paraId="66A02A35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980255F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426797D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30F914B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75B1F7C" w14:textId="4745BEC4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03030 OC w Hrubieszowie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261E8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UDO KOLEJOWE OC w Małaszewiczach całodobowo</w:t>
            </w:r>
          </w:p>
          <w:p w14:paraId="77B301A1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9528389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02050 OC w Dorohusku całodobowo</w:t>
            </w:r>
          </w:p>
          <w:p w14:paraId="5D8CF6F5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3EB0D31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B65D1C3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C2D1230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62188CE" w14:textId="281F881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03030 OC w Hrubieszowie całodobowo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5FDE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4787A4C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CF8ADB7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Procedura dopuszczenia do obrotu</w:t>
            </w:r>
          </w:p>
          <w:p w14:paraId="6B2D4C33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3D13125" w14:textId="77777777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C770E07" w14:textId="4B573294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Procedura dopuszczenia do obrotu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20D9E" w14:textId="023BD6F9" w:rsidR="00605282" w:rsidRPr="0056616C" w:rsidRDefault="00605282" w:rsidP="0060528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1.04.2021</w:t>
            </w:r>
          </w:p>
        </w:tc>
      </w:tr>
      <w:tr w:rsidR="00500972" w:rsidRPr="0056616C" w14:paraId="58C9936C" w14:textId="77777777" w:rsidTr="00A52B7A">
        <w:trPr>
          <w:trHeight w:val="108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128A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Lubuski UCS w Gorzowie Wielkopolskim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320B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412020 OC w Świecku </w:t>
            </w:r>
          </w:p>
          <w:p w14:paraId="4FECAEC8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5F9FFE1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22DA30AF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Tel. 95 750 7341; 95 750 7359</w:t>
            </w:r>
          </w:p>
          <w:p w14:paraId="278A6A2A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041796C4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18" w:history="1">
              <w:r w:rsidRPr="0056616C">
                <w:rPr>
                  <w:rStyle w:val="Hipercze"/>
                  <w:rFonts w:eastAsia="Times New Roman" w:cs="Times New Roman"/>
                  <w:lang w:val="de-DE" w:eastAsia="pl-PL"/>
                </w:rPr>
                <w:t>plcudo.ucs.412020@mfgov.pl.pl</w:t>
              </w:r>
            </w:hyperlink>
          </w:p>
          <w:p w14:paraId="17FF97F3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0857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412010 OC w Gorzowie Wielkopolskim 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10 OC w Zielonej Górze 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20 OC w Olszynie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BAE2" w14:textId="77777777" w:rsidR="00500972" w:rsidRPr="0056616C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UDO  412020 OC  w Świecku - całodobowo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 xml:space="preserve">412010 OC w Gorzowie Wielkopolskim 7:30 – 15:30 </w:t>
            </w:r>
            <w:r w:rsidRPr="0056616C">
              <w:rPr>
                <w:rFonts w:eastAsia="Times New Roman"/>
                <w:lang w:eastAsia="pl-PL"/>
              </w:rPr>
              <w:t>(pon.-pt.)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10 OC w Zielonej Górze 8:00 – 16:00 </w:t>
            </w:r>
            <w:r w:rsidRPr="0056616C">
              <w:rPr>
                <w:rFonts w:eastAsia="Times New Roman"/>
                <w:lang w:eastAsia="pl-PL"/>
              </w:rPr>
              <w:t>(pon.-pt.)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20 OC w Olszynie 8:00 – 16:00 </w:t>
            </w:r>
            <w:r w:rsidRPr="0056616C">
              <w:rPr>
                <w:rFonts w:eastAsia="Times New Roman"/>
                <w:lang w:eastAsia="pl-PL"/>
              </w:rPr>
              <w:t>(pon.-pt.)</w:t>
            </w:r>
          </w:p>
          <w:p w14:paraId="1E8762AB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1099F" w14:textId="4A0985C4" w:rsidR="00500972" w:rsidRPr="0056616C" w:rsidRDefault="00A20357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Pełen</w:t>
            </w:r>
            <w:r w:rsidR="00500972" w:rsidRPr="0056616C">
              <w:rPr>
                <w:rFonts w:eastAsia="Times New Roman" w:cs="Times New Roman"/>
                <w:lang w:eastAsia="pl-PL"/>
              </w:rPr>
              <w:t xml:space="preserve"> zakres</w:t>
            </w:r>
          </w:p>
          <w:p w14:paraId="363AE7E3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EC21D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56616C" w14:paraId="762CCC5E" w14:textId="77777777" w:rsidTr="00A52B7A">
        <w:trPr>
          <w:trHeight w:val="382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7B9D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Łódzki UCS w Łodzi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6A8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61010 OC I w Łodzi</w:t>
            </w:r>
          </w:p>
          <w:p w14:paraId="69A445F4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5E1C8345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06E4E1E9" w14:textId="77777777" w:rsidR="00500972" w:rsidRPr="0056616C" w:rsidRDefault="00500972" w:rsidP="005C7501">
            <w:pPr>
              <w:spacing w:after="0" w:line="240" w:lineRule="auto"/>
              <w:rPr>
                <w:lang w:val="de-DE"/>
              </w:rPr>
            </w:pP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Tel. 42 689 79 88; </w:t>
            </w:r>
          </w:p>
          <w:p w14:paraId="15BB5414" w14:textId="77777777" w:rsidR="00500972" w:rsidRPr="0056616C" w:rsidRDefault="00500972" w:rsidP="005C7501">
            <w:pPr>
              <w:spacing w:after="0" w:line="240" w:lineRule="auto"/>
              <w:rPr>
                <w:lang w:val="de-DE"/>
              </w:rPr>
            </w:pP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42 689 79 33</w:t>
            </w:r>
          </w:p>
          <w:p w14:paraId="517B197E" w14:textId="2D2A8385" w:rsidR="00500972" w:rsidRPr="0056616C" w:rsidRDefault="00500972" w:rsidP="00AE684B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19" w:history="1">
              <w:r w:rsidRPr="0056616C">
                <w:rPr>
                  <w:rStyle w:val="Hipercze"/>
                  <w:rFonts w:eastAsia="Times New Roman" w:cs="Times New Roman"/>
                  <w:lang w:val="de-DE" w:eastAsia="pl-PL"/>
                </w:rPr>
                <w:t>cudo.lodz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0966" w14:textId="77777777" w:rsidR="00E07F8B" w:rsidRDefault="00E07F8B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1B30E61" w14:textId="77777777" w:rsidR="00E07F8B" w:rsidRDefault="00E07F8B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007EA56" w14:textId="77777777" w:rsidR="00E07F8B" w:rsidRDefault="00E07F8B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A7E8E38" w14:textId="77777777" w:rsidR="00E07F8B" w:rsidRDefault="00E07F8B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7A01BD5" w14:textId="77777777" w:rsidR="00E07F8B" w:rsidRDefault="00E07F8B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4B10039" w14:textId="77777777" w:rsidR="00E07F8B" w:rsidRDefault="00E07F8B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B8CD6F6" w14:textId="77777777" w:rsidR="00E07F8B" w:rsidRDefault="00E07F8B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319C157" w14:textId="77777777" w:rsidR="00E07F8B" w:rsidRDefault="00E07F8B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C0131B0" w14:textId="77777777" w:rsidR="00E07F8B" w:rsidRDefault="00E07F8B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5E1375D" w14:textId="77777777" w:rsidR="00485F0A" w:rsidRDefault="00485F0A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4C6FD9D" w14:textId="77777777" w:rsidR="00485F0A" w:rsidRDefault="00485F0A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B9951CE" w14:textId="77777777" w:rsidR="00485F0A" w:rsidRDefault="00485F0A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FB78FDA" w14:textId="77777777" w:rsidR="00485F0A" w:rsidRDefault="00485F0A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A8DC824" w14:textId="33E412F2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62010 OC II w Łodzi</w:t>
            </w:r>
          </w:p>
          <w:p w14:paraId="2C441753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63010 OC w Piotrkowie Trybunalskim</w:t>
            </w:r>
          </w:p>
          <w:p w14:paraId="4B3F8393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61030 OC w Sieradzu</w:t>
            </w:r>
          </w:p>
          <w:p w14:paraId="5EA76FA0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62030 OC w Kutnie</w:t>
            </w:r>
          </w:p>
          <w:p w14:paraId="58722311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D34FD7F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362040 OC Port lotniczy </w:t>
            </w:r>
            <w:proofErr w:type="spellStart"/>
            <w:r w:rsidRPr="0056616C">
              <w:rPr>
                <w:rFonts w:eastAsia="Times New Roman" w:cs="Times New Roman"/>
                <w:color w:val="000000"/>
                <w:lang w:eastAsia="pl-PL"/>
              </w:rPr>
              <w:t>Lublinek</w:t>
            </w:r>
            <w:proofErr w:type="spellEnd"/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0101" w14:textId="77777777" w:rsidR="005F156A" w:rsidRPr="005F156A" w:rsidRDefault="005F156A" w:rsidP="005F156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F156A">
              <w:rPr>
                <w:rFonts w:eastAsia="Times New Roman" w:cstheme="minorHAnsi"/>
                <w:color w:val="000000"/>
                <w:lang w:eastAsia="pl-PL"/>
              </w:rPr>
              <w:lastRenderedPageBreak/>
              <w:t>CUDO  361010 OC I w Łodzi 7.30 – 19.30</w:t>
            </w:r>
            <w:r w:rsidRPr="005F156A">
              <w:rPr>
                <w:rFonts w:eastAsia="Times New Roman" w:cstheme="minorHAnsi"/>
                <w:lang w:eastAsia="pl-PL"/>
              </w:rPr>
              <w:t>(pon.-pt.)</w:t>
            </w:r>
          </w:p>
          <w:p w14:paraId="6A683F3B" w14:textId="77777777" w:rsidR="005F156A" w:rsidRPr="005F156A" w:rsidRDefault="005F156A" w:rsidP="005F156A">
            <w:pPr>
              <w:spacing w:after="0" w:line="240" w:lineRule="auto"/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5F156A">
              <w:rPr>
                <w:b/>
                <w:color w:val="FF0000"/>
              </w:rPr>
              <w:t xml:space="preserve">- możliwość przesyłania zgłoszenia na kod CUDO: całodobowo, </w:t>
            </w:r>
            <w:r w:rsidRPr="005F156A">
              <w:rPr>
                <w:rFonts w:eastAsia="Times New Roman" w:cstheme="minorHAnsi"/>
                <w:b/>
                <w:color w:val="FF0000"/>
                <w:lang w:eastAsia="pl-PL"/>
              </w:rPr>
              <w:t xml:space="preserve">  </w:t>
            </w:r>
          </w:p>
          <w:p w14:paraId="3C4E994B" w14:textId="77777777" w:rsidR="005F156A" w:rsidRPr="005F156A" w:rsidRDefault="005F156A" w:rsidP="005F156A">
            <w:pPr>
              <w:spacing w:after="0" w:line="240" w:lineRule="auto"/>
              <w:rPr>
                <w:rFonts w:eastAsia="Times New Roman" w:cstheme="minorHAnsi"/>
                <w:b/>
                <w:color w:val="FF0000"/>
                <w:lang w:eastAsia="pl-PL"/>
              </w:rPr>
            </w:pPr>
          </w:p>
          <w:p w14:paraId="2E5BAA70" w14:textId="77777777" w:rsidR="005F156A" w:rsidRPr="005F156A" w:rsidRDefault="005F156A" w:rsidP="005F156A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5F156A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 xml:space="preserve">- możliwość przedstawienia towaru  godz.: 7:30-19:30 (pon.-pt.); </w:t>
            </w:r>
          </w:p>
          <w:p w14:paraId="0DA65C83" w14:textId="77777777" w:rsidR="005F156A" w:rsidRPr="005F156A" w:rsidRDefault="005F156A" w:rsidP="005F156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156A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w godzinach  wykraczających poza możliwość przedstawienia towaru obsługiwany jest standard w wywozie w odniesieniu do towarów przedstawionych w MU oraz  procedury tranzytowo-importowe w uproszczeniach w zakresie przewidzianym w wydanych pozwoleniach</w:t>
            </w:r>
          </w:p>
          <w:p w14:paraId="4237CE8E" w14:textId="79D18F0B" w:rsidR="005F156A" w:rsidRPr="005F156A" w:rsidRDefault="005F156A" w:rsidP="005F156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F156A">
              <w:rPr>
                <w:rFonts w:eastAsia="Times New Roman" w:cstheme="minorHAnsi"/>
                <w:color w:val="000000"/>
                <w:lang w:eastAsia="pl-PL"/>
              </w:rPr>
              <w:br/>
              <w:t>362010 OC II w Łodzi 7.30 – 15.30</w:t>
            </w:r>
            <w:r w:rsidR="00AE684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5F156A">
              <w:rPr>
                <w:rFonts w:eastAsia="Times New Roman" w:cstheme="minorHAnsi"/>
                <w:lang w:eastAsia="pl-PL"/>
              </w:rPr>
              <w:t>(pon.-pt.)</w:t>
            </w:r>
            <w:r w:rsidRPr="005F156A">
              <w:rPr>
                <w:rFonts w:eastAsia="Times New Roman" w:cstheme="minorHAnsi"/>
                <w:color w:val="000000"/>
                <w:lang w:eastAsia="pl-PL"/>
              </w:rPr>
              <w:br/>
              <w:t>363010 OC w Piotrkowie Trybunalskim  7.30 – 15.30</w:t>
            </w:r>
            <w:r w:rsidR="00AE684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5F156A">
              <w:rPr>
                <w:rFonts w:eastAsia="Times New Roman" w:cstheme="minorHAnsi"/>
                <w:lang w:eastAsia="pl-PL"/>
              </w:rPr>
              <w:t>(pon.-pt.)</w:t>
            </w:r>
            <w:r w:rsidRPr="005F156A">
              <w:rPr>
                <w:rFonts w:eastAsia="Times New Roman" w:cstheme="minorHAnsi"/>
                <w:color w:val="000000"/>
                <w:lang w:eastAsia="pl-PL"/>
              </w:rPr>
              <w:br/>
              <w:t>361030 OC w Sieradzu 7.30 – 15.30</w:t>
            </w:r>
            <w:r w:rsidR="00AE684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5F156A">
              <w:rPr>
                <w:rFonts w:eastAsia="Times New Roman" w:cstheme="minorHAnsi"/>
                <w:lang w:eastAsia="pl-PL"/>
              </w:rPr>
              <w:t>(pon.-pt.)</w:t>
            </w:r>
            <w:r w:rsidRPr="005F156A">
              <w:rPr>
                <w:rFonts w:eastAsia="Times New Roman" w:cstheme="minorHAnsi"/>
                <w:color w:val="000000"/>
                <w:lang w:eastAsia="pl-PL"/>
              </w:rPr>
              <w:br/>
              <w:t>362030 OC w Kutnie 7.30 – 15.30</w:t>
            </w:r>
            <w:r w:rsidR="00AE684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5F156A">
              <w:rPr>
                <w:rFonts w:eastAsia="Times New Roman" w:cstheme="minorHAnsi"/>
                <w:lang w:eastAsia="pl-PL"/>
              </w:rPr>
              <w:t>(pon.-pt.)</w:t>
            </w:r>
          </w:p>
          <w:p w14:paraId="71FBE391" w14:textId="77777777" w:rsidR="005F156A" w:rsidRPr="005F156A" w:rsidRDefault="005F156A" w:rsidP="005F156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756248A" w14:textId="77777777" w:rsidR="005F156A" w:rsidRPr="005F156A" w:rsidRDefault="005F156A" w:rsidP="005F156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156A">
              <w:rPr>
                <w:rFonts w:eastAsia="Times New Roman" w:cstheme="minorHAnsi"/>
                <w:color w:val="000000"/>
                <w:lang w:eastAsia="pl-PL"/>
              </w:rPr>
              <w:lastRenderedPageBreak/>
              <w:t>362040 OC Port Lotniczy -  obsługa całodobowa 7 dni w tygodniu</w:t>
            </w:r>
          </w:p>
          <w:p w14:paraId="3D42D40F" w14:textId="75D65DC1" w:rsidR="00500972" w:rsidRPr="0056616C" w:rsidRDefault="005F156A" w:rsidP="000866D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F156A">
              <w:rPr>
                <w:rFonts w:eastAsia="Times New Roman" w:cstheme="minorHAnsi"/>
                <w:color w:val="000000"/>
                <w:lang w:eastAsia="pl-PL"/>
              </w:rPr>
              <w:br/>
              <w:t xml:space="preserve">W godzinach 19.30 – 7.30 od pn. do pt. oraz w soboty i niedziele dyżuruje OC Port Lotniczy </w:t>
            </w:r>
            <w:proofErr w:type="spellStart"/>
            <w:r w:rsidRPr="005F156A">
              <w:rPr>
                <w:rFonts w:eastAsia="Times New Roman" w:cstheme="minorHAnsi"/>
                <w:color w:val="000000"/>
                <w:lang w:eastAsia="pl-PL"/>
              </w:rPr>
              <w:t>Lublinek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AF7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lastRenderedPageBreak/>
              <w:t>Pełen zakres</w:t>
            </w:r>
          </w:p>
          <w:p w14:paraId="1E28E9AD" w14:textId="4153211F" w:rsidR="00500972" w:rsidRPr="0056616C" w:rsidRDefault="00500972" w:rsidP="00AE684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FF0000"/>
                <w:lang w:eastAsia="pl-PL"/>
              </w:rPr>
              <w:t xml:space="preserve">- </w:t>
            </w:r>
            <w:r w:rsidRPr="0056616C">
              <w:rPr>
                <w:rFonts w:eastAsia="Times New Roman" w:cs="Times New Roman"/>
                <w:bCs/>
                <w:lang w:eastAsia="pl-PL"/>
              </w:rPr>
              <w:t xml:space="preserve">z wyjątkiem JUP w wywozie dla towarów przedstawionych na lotnisku </w:t>
            </w:r>
            <w:proofErr w:type="spellStart"/>
            <w:r w:rsidRPr="0056616C">
              <w:rPr>
                <w:rFonts w:eastAsia="Times New Roman" w:cs="Times New Roman"/>
                <w:bCs/>
                <w:lang w:eastAsia="pl-PL"/>
              </w:rPr>
              <w:t>Lublinek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06A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14:paraId="6EAEBFAE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0FC79DC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0DBCC4F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B39AEF0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EF92EE3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888A47C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1B2A26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1.10.2018r.</w:t>
            </w:r>
          </w:p>
        </w:tc>
      </w:tr>
      <w:tr w:rsidR="005E2E1C" w:rsidRPr="0056616C" w14:paraId="2155210D" w14:textId="77777777" w:rsidTr="00A52B7A">
        <w:trPr>
          <w:trHeight w:val="6982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26D0" w14:textId="299C08EF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Mazowiecki UCS w Warszawie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828D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>445010 OC I w Pruszkowie</w:t>
            </w:r>
          </w:p>
          <w:p w14:paraId="0810513D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pl-PL"/>
              </w:rPr>
            </w:pPr>
          </w:p>
          <w:p w14:paraId="750947DB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u w:val="single"/>
                <w:lang w:eastAsia="pl-PL"/>
              </w:rPr>
            </w:pPr>
            <w:r w:rsidRPr="0056616C">
              <w:rPr>
                <w:rFonts w:eastAsia="Times New Roman" w:cstheme="minorHAnsi"/>
                <w:u w:val="single"/>
                <w:lang w:eastAsia="pl-PL"/>
              </w:rPr>
              <w:t>Dane kontaktowe:</w:t>
            </w:r>
          </w:p>
          <w:p w14:paraId="00168D54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val="de-DE" w:eastAsia="pl-PL"/>
              </w:rPr>
            </w:pPr>
            <w:r w:rsidRPr="0056616C">
              <w:rPr>
                <w:rFonts w:eastAsia="Times New Roman" w:cstheme="minorHAnsi"/>
                <w:lang w:val="de-DE" w:eastAsia="pl-PL"/>
              </w:rPr>
              <w:t xml:space="preserve">Tel. 22 738 52 33 </w:t>
            </w:r>
            <w:r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C</w:t>
            </w:r>
            <w:r w:rsidRPr="0056616C">
              <w:rPr>
                <w:rFonts w:eastAsia="Times New Roman" w:cstheme="minorHAnsi"/>
                <w:b/>
                <w:bCs/>
                <w:i/>
                <w:iCs/>
                <w:color w:val="FF0000"/>
                <w:lang w:eastAsia="pl-PL"/>
              </w:rPr>
              <w:t>entrum Informacji Telefonicznej</w:t>
            </w:r>
            <w:r w:rsidRPr="0056616C">
              <w:rPr>
                <w:rFonts w:eastAsia="Times New Roman" w:cstheme="minorHAnsi"/>
                <w:b/>
                <w:bCs/>
                <w:i/>
                <w:iCs/>
                <w:color w:val="FF0000"/>
                <w:lang w:val="de-DE" w:eastAsia="pl-PL"/>
              </w:rPr>
              <w:t xml:space="preserve"> CUDO do 15:30</w:t>
            </w:r>
            <w:r w:rsidRPr="0056616C">
              <w:rPr>
                <w:rFonts w:eastAsia="Times New Roman" w:cstheme="minorHAnsi"/>
                <w:color w:val="FF0000"/>
                <w:lang w:val="de-DE" w:eastAsia="pl-PL"/>
              </w:rPr>
              <w:t xml:space="preserve"> </w:t>
            </w:r>
          </w:p>
          <w:p w14:paraId="7C389139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val="de-DE" w:eastAsia="pl-PL"/>
              </w:rPr>
            </w:pPr>
            <w:r w:rsidRPr="0056616C">
              <w:rPr>
                <w:rFonts w:eastAsia="Times New Roman" w:cstheme="minorHAnsi"/>
                <w:lang w:val="de-DE" w:eastAsia="pl-PL"/>
              </w:rPr>
              <w:t xml:space="preserve">       22 738 52 36 </w:t>
            </w:r>
            <w:r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C</w:t>
            </w:r>
            <w:r w:rsidRPr="0056616C">
              <w:rPr>
                <w:rFonts w:eastAsia="Times New Roman" w:cstheme="minorHAnsi"/>
                <w:b/>
                <w:bCs/>
                <w:i/>
                <w:iCs/>
                <w:color w:val="FF0000"/>
                <w:lang w:eastAsia="pl-PL"/>
              </w:rPr>
              <w:t>entrum Informacji Telefonicznej</w:t>
            </w:r>
            <w:r w:rsidRPr="0056616C"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  <w:t xml:space="preserve"> CUDO do 15:30</w:t>
            </w:r>
            <w:r w:rsidRPr="0056616C">
              <w:rPr>
                <w:rFonts w:eastAsia="Times New Roman" w:cstheme="minorHAnsi"/>
                <w:lang w:val="de-DE" w:eastAsia="pl-PL"/>
              </w:rPr>
              <w:t xml:space="preserve"> </w:t>
            </w:r>
          </w:p>
          <w:p w14:paraId="21284361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val="de-DE" w:eastAsia="pl-PL"/>
              </w:rPr>
            </w:pPr>
            <w:r w:rsidRPr="0056616C">
              <w:rPr>
                <w:rFonts w:eastAsia="Times New Roman" w:cstheme="minorHAnsi"/>
                <w:lang w:val="de-DE" w:eastAsia="pl-PL"/>
              </w:rPr>
              <w:t xml:space="preserve">       22 738 52 34 </w:t>
            </w:r>
            <w:r w:rsidRPr="0056616C"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  <w:t xml:space="preserve">Kierownik </w:t>
            </w:r>
            <w:r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zmiany</w:t>
            </w:r>
          </w:p>
          <w:p w14:paraId="20AD9152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lang w:val="de-DE" w:eastAsia="pl-PL"/>
              </w:rPr>
            </w:pPr>
            <w:r w:rsidRPr="0056616C">
              <w:rPr>
                <w:rFonts w:eastAsia="Times New Roman" w:cstheme="minorHAnsi"/>
                <w:lang w:val="de-DE" w:eastAsia="pl-PL"/>
              </w:rPr>
              <w:t xml:space="preserve">       </w:t>
            </w:r>
            <w:r w:rsidRPr="0056616C"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  <w:t>22 738 52 08 CUDO</w:t>
            </w:r>
          </w:p>
          <w:p w14:paraId="3DACA94B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lang w:val="de-DE" w:eastAsia="pl-PL"/>
              </w:rPr>
            </w:pPr>
            <w:r w:rsidRPr="0056616C">
              <w:rPr>
                <w:rFonts w:eastAsia="Times New Roman" w:cstheme="minorHAnsi"/>
                <w:lang w:val="de-DE" w:eastAsia="pl-PL"/>
              </w:rPr>
              <w:t xml:space="preserve">       </w:t>
            </w:r>
            <w:r w:rsidRPr="0056616C"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  <w:t>22 738 52 10 CUDO</w:t>
            </w:r>
            <w:r w:rsidRPr="0056616C">
              <w:rPr>
                <w:rFonts w:eastAsia="Times New Roman" w:cstheme="minorHAnsi"/>
                <w:b/>
                <w:bCs/>
                <w:lang w:val="de-DE" w:eastAsia="pl-PL"/>
              </w:rPr>
              <w:t xml:space="preserve"> </w:t>
            </w:r>
          </w:p>
          <w:p w14:paraId="23E7660F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</w:pPr>
            <w:r w:rsidRPr="0056616C">
              <w:rPr>
                <w:rFonts w:eastAsia="Times New Roman" w:cstheme="minorHAnsi"/>
                <w:lang w:val="de-DE" w:eastAsia="pl-PL"/>
              </w:rPr>
              <w:t xml:space="preserve">       </w:t>
            </w:r>
            <w:r w:rsidRPr="0056616C"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  <w:t>22 738 52 50 CUDO</w:t>
            </w:r>
          </w:p>
          <w:p w14:paraId="7F430FAF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</w:pPr>
            <w:r w:rsidRPr="0056616C"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  <w:t xml:space="preserve">       22 738 52 54 CUDO</w:t>
            </w:r>
          </w:p>
          <w:p w14:paraId="4ABD9C4B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</w:pPr>
            <w:r w:rsidRPr="0056616C"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  <w:t xml:space="preserve">       22 738 92 45 CUDO</w:t>
            </w:r>
          </w:p>
          <w:p w14:paraId="6721BC7D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</w:pPr>
            <w:r w:rsidRPr="0056616C"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  <w:t xml:space="preserve">       22 510 44 03 CUDO</w:t>
            </w:r>
          </w:p>
          <w:p w14:paraId="1449000C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</w:pPr>
            <w:r w:rsidRPr="0056616C"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  <w:t xml:space="preserve">       22 510 44 04 CUDO</w:t>
            </w:r>
          </w:p>
          <w:p w14:paraId="4F9390C5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</w:pPr>
            <w:r w:rsidRPr="0056616C"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  <w:t xml:space="preserve">       22 510 44 21 CUDO</w:t>
            </w:r>
          </w:p>
          <w:p w14:paraId="6B25A92F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de-DE" w:eastAsia="pl-PL"/>
              </w:rPr>
            </w:pPr>
            <w:r w:rsidRPr="0056616C">
              <w:rPr>
                <w:rFonts w:eastAsia="Times New Roman" w:cstheme="minorHAnsi"/>
                <w:lang w:val="de-DE" w:eastAsia="pl-PL"/>
              </w:rPr>
              <w:t xml:space="preserve">       </w:t>
            </w:r>
            <w:r w:rsidRPr="0056616C">
              <w:rPr>
                <w:rFonts w:eastAsia="Times New Roman" w:cstheme="minorHAnsi"/>
                <w:b/>
                <w:bCs/>
                <w:color w:val="FF0000"/>
                <w:lang w:val="de-DE" w:eastAsia="pl-PL"/>
              </w:rPr>
              <w:t>22 510 44 41 CUDO</w:t>
            </w:r>
          </w:p>
          <w:p w14:paraId="1ED86531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de-DE" w:eastAsia="pl-PL"/>
              </w:rPr>
            </w:pPr>
            <w:r w:rsidRPr="0056616C">
              <w:rPr>
                <w:rFonts w:eastAsia="Times New Roman" w:cstheme="minorHAnsi"/>
                <w:lang w:val="de-DE" w:eastAsia="pl-PL"/>
              </w:rPr>
              <w:t xml:space="preserve">       </w:t>
            </w:r>
          </w:p>
          <w:p w14:paraId="6EAEB8AD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</w:pPr>
            <w:r w:rsidRPr="0056616C">
              <w:rPr>
                <w:rFonts w:eastAsia="Times New Roman" w:cstheme="minorHAnsi"/>
                <w:b/>
                <w:bCs/>
                <w:color w:val="FF0000"/>
                <w:u w:val="single"/>
                <w:lang w:val="de-DE" w:eastAsia="pl-PL"/>
              </w:rPr>
              <w:t xml:space="preserve">Dane </w:t>
            </w:r>
            <w:r w:rsidRPr="0056616C"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  <w:t>kontaktowe dyżur AES:</w:t>
            </w:r>
          </w:p>
          <w:p w14:paraId="3FEFC7AC" w14:textId="77777777" w:rsidR="005E2E1C" w:rsidRPr="0056616C" w:rsidRDefault="005E2E1C" w:rsidP="005E2E1C">
            <w:pPr>
              <w:spacing w:after="0" w:line="240" w:lineRule="auto"/>
              <w:rPr>
                <w:rFonts w:cstheme="minorHAnsi"/>
                <w:b/>
                <w:bCs/>
                <w:color w:val="FF0000"/>
              </w:rPr>
            </w:pPr>
            <w:r w:rsidRPr="0056616C">
              <w:rPr>
                <w:rFonts w:cstheme="minorHAnsi"/>
                <w:b/>
                <w:bCs/>
                <w:color w:val="FF0000"/>
              </w:rPr>
              <w:t xml:space="preserve">- 19:30 – 7:30 (pon. – </w:t>
            </w:r>
            <w:proofErr w:type="spellStart"/>
            <w:r w:rsidRPr="0056616C">
              <w:rPr>
                <w:rFonts w:cstheme="minorHAnsi"/>
                <w:b/>
                <w:bCs/>
                <w:color w:val="FF0000"/>
              </w:rPr>
              <w:t>nd</w:t>
            </w:r>
            <w:proofErr w:type="spellEnd"/>
            <w:r w:rsidRPr="0056616C">
              <w:rPr>
                <w:rFonts w:cstheme="minorHAnsi"/>
                <w:b/>
                <w:bCs/>
                <w:color w:val="FF0000"/>
              </w:rPr>
              <w:t xml:space="preserve">. </w:t>
            </w:r>
            <w:r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 xml:space="preserve"> oraz całodobowo  w niedziele i święta</w:t>
            </w:r>
            <w:r w:rsidRPr="0056616C">
              <w:rPr>
                <w:rFonts w:cstheme="minorHAnsi"/>
                <w:b/>
                <w:bCs/>
                <w:color w:val="FF0000"/>
              </w:rPr>
              <w:t xml:space="preserve">) </w:t>
            </w:r>
          </w:p>
          <w:p w14:paraId="6CCBF104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56616C">
              <w:rPr>
                <w:rFonts w:cstheme="minorHAnsi"/>
                <w:b/>
                <w:bCs/>
                <w:color w:val="FF0000"/>
              </w:rPr>
              <w:t>Tel. 504 805 326</w:t>
            </w:r>
          </w:p>
          <w:p w14:paraId="66EA16FE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val="de-DE" w:eastAsia="pl-PL"/>
              </w:rPr>
            </w:pPr>
            <w:proofErr w:type="spellStart"/>
            <w:r w:rsidRPr="0056616C">
              <w:rPr>
                <w:rFonts w:eastAsia="Times New Roman" w:cstheme="minorHAnsi"/>
                <w:lang w:val="de-DE" w:eastAsia="pl-PL"/>
              </w:rPr>
              <w:t>e-mail</w:t>
            </w:r>
            <w:proofErr w:type="spellEnd"/>
            <w:r w:rsidRPr="0056616C">
              <w:rPr>
                <w:rFonts w:eastAsia="Times New Roman" w:cstheme="minorHAnsi"/>
                <w:lang w:val="de-DE" w:eastAsia="pl-PL"/>
              </w:rPr>
              <w:t>:</w:t>
            </w:r>
          </w:p>
          <w:p w14:paraId="068EFC5A" w14:textId="59F27D2C" w:rsidR="005E2E1C" w:rsidRPr="0056616C" w:rsidRDefault="00243F97" w:rsidP="000866D4">
            <w:pPr>
              <w:pStyle w:val="Nagwek2"/>
              <w:rPr>
                <w:rFonts w:eastAsia="Times New Roman" w:cstheme="minorHAnsi"/>
                <w:color w:val="000000"/>
                <w:lang w:val="de-DE" w:eastAsia="pl-PL"/>
              </w:rPr>
            </w:pPr>
            <w:hyperlink r:id="rId20" w:history="1">
              <w:r w:rsidR="005E2E1C" w:rsidRPr="0056616C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val="de-DE" w:eastAsia="pl-PL"/>
                </w:rPr>
                <w:t>cudo.oc.445010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4223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pl-PL"/>
              </w:rPr>
            </w:pPr>
          </w:p>
          <w:p w14:paraId="787A2DD3" w14:textId="4579DDEB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F435244" w14:textId="04B7E900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E7266DD" w14:textId="25E0F92A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2C381AC" w14:textId="61526CEA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2292726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23CF430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>442020 OC VI w Warszawie</w:t>
            </w:r>
          </w:p>
          <w:p w14:paraId="777084B7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pl-PL"/>
              </w:rPr>
            </w:pPr>
          </w:p>
          <w:p w14:paraId="32A051ED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>444010 OC w Radom</w:t>
            </w:r>
            <w:r w:rsidRPr="0056616C">
              <w:rPr>
                <w:rFonts w:eastAsia="Times New Roman" w:cstheme="minorHAnsi"/>
                <w:color w:val="000000"/>
                <w:lang w:eastAsia="pl-PL"/>
              </w:rPr>
              <w:br w:type="page"/>
            </w:r>
            <w:proofErr w:type="spellStart"/>
            <w:r w:rsidRPr="0056616C">
              <w:rPr>
                <w:rFonts w:eastAsia="Times New Roman" w:cstheme="minorHAnsi"/>
                <w:color w:val="000000"/>
                <w:lang w:eastAsia="pl-PL"/>
              </w:rPr>
              <w:t>iu</w:t>
            </w:r>
            <w:proofErr w:type="spellEnd"/>
          </w:p>
          <w:p w14:paraId="4B73BBCD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1F884FC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>444020 OC w Grójcu</w:t>
            </w:r>
          </w:p>
          <w:p w14:paraId="26128566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pl-PL"/>
              </w:rPr>
            </w:pPr>
          </w:p>
          <w:p w14:paraId="2F946955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 xml:space="preserve">445050 OC w Płocku  </w:t>
            </w:r>
          </w:p>
          <w:p w14:paraId="6B999C19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br w:type="page"/>
            </w:r>
          </w:p>
          <w:p w14:paraId="7F064A16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>446010 OC w Siedlcach</w:t>
            </w:r>
            <w:r w:rsidRPr="0056616C">
              <w:rPr>
                <w:rFonts w:eastAsia="Times New Roman" w:cstheme="minorHAnsi"/>
                <w:color w:val="000000"/>
                <w:lang w:eastAsia="pl-PL"/>
              </w:rPr>
              <w:br w:type="page"/>
            </w:r>
          </w:p>
          <w:p w14:paraId="2F553A7C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EED98A2" w14:textId="73B170B3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 xml:space="preserve">447010 OC w Ciechanowie </w:t>
            </w:r>
            <w:r w:rsidRPr="0056616C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FDDF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>CUDO 445010 Pruszków</w:t>
            </w:r>
            <w:r w:rsidRPr="0056616C">
              <w:rPr>
                <w:rFonts w:eastAsia="Times New Roman" w:cstheme="minorHAnsi"/>
                <w:color w:val="000000"/>
                <w:lang w:eastAsia="pl-PL"/>
              </w:rPr>
              <w:br w:type="page"/>
              <w:t xml:space="preserve"> 7:30 – 19:30 (pon. -sob.) </w:t>
            </w:r>
          </w:p>
          <w:p w14:paraId="5C112C0D" w14:textId="664FC6F9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- możliwość przedstawienia towaru  godz</w:t>
            </w:r>
            <w:r w:rsidR="0056616C"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.</w:t>
            </w:r>
            <w:r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: 7:30-19:30 (pon.-</w:t>
            </w:r>
            <w:proofErr w:type="spellStart"/>
            <w:r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sb</w:t>
            </w:r>
            <w:proofErr w:type="spellEnd"/>
            <w:r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.);</w:t>
            </w:r>
          </w:p>
          <w:p w14:paraId="19D3D8F9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-</w:t>
            </w:r>
            <w:r w:rsidRPr="0056616C">
              <w:rPr>
                <w:rFonts w:cstheme="minorHAnsi"/>
                <w:b/>
                <w:color w:val="FF0000"/>
              </w:rPr>
              <w:t xml:space="preserve"> możliwość przesłania zgłoszenia na kod CUDO: całodobowo</w:t>
            </w:r>
          </w:p>
          <w:p w14:paraId="6F3791A9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  <w:p w14:paraId="41DBEBFE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 xml:space="preserve">442020 OC VI w Warszawie 7:30 – 19:30 </w:t>
            </w:r>
            <w:r w:rsidRPr="0056616C">
              <w:rPr>
                <w:rFonts w:eastAsia="Times New Roman" w:cstheme="minorHAnsi"/>
                <w:lang w:eastAsia="pl-PL"/>
              </w:rPr>
              <w:t xml:space="preserve">(pon.-pt.) 7:30-15:30 </w:t>
            </w:r>
            <w:r w:rsidRPr="0056616C">
              <w:rPr>
                <w:rFonts w:eastAsia="Times New Roman" w:cstheme="minorHAnsi"/>
                <w:color w:val="000000"/>
                <w:lang w:eastAsia="pl-PL"/>
              </w:rPr>
              <w:t>sob.</w:t>
            </w:r>
          </w:p>
          <w:p w14:paraId="2CF942D2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1853A11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>444010 OC w Radom</w:t>
            </w:r>
            <w:r w:rsidRPr="0056616C">
              <w:rPr>
                <w:rFonts w:eastAsia="Times New Roman" w:cstheme="minorHAnsi"/>
                <w:color w:val="000000"/>
                <w:lang w:eastAsia="pl-PL"/>
              </w:rPr>
              <w:br w:type="page"/>
            </w:r>
            <w:proofErr w:type="spellStart"/>
            <w:r w:rsidRPr="0056616C">
              <w:rPr>
                <w:rFonts w:eastAsia="Times New Roman" w:cstheme="minorHAnsi"/>
                <w:color w:val="000000"/>
                <w:lang w:eastAsia="pl-PL"/>
              </w:rPr>
              <w:t>iu</w:t>
            </w:r>
            <w:proofErr w:type="spellEnd"/>
            <w:r w:rsidRPr="0056616C">
              <w:rPr>
                <w:rFonts w:eastAsia="Times New Roman" w:cstheme="minorHAnsi"/>
                <w:color w:val="000000"/>
                <w:lang w:eastAsia="pl-PL"/>
              </w:rPr>
              <w:br w:type="page"/>
              <w:t xml:space="preserve"> 7:30 – 15:30 </w:t>
            </w:r>
            <w:r w:rsidRPr="0056616C">
              <w:rPr>
                <w:rFonts w:eastAsia="Times New Roman" w:cstheme="minorHAnsi"/>
                <w:lang w:eastAsia="pl-PL"/>
              </w:rPr>
              <w:t>(pon.-pt.)</w:t>
            </w:r>
          </w:p>
          <w:p w14:paraId="1F119ED4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br w:type="page"/>
            </w:r>
          </w:p>
          <w:p w14:paraId="02070037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 xml:space="preserve">444020 OC w Grójcu </w:t>
            </w:r>
            <w:r w:rsidRPr="0056616C">
              <w:rPr>
                <w:rFonts w:eastAsia="Times New Roman" w:cstheme="minorHAnsi"/>
                <w:color w:val="000000"/>
                <w:lang w:eastAsia="pl-PL"/>
              </w:rPr>
              <w:br w:type="page"/>
              <w:t xml:space="preserve"> 7:30 – 21:00 </w:t>
            </w:r>
            <w:r w:rsidRPr="0056616C">
              <w:rPr>
                <w:rFonts w:eastAsia="Times New Roman" w:cstheme="minorHAnsi"/>
                <w:lang w:eastAsia="pl-PL"/>
              </w:rPr>
              <w:t>(pon.-pt.)</w:t>
            </w:r>
          </w:p>
          <w:p w14:paraId="619FDF3F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D44669B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 xml:space="preserve">445050 OC w Płocku </w:t>
            </w:r>
            <w:r w:rsidRPr="0056616C">
              <w:rPr>
                <w:rFonts w:eastAsia="Times New Roman" w:cstheme="minorHAnsi"/>
                <w:color w:val="000000"/>
                <w:lang w:eastAsia="pl-PL"/>
              </w:rPr>
              <w:br w:type="page"/>
              <w:t>7:30 – 15:30</w:t>
            </w:r>
            <w:r w:rsidRPr="0056616C">
              <w:rPr>
                <w:rFonts w:eastAsia="Times New Roman" w:cstheme="minorHAnsi"/>
                <w:color w:val="000000"/>
                <w:lang w:eastAsia="pl-PL"/>
              </w:rPr>
              <w:br w:type="page"/>
              <w:t xml:space="preserve"> </w:t>
            </w:r>
            <w:r w:rsidRPr="0056616C">
              <w:rPr>
                <w:rFonts w:eastAsia="Times New Roman" w:cstheme="minorHAnsi"/>
                <w:lang w:eastAsia="pl-PL"/>
              </w:rPr>
              <w:t>(pon.-pt.)*</w:t>
            </w:r>
          </w:p>
          <w:p w14:paraId="5421164F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61B1EA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>446010 OC w Siedlcach</w:t>
            </w:r>
            <w:r w:rsidRPr="0056616C">
              <w:rPr>
                <w:rFonts w:eastAsia="Times New Roman" w:cstheme="minorHAnsi"/>
                <w:color w:val="000000"/>
                <w:lang w:eastAsia="pl-PL"/>
              </w:rPr>
              <w:br w:type="page"/>
            </w:r>
            <w:r w:rsidRPr="0056616C">
              <w:rPr>
                <w:rFonts w:eastAsia="Times New Roman" w:cstheme="minorHAnsi"/>
                <w:color w:val="000000"/>
                <w:lang w:eastAsia="pl-PL"/>
              </w:rPr>
              <w:br w:type="page"/>
              <w:t xml:space="preserve"> 7:30 – 19:30 </w:t>
            </w:r>
            <w:r w:rsidRPr="0056616C">
              <w:rPr>
                <w:rFonts w:eastAsia="Times New Roman" w:cstheme="minorHAnsi"/>
                <w:color w:val="000000"/>
                <w:lang w:eastAsia="pl-PL"/>
              </w:rPr>
              <w:br w:type="page"/>
            </w:r>
            <w:r w:rsidRPr="0056616C">
              <w:rPr>
                <w:rFonts w:eastAsia="Times New Roman" w:cstheme="minorHAnsi"/>
                <w:lang w:eastAsia="pl-PL"/>
              </w:rPr>
              <w:t xml:space="preserve">(pon.-pt.), sob. </w:t>
            </w:r>
            <w:r w:rsidRPr="0056616C">
              <w:rPr>
                <w:rFonts w:eastAsia="Times New Roman" w:cstheme="minorHAnsi"/>
                <w:color w:val="000000"/>
                <w:lang w:eastAsia="pl-PL"/>
              </w:rPr>
              <w:t>7:30 – 15:30</w:t>
            </w:r>
            <w:r w:rsidRPr="0056616C">
              <w:rPr>
                <w:rFonts w:eastAsia="Times New Roman" w:cstheme="minorHAnsi"/>
                <w:color w:val="000000"/>
                <w:lang w:eastAsia="pl-PL"/>
              </w:rPr>
              <w:br w:type="page"/>
            </w:r>
          </w:p>
          <w:p w14:paraId="02F30FFD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1B9164E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 xml:space="preserve">447010 OC w Ciechanowie 7:30 – 19:30 </w:t>
            </w:r>
            <w:r w:rsidRPr="0056616C">
              <w:rPr>
                <w:rFonts w:eastAsia="Times New Roman" w:cstheme="minorHAnsi"/>
                <w:lang w:eastAsia="pl-PL"/>
              </w:rPr>
              <w:t>(pon.-pt.)</w:t>
            </w:r>
          </w:p>
          <w:p w14:paraId="74998D6B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7EEBCC7" w14:textId="41D345F8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 xml:space="preserve">* </w:t>
            </w:r>
            <w:r w:rsidRPr="0056616C">
              <w:rPr>
                <w:rFonts w:eastAsia="Times New Roman" w:cstheme="minorHAnsi"/>
                <w:color w:val="FF0000"/>
                <w:lang w:eastAsia="pl-PL"/>
              </w:rPr>
              <w:t xml:space="preserve">obsługa procedury </w:t>
            </w:r>
            <w:r w:rsidRPr="0056616C">
              <w:rPr>
                <w:rFonts w:eastAsia="Times New Roman" w:cstheme="minorHAnsi"/>
                <w:b/>
                <w:color w:val="FF0000"/>
                <w:lang w:eastAsia="pl-PL"/>
              </w:rPr>
              <w:t xml:space="preserve"> wywozu </w:t>
            </w:r>
            <w:r w:rsidRPr="0056616C">
              <w:rPr>
                <w:rFonts w:eastAsia="Times New Roman" w:cstheme="minorHAnsi"/>
                <w:color w:val="FF0000"/>
                <w:lang w:eastAsia="pl-PL"/>
              </w:rPr>
              <w:t xml:space="preserve">realizowanej poza godzinami urzędowania  OC CUDO </w:t>
            </w:r>
            <w:r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-</w:t>
            </w:r>
            <w:r w:rsidRPr="0056616C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Pr="0056616C">
              <w:rPr>
                <w:rFonts w:cstheme="minorHAnsi"/>
                <w:b/>
                <w:bCs/>
                <w:color w:val="FF0000"/>
              </w:rPr>
              <w:t xml:space="preserve">19:30 – 7:30 (pon. – </w:t>
            </w:r>
            <w:proofErr w:type="spellStart"/>
            <w:r w:rsidRPr="0056616C">
              <w:rPr>
                <w:rFonts w:cstheme="minorHAnsi"/>
                <w:b/>
                <w:bCs/>
                <w:color w:val="FF0000"/>
              </w:rPr>
              <w:t>nd</w:t>
            </w:r>
            <w:proofErr w:type="spellEnd"/>
            <w:r w:rsidRPr="0056616C">
              <w:rPr>
                <w:rFonts w:cstheme="minorHAnsi"/>
                <w:b/>
                <w:bCs/>
                <w:color w:val="FF0000"/>
              </w:rPr>
              <w:t xml:space="preserve">. </w:t>
            </w:r>
            <w:r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 xml:space="preserve"> oraz całodobowo  w niedziele i święta</w:t>
            </w:r>
            <w:r w:rsidRPr="0056616C">
              <w:rPr>
                <w:rFonts w:cstheme="minorHAnsi"/>
                <w:b/>
                <w:bCs/>
                <w:color w:val="FF0000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01DEC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>Pełen zakres</w:t>
            </w:r>
          </w:p>
          <w:p w14:paraId="0DF8D6FB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A7FC8CD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74CAB" w14:textId="4D3AF499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>02.01.2018r.</w:t>
            </w:r>
          </w:p>
        </w:tc>
      </w:tr>
      <w:tr w:rsidR="005E2E1C" w:rsidRPr="0056616C" w14:paraId="60FAB0BC" w14:textId="77777777" w:rsidTr="00A52B7A">
        <w:trPr>
          <w:trHeight w:val="1089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CE6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8319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</w:rPr>
              <w:t xml:space="preserve">443020 OC Towarowy I </w:t>
            </w:r>
            <w:r w:rsidRPr="0056616C">
              <w:rPr>
                <w:rFonts w:eastAsia="Times New Roman" w:cstheme="minorHAnsi"/>
                <w:color w:val="000000"/>
                <w:lang w:eastAsia="pl-PL"/>
              </w:rPr>
              <w:t>Warszawie  CUDO GRANICZNE</w:t>
            </w:r>
          </w:p>
          <w:p w14:paraId="7FA03709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u w:val="single"/>
                <w:lang w:eastAsia="pl-PL"/>
              </w:rPr>
              <w:t>Dane kontaktowe:</w:t>
            </w:r>
          </w:p>
          <w:p w14:paraId="406C561F" w14:textId="77777777" w:rsidR="005E2E1C" w:rsidRPr="0056616C" w:rsidRDefault="005E2E1C" w:rsidP="005E2E1C">
            <w:pPr>
              <w:spacing w:after="0" w:line="240" w:lineRule="auto"/>
              <w:rPr>
                <w:rStyle w:val="Hipercze"/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e-mail:</w:t>
            </w:r>
            <w:hyperlink r:id="rId21" w:history="1">
              <w:r w:rsidRPr="0056616C">
                <w:rPr>
                  <w:rStyle w:val="Hipercze"/>
                  <w:rFonts w:eastAsia="Times New Roman" w:cstheme="minorHAnsi"/>
                  <w:lang w:eastAsia="pl-PL"/>
                </w:rPr>
                <w:t>pl.443020@mf.gov.pl</w:t>
              </w:r>
            </w:hyperlink>
          </w:p>
          <w:p w14:paraId="1730B4DD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u w:val="single"/>
                <w:lang w:eastAsia="pl-PL"/>
              </w:rPr>
            </w:pPr>
          </w:p>
          <w:p w14:paraId="42972E58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proofErr w:type="spellStart"/>
            <w:r w:rsidRPr="0056616C">
              <w:rPr>
                <w:rFonts w:eastAsia="Times New Roman" w:cstheme="minorHAnsi"/>
                <w:lang w:val="en-GB" w:eastAsia="pl-PL"/>
              </w:rPr>
              <w:t>Koordynator</w:t>
            </w:r>
            <w:proofErr w:type="spellEnd"/>
            <w:r w:rsidRPr="0056616C">
              <w:rPr>
                <w:rFonts w:eastAsia="Times New Roman" w:cstheme="minorHAnsi"/>
                <w:lang w:val="en-GB" w:eastAsia="pl-PL"/>
              </w:rPr>
              <w:t xml:space="preserve"> CUDO IMPORT </w:t>
            </w:r>
          </w:p>
          <w:p w14:paraId="3CD9B851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en-GB" w:eastAsia="pl-PL"/>
              </w:rPr>
            </w:pPr>
            <w:r w:rsidRPr="0056616C">
              <w:rPr>
                <w:rFonts w:eastAsia="Times New Roman" w:cstheme="minorHAnsi"/>
                <w:b/>
                <w:bCs/>
                <w:color w:val="FF0000"/>
                <w:lang w:val="en-GB" w:eastAsia="pl-PL"/>
              </w:rPr>
              <w:t>Tel. +48 22 510 4514</w:t>
            </w:r>
          </w:p>
          <w:p w14:paraId="0780C6CF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proofErr w:type="spellStart"/>
            <w:r w:rsidRPr="0056616C">
              <w:rPr>
                <w:rFonts w:eastAsia="Times New Roman" w:cstheme="minorHAnsi"/>
                <w:lang w:val="en-GB" w:eastAsia="pl-PL"/>
              </w:rPr>
              <w:t>e.mail</w:t>
            </w:r>
            <w:proofErr w:type="spellEnd"/>
            <w:r w:rsidRPr="0056616C">
              <w:rPr>
                <w:rFonts w:eastAsia="Times New Roman" w:cstheme="minorHAnsi"/>
                <w:lang w:val="en-GB" w:eastAsia="pl-PL"/>
              </w:rPr>
              <w:t xml:space="preserve">: </w:t>
            </w:r>
            <w:r w:rsidRPr="0056616C">
              <w:rPr>
                <w:rStyle w:val="Hipercze"/>
                <w:rFonts w:cstheme="minorHAnsi"/>
                <w:lang w:val="en-GB"/>
              </w:rPr>
              <w:t>pl.443020@mf.gov.pl</w:t>
            </w:r>
          </w:p>
          <w:p w14:paraId="72579C55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</w:p>
          <w:p w14:paraId="26155E5E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 xml:space="preserve">Koordynator CUDO EKSPORT </w:t>
            </w:r>
          </w:p>
          <w:p w14:paraId="1CD20ECC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Tel. +48 22 510 4531</w:t>
            </w:r>
          </w:p>
          <w:p w14:paraId="418E68FF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56616C">
              <w:rPr>
                <w:rFonts w:eastAsia="Times New Roman" w:cstheme="minorHAnsi"/>
                <w:lang w:eastAsia="pl-PL"/>
              </w:rPr>
              <w:t>e.mail</w:t>
            </w:r>
            <w:proofErr w:type="spellEnd"/>
            <w:r w:rsidRPr="0056616C">
              <w:rPr>
                <w:rFonts w:eastAsia="Times New Roman" w:cstheme="minorHAnsi"/>
                <w:lang w:eastAsia="pl-PL"/>
              </w:rPr>
              <w:t xml:space="preserve">: </w:t>
            </w:r>
            <w:r w:rsidRPr="0056616C">
              <w:rPr>
                <w:rStyle w:val="Hipercze"/>
                <w:rFonts w:cstheme="minorHAnsi"/>
              </w:rPr>
              <w:t>eksport.443020@mf.gov.pl</w:t>
            </w:r>
          </w:p>
          <w:p w14:paraId="0F5EE405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65E3E13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Kierownik zmiany</w:t>
            </w:r>
          </w:p>
          <w:p w14:paraId="288049D4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Tel. +48 22 510 4501</w:t>
            </w:r>
          </w:p>
          <w:p w14:paraId="5C9D0535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praca w systemie całodobowym</w:t>
            </w:r>
          </w:p>
          <w:p w14:paraId="0EDDAF21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994358A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Sekretariat oddziału</w:t>
            </w:r>
          </w:p>
          <w:p w14:paraId="75D6E3F1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Tel. + 48 22 510 4500</w:t>
            </w:r>
          </w:p>
          <w:p w14:paraId="4FF39B92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 xml:space="preserve">praca: </w:t>
            </w:r>
            <w:proofErr w:type="spellStart"/>
            <w:r w:rsidRPr="0056616C">
              <w:rPr>
                <w:rFonts w:eastAsia="Times New Roman" w:cstheme="minorHAnsi"/>
                <w:lang w:eastAsia="pl-PL"/>
              </w:rPr>
              <w:t>pn</w:t>
            </w:r>
            <w:proofErr w:type="spellEnd"/>
            <w:r w:rsidRPr="0056616C">
              <w:rPr>
                <w:rFonts w:eastAsia="Times New Roman" w:cstheme="minorHAnsi"/>
                <w:lang w:eastAsia="pl-PL"/>
              </w:rPr>
              <w:t>-pt. 7:30-15:30</w:t>
            </w:r>
          </w:p>
          <w:p w14:paraId="1EC0CDC5" w14:textId="46B8F520" w:rsidR="005E2E1C" w:rsidRPr="0056616C" w:rsidRDefault="005E2E1C" w:rsidP="000866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6616C">
              <w:rPr>
                <w:rFonts w:eastAsia="Times New Roman" w:cstheme="minorHAnsi"/>
                <w:lang w:eastAsia="pl-PL"/>
              </w:rPr>
              <w:t>e.mail:</w:t>
            </w:r>
            <w:hyperlink r:id="rId22" w:history="1">
              <w:r w:rsidRPr="0056616C">
                <w:rPr>
                  <w:rStyle w:val="Hipercze"/>
                  <w:rFonts w:cstheme="minorHAnsi"/>
                </w:rPr>
                <w:t>sekretariat.443020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419A" w14:textId="77777777" w:rsidR="005E2E1C" w:rsidRPr="0056616C" w:rsidRDefault="005E2E1C" w:rsidP="005E2E1C">
            <w:pPr>
              <w:pStyle w:val="western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661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43010 OC Osobowy w Warszawie</w:t>
            </w:r>
          </w:p>
          <w:p w14:paraId="3152569B" w14:textId="596F963F" w:rsidR="005E2E1C" w:rsidRPr="0056616C" w:rsidRDefault="005E2E1C" w:rsidP="005E2E1C">
            <w:pPr>
              <w:pStyle w:val="western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661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43050 OC Port Lotniczy Warszawa-Modlin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DEE8" w14:textId="77777777" w:rsidR="005E2E1C" w:rsidRPr="0056616C" w:rsidRDefault="005E2E1C" w:rsidP="005E2E1C">
            <w:pPr>
              <w:pStyle w:val="western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661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szystkie oddziały pracują w systemie ciągłym 24h 7 dni w tygodniu</w:t>
            </w:r>
          </w:p>
          <w:p w14:paraId="48EB32F6" w14:textId="77777777" w:rsidR="005E2E1C" w:rsidRPr="0056616C" w:rsidRDefault="005E2E1C" w:rsidP="005E2E1C">
            <w:pPr>
              <w:pStyle w:val="western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020EE88E" w14:textId="77777777" w:rsidR="005E2E1C" w:rsidRPr="0056616C" w:rsidRDefault="005E2E1C" w:rsidP="005E2E1C">
            <w:pPr>
              <w:pStyle w:val="western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10FC3341" w14:textId="77777777" w:rsidR="005E2E1C" w:rsidRPr="0056616C" w:rsidRDefault="005E2E1C" w:rsidP="005E2E1C">
            <w:pPr>
              <w:pStyle w:val="western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364709C6" w14:textId="77777777" w:rsidR="005E2E1C" w:rsidRPr="0056616C" w:rsidRDefault="005E2E1C" w:rsidP="005E2E1C">
            <w:pPr>
              <w:pStyle w:val="western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5120FCA5" w14:textId="77777777" w:rsidR="005E2E1C" w:rsidRPr="0056616C" w:rsidRDefault="005E2E1C" w:rsidP="005E2E1C">
            <w:pPr>
              <w:pStyle w:val="western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ED482" w14:textId="77777777" w:rsidR="005E2E1C" w:rsidRPr="0056616C" w:rsidRDefault="005E2E1C" w:rsidP="005E2E1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 xml:space="preserve">Pełen zakres </w:t>
            </w:r>
          </w:p>
          <w:p w14:paraId="207A8074" w14:textId="77777777" w:rsidR="005E2E1C" w:rsidRPr="0056616C" w:rsidRDefault="005E2E1C" w:rsidP="005E2E1C">
            <w:pPr>
              <w:pStyle w:val="western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EB10B" w14:textId="2F21F856" w:rsidR="005E2E1C" w:rsidRPr="0056616C" w:rsidRDefault="005E2E1C" w:rsidP="005E2E1C">
            <w:pPr>
              <w:pStyle w:val="western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661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1.07.2018r.</w:t>
            </w:r>
          </w:p>
        </w:tc>
      </w:tr>
      <w:tr w:rsidR="00D3425A" w:rsidRPr="0056616C" w14:paraId="3846FEFA" w14:textId="77777777" w:rsidTr="00A52B7A">
        <w:trPr>
          <w:trHeight w:val="4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0FEA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lang w:eastAsia="pl-PL"/>
              </w:rPr>
              <w:t>Małopolski UCS w Krakowi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41E7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351020 OC II w Krakowie</w:t>
            </w:r>
          </w:p>
          <w:p w14:paraId="32B2EFBE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</w:p>
          <w:p w14:paraId="15A4280A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14:paraId="55A0BD35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Tel. 12 6276073; 12 6276079</w:t>
            </w:r>
          </w:p>
          <w:p w14:paraId="12876F3A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0C2B6CB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e-mail:</w:t>
            </w:r>
          </w:p>
          <w:p w14:paraId="78EB88D2" w14:textId="77777777" w:rsidR="00D3425A" w:rsidRPr="0056616C" w:rsidRDefault="00243F97" w:rsidP="00D3425A">
            <w:pPr>
              <w:spacing w:after="0" w:line="240" w:lineRule="auto"/>
              <w:rPr>
                <w:rFonts w:ascii="wf_segoe-ui_normal" w:eastAsia="Times New Roman" w:hAnsi="wf_segoe-ui_normal" w:cs="Times New Roman"/>
                <w:sz w:val="24"/>
                <w:szCs w:val="24"/>
                <w:lang w:eastAsia="pl-PL"/>
              </w:rPr>
            </w:pPr>
            <w:hyperlink r:id="rId23" w:tgtFrame="_blank" w:history="1">
              <w:r w:rsidR="00D3425A" w:rsidRPr="0056616C">
                <w:rPr>
                  <w:rStyle w:val="Hipercze"/>
                </w:rPr>
                <w:t>pl351020@mf.gov.pl</w:t>
              </w:r>
            </w:hyperlink>
            <w:r w:rsidR="00D3425A" w:rsidRPr="0056616C">
              <w:rPr>
                <w:rFonts w:ascii="Calibri" w:eastAsia="Times New Roman" w:hAnsi="Calibri" w:cs="Times New Roman"/>
                <w:lang w:eastAsia="pl-PL"/>
              </w:rPr>
              <w:t xml:space="preserve"> – skrzynka CUDO  Kraków do bieżącej obsług zgłoszeń celnych</w:t>
            </w:r>
          </w:p>
          <w:p w14:paraId="7EECE2E3" w14:textId="77777777" w:rsidR="00D3425A" w:rsidRPr="0056616C" w:rsidRDefault="00243F97" w:rsidP="00D3425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hyperlink r:id="rId24" w:tgtFrame="_blank" w:history="1">
              <w:r w:rsidR="00D3425A" w:rsidRPr="0056616C">
                <w:rPr>
                  <w:rStyle w:val="Hipercze"/>
                </w:rPr>
                <w:t>pl351020emcs@mf.gov.pl</w:t>
              </w:r>
            </w:hyperlink>
            <w:r w:rsidR="00D3425A" w:rsidRPr="0056616C">
              <w:rPr>
                <w:rFonts w:ascii="Calibri" w:eastAsia="Times New Roman" w:hAnsi="Calibri" w:cs="Times New Roman"/>
                <w:lang w:eastAsia="pl-PL"/>
              </w:rPr>
              <w:t>– skrzynka CUDO  Kraków do procedury awaryjnej w systemie EMC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0F61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lastRenderedPageBreak/>
              <w:t>351030 OC Port Lotniczy Kraków-Balice</w:t>
            </w:r>
          </w:p>
          <w:p w14:paraId="1C5FF241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 xml:space="preserve">351050 OC w </w:t>
            </w:r>
            <w:proofErr w:type="spellStart"/>
            <w:r w:rsidRPr="0056616C">
              <w:rPr>
                <w:rFonts w:eastAsia="Times New Roman" w:cs="Times New Roman"/>
                <w:lang w:eastAsia="pl-PL"/>
              </w:rPr>
              <w:t>Chyżnem</w:t>
            </w:r>
            <w:proofErr w:type="spellEnd"/>
          </w:p>
          <w:p w14:paraId="27DD5E50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351060 OC w Andrychowie</w:t>
            </w:r>
          </w:p>
          <w:p w14:paraId="7277ED77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lastRenderedPageBreak/>
              <w:t>353010 OC w Nowym Sączu</w:t>
            </w:r>
          </w:p>
          <w:p w14:paraId="7DDDD63A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353030 OC w Tarnowi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30A5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lastRenderedPageBreak/>
              <w:t>CUDO 351020 OC II w Krakowie 7:00-19:00 (pon.-sob.)</w:t>
            </w:r>
          </w:p>
          <w:p w14:paraId="6353DA91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Dyżur 19:00-7:00 (pon.-sob.) oraz niedziele i święta całodobowo</w:t>
            </w:r>
            <w:r w:rsidRPr="0056616C">
              <w:rPr>
                <w:rFonts w:eastAsia="Times New Roman" w:cstheme="minorHAnsi"/>
                <w:b/>
                <w:lang w:eastAsia="pl-PL"/>
              </w:rPr>
              <w:t>*</w:t>
            </w:r>
          </w:p>
          <w:p w14:paraId="22F4E876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56616C">
              <w:rPr>
                <w:rFonts w:eastAsia="Times New Roman" w:cstheme="minorHAnsi"/>
                <w:b/>
                <w:color w:val="FF0000"/>
                <w:lang w:eastAsia="pl-PL"/>
              </w:rPr>
              <w:lastRenderedPageBreak/>
              <w:t>*obsługa procedury uproszczonej realizowanej poza godzinami urzędowania CUDO w przywozie;</w:t>
            </w:r>
          </w:p>
          <w:p w14:paraId="2886AD0B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56616C">
              <w:rPr>
                <w:rFonts w:eastAsia="Times New Roman" w:cstheme="minorHAnsi"/>
                <w:b/>
                <w:color w:val="FF0000"/>
                <w:lang w:eastAsia="pl-PL"/>
              </w:rPr>
              <w:t>*</w:t>
            </w:r>
            <w:r w:rsidRPr="0056616C">
              <w:rPr>
                <w:b/>
                <w:color w:val="FF0000"/>
              </w:rPr>
              <w:t xml:space="preserve">możliwość przedstawienia towaru w wywozie w godz.: </w:t>
            </w:r>
            <w:r w:rsidRPr="0056616C">
              <w:rPr>
                <w:rFonts w:eastAsia="Times New Roman" w:cstheme="minorHAnsi"/>
                <w:b/>
                <w:color w:val="FF0000"/>
                <w:lang w:eastAsia="pl-PL"/>
              </w:rPr>
              <w:t xml:space="preserve"> 7:00-19:00 (pon.-sob.);  </w:t>
            </w:r>
          </w:p>
          <w:p w14:paraId="64E22808" w14:textId="0C4784F2" w:rsidR="00D3425A" w:rsidRPr="0056616C" w:rsidRDefault="00D3425A" w:rsidP="00D3425A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56616C">
              <w:rPr>
                <w:rFonts w:eastAsia="Times New Roman" w:cstheme="minorHAnsi"/>
                <w:b/>
                <w:color w:val="FF0000"/>
                <w:lang w:eastAsia="pl-PL"/>
              </w:rPr>
              <w:t>*</w:t>
            </w:r>
            <w:r w:rsidRPr="0056616C">
              <w:rPr>
                <w:b/>
                <w:color w:val="FF0000"/>
              </w:rPr>
              <w:t>możliwość przesłania zgłoszenia na kod CUDO w wywozie całodobowo przed przedstawieniem towaru.</w:t>
            </w:r>
            <w:r w:rsidRPr="0056616C">
              <w:rPr>
                <w:b/>
                <w:color w:val="FF0000"/>
              </w:rPr>
              <w:br/>
            </w:r>
          </w:p>
          <w:p w14:paraId="5326969E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351030 OC Port Lotniczy Kraków Balice- całodobowo (24h), wszystkie dni powszednie i świąteczne- jako przejście graniczne,  OC Balice jako satelita (obsługa zgłoszeń na terminalu towarowym) 8.00-20.00 (pon.- sob.)</w:t>
            </w:r>
          </w:p>
          <w:p w14:paraId="0A6D11D4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 xml:space="preserve">351050 OC w </w:t>
            </w:r>
            <w:proofErr w:type="spellStart"/>
            <w:r w:rsidRPr="0056616C">
              <w:rPr>
                <w:rFonts w:eastAsia="Times New Roman" w:cstheme="minorHAnsi"/>
                <w:lang w:eastAsia="pl-PL"/>
              </w:rPr>
              <w:t>Chyżnem</w:t>
            </w:r>
            <w:proofErr w:type="spellEnd"/>
            <w:r w:rsidRPr="0056616C">
              <w:rPr>
                <w:rFonts w:eastAsia="Times New Roman" w:cstheme="minorHAnsi"/>
                <w:lang w:eastAsia="pl-PL"/>
              </w:rPr>
              <w:t xml:space="preserve">  8.00-16.00 (pon.-pt.)</w:t>
            </w:r>
          </w:p>
          <w:p w14:paraId="1551B11C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351060 OC w Andrychowie 8.00-16.00 (pon.-pt.)</w:t>
            </w:r>
          </w:p>
          <w:p w14:paraId="7A043066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353010 OC w Nowym Sączu 8.00-16.00 (pon.-pt.)</w:t>
            </w:r>
          </w:p>
          <w:p w14:paraId="0DC19FDC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6616C">
              <w:rPr>
                <w:rFonts w:eastAsia="Times New Roman" w:cstheme="minorHAnsi"/>
                <w:lang w:eastAsia="pl-PL"/>
              </w:rPr>
              <w:t>353030 OC w Tarnowie 8.00-16.00 (pon.-pt.) </w:t>
            </w:r>
          </w:p>
          <w:p w14:paraId="7882DE6C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E0E" w14:textId="6B192FCF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lastRenderedPageBreak/>
              <w:t xml:space="preserve">Pełen zakres za wyjątkiem JUP w wywozie na </w:t>
            </w:r>
            <w:r w:rsidRPr="0056616C">
              <w:rPr>
                <w:rFonts w:eastAsia="Times New Roman" w:cs="Times New Roman"/>
                <w:lang w:eastAsia="pl-PL"/>
              </w:rPr>
              <w:lastRenderedPageBreak/>
              <w:t>lotnisku w Balicach</w:t>
            </w:r>
          </w:p>
          <w:p w14:paraId="29A28CA3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2FA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lastRenderedPageBreak/>
              <w:t>02.01.2018r.</w:t>
            </w:r>
          </w:p>
          <w:p w14:paraId="261CC1E4" w14:textId="77777777" w:rsidR="00D3425A" w:rsidRPr="0056616C" w:rsidRDefault="00D3425A" w:rsidP="00D3425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500972" w:rsidRPr="0056616C" w14:paraId="6FFCF9F0" w14:textId="77777777" w:rsidTr="00A52B7A">
        <w:trPr>
          <w:trHeight w:val="7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8AAC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polski UCS w Opolu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B7C3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81010 OC w Opolu</w:t>
            </w:r>
          </w:p>
          <w:p w14:paraId="4ECA6E0F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46ED1475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1036B2A2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Tel:.</w:t>
            </w:r>
          </w:p>
          <w:p w14:paraId="1D6FBA6F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77 402 32 62</w:t>
            </w:r>
          </w:p>
          <w:p w14:paraId="624FF609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77 402 32 66</w:t>
            </w:r>
          </w:p>
          <w:p w14:paraId="309E9C93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77 402 32 03</w:t>
            </w:r>
          </w:p>
          <w:p w14:paraId="4FE97D0E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25" w:history="1">
              <w:r w:rsidRPr="0056616C">
                <w:rPr>
                  <w:rStyle w:val="Hipercze"/>
                  <w:rFonts w:eastAsia="Times New Roman" w:cs="Times New Roman"/>
                  <w:lang w:val="de-DE" w:eastAsia="pl-PL"/>
                </w:rPr>
                <w:t>PL381010@mf.gov.pl</w:t>
              </w:r>
            </w:hyperlink>
          </w:p>
          <w:p w14:paraId="4B6F7121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E02C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81040 OC Nysie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C203" w14:textId="68AF6BAC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UDO 381010 OC w Opolu 7:00-19:00(pon.-pt.) 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 xml:space="preserve">381040 OC w Nysie </w:t>
            </w:r>
            <w:r w:rsidR="005B7309"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7:00-19:00</w:t>
            </w:r>
            <w:r w:rsidR="005B7309" w:rsidRPr="0056616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t>(pon.-pt.) </w:t>
            </w:r>
          </w:p>
          <w:p w14:paraId="54DED89C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428CB9E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W godzinach 19.00 – 7.00 od pn. do pt. oraz całodobowo w soboty, niedziele i święta dyżuruje OC w Nysie*</w:t>
            </w:r>
          </w:p>
          <w:p w14:paraId="2C1811F0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* obsługa procedury uproszczonej realizowanej poza godzinami urzędowania CUDO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4FE1A" w14:textId="427C174D" w:rsidR="00500972" w:rsidRPr="0056616C" w:rsidRDefault="00A20357" w:rsidP="005C750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56616C">
              <w:rPr>
                <w:rFonts w:eastAsia="Times New Roman" w:cs="Times New Roman"/>
                <w:color w:val="000000" w:themeColor="text1"/>
                <w:lang w:eastAsia="pl-PL"/>
              </w:rPr>
              <w:t>Pełen</w:t>
            </w:r>
            <w:r w:rsidR="00500972" w:rsidRPr="0056616C">
              <w:rPr>
                <w:rFonts w:eastAsia="Times New Roman" w:cs="Times New Roman"/>
                <w:color w:val="000000" w:themeColor="text1"/>
                <w:lang w:eastAsia="pl-PL"/>
              </w:rPr>
              <w:t xml:space="preserve"> zakres</w:t>
            </w:r>
          </w:p>
          <w:p w14:paraId="4D450416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A9542" w14:textId="77777777" w:rsidR="00500972" w:rsidRPr="0056616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280645" w:rsidRPr="0056616C" w14:paraId="40956260" w14:textId="77777777" w:rsidTr="00A52B7A">
        <w:trPr>
          <w:trHeight w:val="3392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5ADB" w14:textId="77777777" w:rsidR="00280645" w:rsidRPr="0056616C" w:rsidRDefault="00280645" w:rsidP="005C7501">
            <w:pPr>
              <w:pStyle w:val="Standard"/>
            </w:pPr>
            <w:r w:rsidRPr="0056616C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Podkarpacki UCS w Przemyślu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6857" w14:textId="77777777" w:rsidR="00320327" w:rsidRPr="0056616C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  <w:t>402010 OC w Rzeszowie</w:t>
            </w:r>
          </w:p>
          <w:p w14:paraId="1EA690D9" w14:textId="77777777" w:rsidR="00320327" w:rsidRPr="0056616C" w:rsidRDefault="00320327" w:rsidP="00320327">
            <w:pPr>
              <w:pStyle w:val="Standard"/>
              <w:rPr>
                <w:rFonts w:eastAsia="Times New Roman" w:cs="Times New Roman"/>
                <w:u w:val="single"/>
                <w:shd w:val="clear" w:color="auto" w:fill="FFFF00"/>
                <w:lang w:eastAsia="pl-PL"/>
              </w:rPr>
            </w:pPr>
          </w:p>
          <w:p w14:paraId="770F93FE" w14:textId="77777777" w:rsidR="00320327" w:rsidRPr="0056616C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  <w:t>Dane kontaktowe:</w:t>
            </w:r>
          </w:p>
          <w:p w14:paraId="2BAD7C33" w14:textId="77777777" w:rsidR="00320327" w:rsidRPr="0056616C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sz w:val="22"/>
                <w:szCs w:val="22"/>
                <w:lang w:val="de-DE" w:eastAsia="pl-PL" w:bidi="ar-SA"/>
              </w:rPr>
              <w:t xml:space="preserve">Tel.  17 86 60 460; </w:t>
            </w: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456;452</w:t>
            </w:r>
          </w:p>
          <w:p w14:paraId="39826CFF" w14:textId="77777777" w:rsidR="00280645" w:rsidRPr="0056616C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14:paraId="5B9C3C84" w14:textId="77777777" w:rsidR="00280645" w:rsidRPr="0056616C" w:rsidRDefault="00280645" w:rsidP="005C7501">
            <w:pPr>
              <w:pStyle w:val="Standard"/>
              <w:rPr>
                <w:rStyle w:val="Hipercze"/>
                <w:lang w:val="de-DE"/>
              </w:rPr>
            </w:pPr>
            <w:proofErr w:type="spellStart"/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e-mail</w:t>
            </w:r>
            <w:proofErr w:type="spellEnd"/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:</w:t>
            </w:r>
          </w:p>
          <w:p w14:paraId="13CA718B" w14:textId="77777777" w:rsidR="00280645" w:rsidRPr="0056616C" w:rsidRDefault="00280645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56616C"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kz.oc.rzeszow@mf.gov.pl </w:t>
            </w:r>
            <w:hyperlink r:id="rId26" w:history="1">
              <w:r w:rsidR="0088771D" w:rsidRPr="0056616C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oc.rzeszow@mf.gov.pl</w:t>
              </w:r>
            </w:hyperlink>
          </w:p>
          <w:p w14:paraId="58728FF3" w14:textId="77777777" w:rsidR="0088771D" w:rsidRPr="0056616C" w:rsidRDefault="0088771D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14:paraId="3E094ECB" w14:textId="77777777" w:rsidR="0088771D" w:rsidRPr="0056616C" w:rsidRDefault="00243F97" w:rsidP="0088771D">
            <w:pPr>
              <w:pStyle w:val="Standard"/>
              <w:rPr>
                <w:rStyle w:val="czeinternetowe"/>
                <w:rFonts w:asciiTheme="minorHAnsi" w:eastAsia="Times New Roman" w:hAnsiTheme="minorHAnsi" w:cs="Times New Roman"/>
                <w:bCs/>
                <w:i/>
                <w:iCs/>
                <w:color w:val="C9211E"/>
                <w:kern w:val="0"/>
                <w:sz w:val="22"/>
                <w:szCs w:val="22"/>
                <w:lang w:val="de-DE" w:eastAsia="pl-PL" w:bidi="ar-SA"/>
              </w:rPr>
            </w:pPr>
            <w:hyperlink r:id="rId27" w:history="1">
              <w:r w:rsidR="0088771D" w:rsidRPr="0056616C">
                <w:rPr>
                  <w:rStyle w:val="Hipercze"/>
                  <w:rFonts w:asciiTheme="minorHAnsi" w:eastAsia="Times New Roman" w:hAnsiTheme="minorHAnsi" w:cs="Times New Roman"/>
                  <w:bCs/>
                  <w:i/>
                  <w:iCs/>
                  <w:kern w:val="0"/>
                  <w:sz w:val="22"/>
                  <w:szCs w:val="22"/>
                  <w:lang w:val="de-DE" w:eastAsia="pl-PL" w:bidi="ar-SA"/>
                </w:rPr>
                <w:t>inf2.oc.rzeszow@mf.gov.pl</w:t>
              </w:r>
            </w:hyperlink>
          </w:p>
          <w:p w14:paraId="0620A2B5" w14:textId="77777777" w:rsidR="00280645" w:rsidRPr="0056616C" w:rsidRDefault="0088771D" w:rsidP="00280645">
            <w:pPr>
              <w:pStyle w:val="Standard"/>
              <w:rPr>
                <w:rFonts w:asciiTheme="minorHAnsi" w:hAnsiTheme="minorHAnsi"/>
                <w:kern w:val="0"/>
                <w:sz w:val="22"/>
                <w:szCs w:val="22"/>
                <w:lang w:bidi="ar-SA"/>
              </w:rPr>
            </w:pPr>
            <w:r w:rsidRPr="0056616C">
              <w:rPr>
                <w:rStyle w:val="czeinternetowe"/>
                <w:rFonts w:ascii="Calibri" w:hAnsi="Calibri"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(dodatkowa skrzynka dedykowana obsłudze systemu INF SP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0280" w14:textId="77777777" w:rsidR="006149F0" w:rsidRPr="0056616C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490CE1A" w14:textId="77777777" w:rsidR="006149F0" w:rsidRPr="0056616C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23FA0F9" w14:textId="77777777" w:rsidR="006149F0" w:rsidRPr="0056616C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E0F4F04" w14:textId="77777777" w:rsidR="006149F0" w:rsidRPr="0056616C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7B80DBC" w14:textId="77777777" w:rsidR="006149F0" w:rsidRPr="0056616C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33F732E" w14:textId="77777777" w:rsidR="0056616C" w:rsidRPr="0056616C" w:rsidRDefault="0056616C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ECA4956" w14:textId="77777777" w:rsidR="0056616C" w:rsidRPr="0056616C" w:rsidRDefault="0056616C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083790F" w14:textId="77777777" w:rsidR="0056616C" w:rsidRPr="0056616C" w:rsidRDefault="0056616C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D0EAEE1" w14:textId="19692FC4" w:rsidR="006E4CCB" w:rsidRPr="0056616C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50 OC w Jarosławiu</w:t>
            </w:r>
          </w:p>
          <w:p w14:paraId="735A2467" w14:textId="77777777" w:rsidR="0056616C" w:rsidRPr="0056616C" w:rsidRDefault="0056616C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66AE010" w14:textId="77777777" w:rsidR="0056616C" w:rsidRPr="0056616C" w:rsidRDefault="0056616C" w:rsidP="0056616C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4010 OC w Krośnie</w:t>
            </w:r>
          </w:p>
          <w:p w14:paraId="6C5138CA" w14:textId="77777777" w:rsidR="006E4CCB" w:rsidRPr="0056616C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40 OC w Dębicy</w:t>
            </w:r>
          </w:p>
          <w:p w14:paraId="02FC9A38" w14:textId="77777777" w:rsidR="006E4CCB" w:rsidRPr="0056616C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50 OC w Stalowej Woli</w:t>
            </w:r>
          </w:p>
          <w:p w14:paraId="2FB4FB23" w14:textId="77777777" w:rsidR="006E4CCB" w:rsidRPr="0056616C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60 OC w Mielcu</w:t>
            </w:r>
          </w:p>
          <w:p w14:paraId="217D8D42" w14:textId="77777777" w:rsidR="00280645" w:rsidRPr="0056616C" w:rsidRDefault="00280645" w:rsidP="004821F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20 OC Port Lotniczy Rzeszów-Jasionk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D04C" w14:textId="77777777" w:rsidR="0024534F" w:rsidRPr="0056616C" w:rsidRDefault="0024534F" w:rsidP="0024534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40F5167E">
              <w:rPr>
                <w:rFonts w:eastAsia="Times New Roman" w:cs="Times New Roman"/>
                <w:lang w:eastAsia="pl-PL"/>
              </w:rPr>
              <w:t xml:space="preserve">CUDO 402010 OC w Rzeszowie 7.00-19.00 (pon. – pt.) </w:t>
            </w:r>
            <w:r w:rsidRPr="40F5167E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40F5167E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Poza godzinami pracy oddziałów celnych obsługa zgłoszeń celnych w procedurze wywozu wyłącznie z miejsc uznanych, oraz w zakresie obsługi procedury uproszczonej w imporcie i nadzoru nad Systemem EMCS PL2 –  całodobowo 7 dni w tygodniu.  </w:t>
            </w:r>
          </w:p>
          <w:p w14:paraId="191AD924" w14:textId="77777777" w:rsidR="0024534F" w:rsidRPr="0056616C" w:rsidRDefault="0024534F" w:rsidP="0024534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40F5167E">
              <w:rPr>
                <w:b/>
                <w:bCs/>
                <w:color w:val="FF0000"/>
              </w:rPr>
              <w:t>Możliwość przedstawienia towaru w godzinach urzędowania oddziałów celnych.</w:t>
            </w:r>
          </w:p>
          <w:p w14:paraId="3608F246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 w:rsidRPr="40F5167E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50 OC w Jarosławiu 8.00- 16.00 (pon. – pt.), sob. 9.00- 13.00</w:t>
            </w:r>
          </w:p>
          <w:p w14:paraId="10434A1D" w14:textId="77777777" w:rsidR="0024534F" w:rsidRPr="0056616C" w:rsidRDefault="0024534F" w:rsidP="0024534F">
            <w:pPr>
              <w:pStyle w:val="Standard"/>
              <w:jc w:val="both"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 w:rsidRPr="40F5167E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4010 OC w Krośnie 8.00- 16.00 (pon. – pt.)</w:t>
            </w:r>
          </w:p>
          <w:p w14:paraId="007EF67B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 w:rsidRPr="40F5167E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40 OC w Dębicy 7.30 - 15.30 (pon. – pt.)</w:t>
            </w:r>
          </w:p>
          <w:p w14:paraId="21C28C26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 w:rsidRPr="40F5167E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50 OC w Stalowej Woli 7.30 - 15.30 (pon. – pt.)</w:t>
            </w:r>
          </w:p>
          <w:p w14:paraId="3F8761E0" w14:textId="77777777" w:rsidR="0024534F" w:rsidRPr="0056616C" w:rsidRDefault="0024534F" w:rsidP="0024534F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7C2AC13" w14:textId="77777777" w:rsidR="0024534F" w:rsidRPr="0056616C" w:rsidRDefault="0024534F" w:rsidP="0024534F">
            <w:pPr>
              <w:pStyle w:val="Standard"/>
              <w:jc w:val="both"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 w:rsidRPr="40F5167E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60 OC w Mielcu 7.30 - 15.30 (pon. – pt.)</w:t>
            </w:r>
          </w:p>
          <w:p w14:paraId="322920E5" w14:textId="12502108" w:rsidR="00D65493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Cs/>
                <w:iCs/>
                <w:lang w:eastAsia="pl-PL"/>
              </w:rPr>
            </w:pPr>
            <w:r w:rsidRPr="40F5167E">
              <w:rPr>
                <w:rFonts w:eastAsia="Times New Roman" w:cs="Times New Roman"/>
                <w:lang w:eastAsia="pl-PL"/>
              </w:rPr>
              <w:t>402020 OC Port Lotniczy Rzeszów-Jasionka całodobowo (lotnicze przejście graniczne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748" w14:textId="09A4B470" w:rsidR="00280645" w:rsidRPr="0056616C" w:rsidRDefault="00A20357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Pełen</w:t>
            </w:r>
            <w:r w:rsidR="00280645" w:rsidRPr="0056616C">
              <w:rPr>
                <w:rFonts w:eastAsia="Times New Roman" w:cs="Times New Roman"/>
                <w:lang w:eastAsia="pl-PL"/>
              </w:rPr>
              <w:t xml:space="preserve"> zakres</w:t>
            </w:r>
          </w:p>
          <w:p w14:paraId="19ED0A0C" w14:textId="77777777" w:rsidR="006E4CCB" w:rsidRPr="0056616C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35A72F9F" w14:textId="77777777" w:rsidR="006E4CCB" w:rsidRPr="0056616C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9DAC89E" w14:textId="77777777" w:rsidR="006E4CCB" w:rsidRPr="0056616C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094F37C8" w14:textId="77777777" w:rsidR="006E4CCB" w:rsidRPr="0056616C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3F1BBA17" w14:textId="77777777" w:rsidR="006E4CCB" w:rsidRPr="0056616C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25BED44E" w14:textId="77777777" w:rsidR="006E4CCB" w:rsidRPr="0056616C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24E386E9" w14:textId="77777777" w:rsidR="006E4CCB" w:rsidRPr="0056616C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47BB5290" w14:textId="77777777" w:rsidR="006E4CCB" w:rsidRPr="0056616C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85B47CF" w14:textId="77777777" w:rsidR="006E4CCB" w:rsidRPr="0056616C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0DEC6CF" w14:textId="77777777" w:rsidR="006E4CCB" w:rsidRPr="0056616C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75684C2" w14:textId="77777777" w:rsidR="00280645" w:rsidRPr="0056616C" w:rsidRDefault="00280645" w:rsidP="0088771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4D2FEBB4" w14:textId="77777777" w:rsidR="006E4CCB" w:rsidRPr="0056616C" w:rsidRDefault="006E4CCB" w:rsidP="0088771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184" w14:textId="77777777" w:rsidR="00280645" w:rsidRPr="0056616C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02.01.2018r.</w:t>
            </w:r>
          </w:p>
          <w:p w14:paraId="344838B9" w14:textId="77777777" w:rsidR="00280645" w:rsidRPr="0056616C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1B4EDE4" w14:textId="77777777" w:rsidR="00280645" w:rsidRPr="0056616C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517381E" w14:textId="77777777" w:rsidR="00280645" w:rsidRPr="0056616C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06D0AD25" w14:textId="77777777" w:rsidR="00280645" w:rsidRPr="0056616C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0E8F1A8B" w14:textId="77777777" w:rsidR="00280645" w:rsidRPr="0056616C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2F9FF85" w14:textId="77777777" w:rsidR="00280645" w:rsidRPr="0056616C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BCC4D8E" w14:textId="77777777" w:rsidR="00280645" w:rsidRPr="0056616C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7C8424A" w14:textId="77777777" w:rsidR="00280645" w:rsidRPr="0056616C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14:paraId="78A3D48A" w14:textId="77777777" w:rsidR="00280645" w:rsidRPr="0056616C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8.11.2019r.</w:t>
            </w:r>
          </w:p>
          <w:p w14:paraId="401DB329" w14:textId="77777777" w:rsidR="00280645" w:rsidRPr="0056616C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E6EFDA4" w14:textId="77777777" w:rsidR="00280645" w:rsidRPr="0056616C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3055CF0" w14:textId="77777777" w:rsidR="00280645" w:rsidRPr="0056616C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FCB2D4A" w14:textId="77777777" w:rsidR="00280645" w:rsidRPr="0056616C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24534F" w:rsidRPr="0056616C" w14:paraId="2957CBBE" w14:textId="77777777" w:rsidTr="00A52B7A">
        <w:trPr>
          <w:trHeight w:val="699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C555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1A29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10 OC w Przemyślu</w:t>
            </w:r>
          </w:p>
          <w:p w14:paraId="673E46EC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CUDO Graniczne</w:t>
            </w:r>
          </w:p>
          <w:p w14:paraId="5B33B622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9DF0D7E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  <w:t>Dane kontaktowe:</w:t>
            </w:r>
          </w:p>
          <w:p w14:paraId="2D157E21" w14:textId="77777777" w:rsidR="0024534F" w:rsidRPr="0056616C" w:rsidRDefault="0024534F" w:rsidP="0024534F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Sekretariat oddziału</w:t>
            </w:r>
          </w:p>
          <w:p w14:paraId="2C948C49" w14:textId="77777777" w:rsidR="0024534F" w:rsidRPr="0056616C" w:rsidRDefault="0024534F" w:rsidP="0024534F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tel. + 48 16 675 90 02</w:t>
            </w:r>
          </w:p>
          <w:p w14:paraId="59D68D42" w14:textId="77777777" w:rsidR="0024534F" w:rsidRPr="0056616C" w:rsidRDefault="0024534F" w:rsidP="0024534F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 xml:space="preserve">Godziny urzędowania: </w:t>
            </w:r>
          </w:p>
          <w:p w14:paraId="16F5F46C" w14:textId="77777777" w:rsidR="0024534F" w:rsidRPr="0056616C" w:rsidRDefault="0024534F" w:rsidP="0024534F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pon.-pt. 7:00 - 15:00</w:t>
            </w:r>
          </w:p>
          <w:p w14:paraId="74AE85BC" w14:textId="77777777" w:rsidR="0024534F" w:rsidRPr="0056616C" w:rsidRDefault="0024534F" w:rsidP="0024534F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lastRenderedPageBreak/>
              <w:t xml:space="preserve">email: </w:t>
            </w:r>
            <w:hyperlink r:id="rId28" w:history="1">
              <w:r w:rsidRPr="0056616C">
                <w:rPr>
                  <w:rStyle w:val="Hipercze"/>
                  <w:rFonts w:eastAsia="Times New Roman" w:cs="Times New Roman"/>
                  <w:lang w:val="de-DE" w:eastAsia="pl-PL"/>
                </w:rPr>
                <w:t>oc.przemysl@mf.gov.pl</w:t>
              </w:r>
            </w:hyperlink>
          </w:p>
          <w:p w14:paraId="664D6778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2874F45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Kierownik zmiany </w:t>
            </w:r>
          </w:p>
          <w:p w14:paraId="5BF8DA63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tel. + 48 16 675 90 02</w:t>
            </w:r>
          </w:p>
          <w:p w14:paraId="74DEFD60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Godziny urzędowania:</w:t>
            </w:r>
          </w:p>
          <w:p w14:paraId="29AB3DEB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pon.-sob. 7:00 – 19</w:t>
            </w:r>
          </w:p>
          <w:p w14:paraId="29732588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email:</w:t>
            </w:r>
          </w:p>
          <w:p w14:paraId="41739EFC" w14:textId="77777777" w:rsidR="0024534F" w:rsidRPr="0056616C" w:rsidRDefault="00243F97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hyperlink r:id="rId29" w:history="1">
              <w:r w:rsidR="0024534F" w:rsidRPr="0056616C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val="de-DE" w:eastAsia="pl-PL" w:bidi="ar-SA"/>
                </w:rPr>
                <w:t>kz.oc.przemysl@mf.gov.pl</w:t>
              </w:r>
            </w:hyperlink>
          </w:p>
          <w:p w14:paraId="0BA6F574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F2316B2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Dyspozytorzy CUDO:</w:t>
            </w:r>
          </w:p>
          <w:p w14:paraId="202A5CF1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tel. + 48 16 675 90 02</w:t>
            </w:r>
          </w:p>
          <w:p w14:paraId="143C5ED2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Godziny urzędowania:</w:t>
            </w:r>
          </w:p>
          <w:p w14:paraId="6B0E6CE3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całodobowo</w:t>
            </w:r>
          </w:p>
          <w:p w14:paraId="23742F10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email:</w:t>
            </w:r>
          </w:p>
          <w:p w14:paraId="3B3E302F" w14:textId="77777777" w:rsidR="0024534F" w:rsidRPr="0056616C" w:rsidRDefault="00243F97" w:rsidP="0024534F">
            <w:pPr>
              <w:pStyle w:val="Standard"/>
              <w:rPr>
                <w:rStyle w:val="Hipercze"/>
                <w:lang w:val="de-DE"/>
              </w:rPr>
            </w:pPr>
            <w:hyperlink r:id="rId30" w:history="1">
              <w:r w:rsidR="0024534F" w:rsidRPr="0056616C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val="de-DE" w:eastAsia="pl-PL" w:bidi="ar-SA"/>
                </w:rPr>
                <w:t>cudo.oc.przemysl@mf.gov.pl</w:t>
              </w:r>
            </w:hyperlink>
          </w:p>
          <w:p w14:paraId="5BCB5DD4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774B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lastRenderedPageBreak/>
              <w:t>401010 OC w Przemyślu</w:t>
            </w:r>
          </w:p>
          <w:p w14:paraId="357C3397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78D3FC4C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7782E4A5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AFA56A8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205C933" w14:textId="67A91C48" w:rsidR="0024534F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DAEDAA2" w14:textId="180668F2" w:rsidR="0024534F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8F4DB90" w14:textId="7498005F" w:rsidR="0024534F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06532D48" w14:textId="3FFCE4DE" w:rsidR="0024534F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3E4FDF3" w14:textId="62EF434B" w:rsidR="0024534F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0FF5834B" w14:textId="58BA8F10" w:rsidR="0024534F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080F4935" w14:textId="4D783B6A" w:rsidR="0024534F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88C1E16" w14:textId="526AFDE5" w:rsidR="0024534F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D9B141A" w14:textId="715F2872" w:rsidR="0024534F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A9F991E" w14:textId="07C20FE9" w:rsidR="0024534F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E37C581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738A83A7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30 OC w Medyce</w:t>
            </w:r>
          </w:p>
          <w:p w14:paraId="23E9854C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40 OCK Przemyśl -Medyka</w:t>
            </w:r>
          </w:p>
          <w:p w14:paraId="410FF4E2" w14:textId="4DB4F304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60 OC w Korczowej</w:t>
            </w:r>
          </w:p>
          <w:p w14:paraId="5BFB57B2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80 OC w Budomierzu</w:t>
            </w:r>
          </w:p>
          <w:p w14:paraId="54603057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wraz z MW Werchrata</w:t>
            </w:r>
          </w:p>
          <w:p w14:paraId="5CBFFE82" w14:textId="698D6894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4030 OC w Krościenku</w:t>
            </w:r>
          </w:p>
          <w:p w14:paraId="4C93B344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4358" w14:textId="77777777" w:rsidR="0024534F" w:rsidRPr="0056616C" w:rsidRDefault="0024534F" w:rsidP="0024534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40F5167E">
              <w:rPr>
                <w:rFonts w:ascii="Calibri" w:eastAsia="Calibri" w:hAnsi="Calibri" w:cs="Calibri"/>
              </w:rPr>
              <w:lastRenderedPageBreak/>
              <w:t>CUDO Graniczne w Przemyślu praca w trybie ciągłym 24/ dobę , 7 dni w tygodniu.</w:t>
            </w:r>
          </w:p>
          <w:p w14:paraId="02D67CC3" w14:textId="77777777" w:rsidR="0024534F" w:rsidRPr="0056616C" w:rsidRDefault="0024534F" w:rsidP="0024534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  <w:p w14:paraId="797CE6A1" w14:textId="77777777" w:rsidR="0024534F" w:rsidRPr="0056616C" w:rsidRDefault="0024534F" w:rsidP="0024534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40F5167E">
              <w:rPr>
                <w:rFonts w:ascii="Calibri" w:eastAsia="Calibri" w:hAnsi="Calibri" w:cs="Calibri"/>
              </w:rPr>
              <w:t>Oddział Celny w Przemyślu praca w godz.07.00- 19.00 ( pon.- sob.).</w:t>
            </w:r>
          </w:p>
          <w:p w14:paraId="47A8AB9F" w14:textId="77777777" w:rsidR="0024534F" w:rsidRPr="0056616C" w:rsidRDefault="0024534F" w:rsidP="0024534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  <w:p w14:paraId="2CCCCA5B" w14:textId="77777777" w:rsidR="0024534F" w:rsidRPr="0024534F" w:rsidRDefault="0024534F" w:rsidP="0024534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24534F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CUDO Graniczne w Przemyślu: całodobowo – dla towarów przedstawianych w oddziałach celnych granicznych i w zakresie obsługi zgłoszeń celnych w procedurze wywozu wyłącznie z miejsc uznanych oraz obsługi procedury uproszczonej w imporcie.</w:t>
            </w:r>
          </w:p>
          <w:p w14:paraId="477BC57F" w14:textId="77777777" w:rsidR="0024534F" w:rsidRPr="0056616C" w:rsidRDefault="0024534F" w:rsidP="0024534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  <w:p w14:paraId="72547B11" w14:textId="77777777" w:rsidR="0024534F" w:rsidRPr="0056616C" w:rsidRDefault="0024534F" w:rsidP="0024534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40F5167E">
              <w:rPr>
                <w:rFonts w:ascii="Calibri" w:eastAsia="Calibri" w:hAnsi="Calibri" w:cs="Calibri"/>
              </w:rPr>
              <w:lastRenderedPageBreak/>
              <w:t>- 7.00 – 19.00 ( pon.-sob.) - dla towarów przedstawianych w Oddziale Celnym w Przemyślu.</w:t>
            </w:r>
          </w:p>
          <w:p w14:paraId="2E022487" w14:textId="77777777" w:rsidR="0024534F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</w:p>
          <w:p w14:paraId="23401182" w14:textId="77777777" w:rsidR="0024534F" w:rsidRPr="0056616C" w:rsidRDefault="0024534F" w:rsidP="0024534F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BEC601F" w14:textId="77777777" w:rsidR="0024534F" w:rsidRPr="0056616C" w:rsidRDefault="0024534F" w:rsidP="0024534F">
            <w:pPr>
              <w:pStyle w:val="Standard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 w:rsidRPr="40F5167E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30 OC w Medyce – całodobowo</w:t>
            </w:r>
          </w:p>
          <w:p w14:paraId="6630726E" w14:textId="77777777" w:rsidR="0024534F" w:rsidRPr="0056616C" w:rsidRDefault="0024534F" w:rsidP="0024534F">
            <w:pPr>
              <w:pStyle w:val="Standard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 w:rsidRPr="40F5167E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40 OCK Przemyśl-Medyka – całodobowo</w:t>
            </w:r>
          </w:p>
          <w:p w14:paraId="6BA2D8D3" w14:textId="77777777" w:rsidR="0024534F" w:rsidRPr="0056616C" w:rsidRDefault="0024534F" w:rsidP="0024534F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16501F3" w14:textId="77777777" w:rsidR="0024534F" w:rsidRPr="0056616C" w:rsidRDefault="0024534F" w:rsidP="0024534F">
            <w:pPr>
              <w:pStyle w:val="Standard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 w:rsidRPr="40F5167E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60 OC w Korczowej– całodobowo</w:t>
            </w:r>
          </w:p>
          <w:p w14:paraId="7B08A54F" w14:textId="77777777" w:rsidR="0024534F" w:rsidRPr="0056616C" w:rsidRDefault="0024534F" w:rsidP="0024534F">
            <w:pPr>
              <w:pStyle w:val="Standard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 w:rsidRPr="40F5167E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80 OC w Budomierzu– całodobowo</w:t>
            </w:r>
          </w:p>
          <w:p w14:paraId="15BAC655" w14:textId="77777777" w:rsidR="0024534F" w:rsidRPr="0056616C" w:rsidRDefault="0024534F" w:rsidP="0024534F">
            <w:pPr>
              <w:pStyle w:val="Standard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 w:rsidRPr="40F5167E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wraz z MW Werchrata </w:t>
            </w:r>
            <w:r w:rsidRPr="40F5167E">
              <w:rPr>
                <w:rFonts w:asciiTheme="minorHAnsi" w:eastAsia="Times New Roman" w:hAnsiTheme="minorHAnsi" w:cs="Times New Roman"/>
                <w:b/>
                <w:bCs/>
                <w:color w:val="FF0000"/>
                <w:kern w:val="0"/>
                <w:sz w:val="22"/>
                <w:szCs w:val="22"/>
                <w:lang w:eastAsia="pl-PL" w:bidi="ar-SA"/>
              </w:rPr>
              <w:t>9:00-17:00</w:t>
            </w:r>
            <w:r w:rsidRPr="40F5167E">
              <w:rPr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40F5167E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(pon. – pt.)</w:t>
            </w:r>
          </w:p>
          <w:p w14:paraId="22C5970C" w14:textId="39575D75" w:rsidR="0024534F" w:rsidRPr="0056616C" w:rsidRDefault="0024534F" w:rsidP="0024534F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40F5167E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4030 OC w Krościenku – całodobow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63C1" w14:textId="4DFBCAB2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lastRenderedPageBreak/>
              <w:t>Pełen zakres</w:t>
            </w:r>
          </w:p>
          <w:p w14:paraId="6E3FA606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1AD115E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24179E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04EEAE5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53A24EF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987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01.10.2023r </w:t>
            </w:r>
          </w:p>
          <w:p w14:paraId="35890CD0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5BD46F3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24534F" w:rsidRPr="0056616C" w14:paraId="672973BB" w14:textId="77777777" w:rsidTr="00A52B7A">
        <w:trPr>
          <w:trHeight w:val="93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0E5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laski UCS w Białymstoku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030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11010 OC w Białymstoku</w:t>
            </w:r>
          </w:p>
          <w:p w14:paraId="46B84B8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2736836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715B44C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Tel. 85 745 86 67, 85 745 86 68</w:t>
            </w:r>
          </w:p>
          <w:p w14:paraId="556A820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720A0FA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31" w:history="1">
              <w:r w:rsidRPr="0056616C">
                <w:rPr>
                  <w:rStyle w:val="Hipercze"/>
                  <w:rFonts w:eastAsia="Times New Roman" w:cs="Times New Roman"/>
                  <w:lang w:val="de-DE" w:eastAsia="pl-PL"/>
                </w:rPr>
                <w:t>kz.oc.311010@mf.gov.pl</w:t>
              </w:r>
            </w:hyperlink>
          </w:p>
          <w:p w14:paraId="0706F806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3165B1F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CB3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13020 OC w Augustowie</w:t>
            </w:r>
          </w:p>
          <w:p w14:paraId="4047B95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12010 OC w Łomży</w:t>
            </w:r>
          </w:p>
          <w:p w14:paraId="1A9E34B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13010 OC w Suwałkach</w:t>
            </w:r>
          </w:p>
          <w:p w14:paraId="42584E5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0C1D92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7B4E24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1594BE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9C0D646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5E9059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78904C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11030 OCD w Kuźnicy</w:t>
            </w:r>
          </w:p>
          <w:p w14:paraId="3E88BDE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EEA139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4FD9AE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66A9B8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02CB270" w14:textId="04DE7CE9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11070 OC w Bobrownikach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4BB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lastRenderedPageBreak/>
              <w:t>CUDO 311010 OC w Białymstoku  praca w trybie ciągłym,  24 h/dobę, 7 dni w tygodniu</w:t>
            </w:r>
          </w:p>
          <w:p w14:paraId="2B530A2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12010 OC w Łomży 8.00 - 20.00 (pon. – sob.) z wyjątkiem świąt,</w:t>
            </w:r>
          </w:p>
          <w:p w14:paraId="2BB8C11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13010 OC w Suwałkach 8.00 - 20.00 (pon. – sob.) z wyjątkiem świąt,</w:t>
            </w:r>
          </w:p>
          <w:p w14:paraId="69D3C00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13020 OC w Augustowie 8.00 - 20.00 (pon. – sob.) z wyjątkiem świąt ,</w:t>
            </w:r>
          </w:p>
          <w:p w14:paraId="7B79D8D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C81120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311030 OCD w Kuźnicy praca w trybie ciągłym,  24 h/dobę, 7 dni w tygodniu w zakresie procedury 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lastRenderedPageBreak/>
              <w:t>dopuszczenia do obrotu (drogowe przejście graniczne)</w:t>
            </w:r>
          </w:p>
          <w:p w14:paraId="4E9CEFC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11070 OC w Bobrownikach praca w trybie ciągłym,  24 h/dobę, 7 dni w tygodniu w zakresie procedury dopuszczenia do obrotu (drogowe przejście graniczne)</w:t>
            </w:r>
          </w:p>
          <w:p w14:paraId="75A88F3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8A577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C4961A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3B762" w14:textId="2A4A9903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lastRenderedPageBreak/>
              <w:t>Pełen zakres</w:t>
            </w:r>
          </w:p>
          <w:p w14:paraId="290EE62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3BA0E8F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27165AC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1FA507E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192C84E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5BF2776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7FDC08E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374D84B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33EA412B" w14:textId="42D3745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t>Satelity graniczne (drogowe przejścia graniczne):</w:t>
            </w:r>
          </w:p>
          <w:p w14:paraId="3CD2E7C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lastRenderedPageBreak/>
              <w:t>311030 OCD w Kuźnicy oraz</w:t>
            </w:r>
          </w:p>
          <w:p w14:paraId="0212E9B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311070 OC w Bobrownikach tylko w zakresie procedury dopuszczenia do obrotu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C768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lastRenderedPageBreak/>
              <w:t>02.01.2018r.</w:t>
            </w:r>
          </w:p>
          <w:p w14:paraId="4F7B241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22415B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D61F06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14FD6D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F0C31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579989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4E05C2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E3D43C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F5EE95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1.07.2018r.</w:t>
            </w:r>
          </w:p>
        </w:tc>
      </w:tr>
      <w:tr w:rsidR="0024534F" w:rsidRPr="0056616C" w14:paraId="661AEF1E" w14:textId="77777777" w:rsidTr="00364CF9">
        <w:trPr>
          <w:trHeight w:val="298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CCB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morski UCS w Gdyni</w:t>
            </w:r>
          </w:p>
          <w:p w14:paraId="763E4A2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EAFF90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FF0B42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03BB0E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CFF6AD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DB34FF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30E981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1EE2F8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9A33C1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644551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680D89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8025AD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D63F49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59FF0A" w14:textId="77777777" w:rsidR="0024534F" w:rsidRPr="0056616C" w:rsidRDefault="0024534F" w:rsidP="0024534F">
            <w:pPr>
              <w:spacing w:after="0" w:line="240" w:lineRule="auto"/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22010 OC „Opłotki”</w:t>
            </w:r>
          </w:p>
          <w:p w14:paraId="7B99F7F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5CCB0763" w14:textId="77777777" w:rsidR="0024534F" w:rsidRPr="0056616C" w:rsidRDefault="0024534F" w:rsidP="0024534F">
            <w:pPr>
              <w:spacing w:after="0" w:line="240" w:lineRule="auto"/>
              <w:rPr>
                <w:sz w:val="20"/>
                <w:szCs w:val="20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14:paraId="73E74B96" w14:textId="77777777" w:rsidR="0024534F" w:rsidRPr="0056616C" w:rsidRDefault="0024534F" w:rsidP="0024534F">
            <w:pPr>
              <w:spacing w:after="0" w:line="240" w:lineRule="auto"/>
              <w:rPr>
                <w:sz w:val="20"/>
                <w:szCs w:val="20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ierownik Oddziału:</w:t>
            </w:r>
          </w:p>
          <w:p w14:paraId="0B4BA58B" w14:textId="77777777" w:rsidR="0024534F" w:rsidRPr="0056616C" w:rsidRDefault="0024534F" w:rsidP="0024534F">
            <w:pPr>
              <w:spacing w:after="0" w:line="240" w:lineRule="auto"/>
              <w:rPr>
                <w:sz w:val="20"/>
                <w:szCs w:val="20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58 785 4510</w:t>
            </w:r>
          </w:p>
          <w:p w14:paraId="701A7646" w14:textId="77777777" w:rsidR="0024534F" w:rsidRPr="0056616C" w:rsidRDefault="0024534F" w:rsidP="0024534F">
            <w:pPr>
              <w:spacing w:after="0" w:line="240" w:lineRule="auto"/>
              <w:rPr>
                <w:sz w:val="20"/>
                <w:szCs w:val="20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spozytorzy CUDO</w:t>
            </w:r>
          </w:p>
          <w:p w14:paraId="42383EC9" w14:textId="77777777" w:rsidR="0024534F" w:rsidRPr="0056616C" w:rsidRDefault="0024534F" w:rsidP="0024534F">
            <w:pPr>
              <w:spacing w:after="0" w:line="240" w:lineRule="auto"/>
              <w:rPr>
                <w:sz w:val="20"/>
                <w:szCs w:val="20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58 785 47 07</w:t>
            </w:r>
          </w:p>
          <w:p w14:paraId="02CD7978" w14:textId="77777777" w:rsidR="0024534F" w:rsidRPr="0056616C" w:rsidRDefault="0024534F" w:rsidP="0024534F">
            <w:pPr>
              <w:spacing w:after="0" w:line="240" w:lineRule="auto"/>
              <w:rPr>
                <w:sz w:val="20"/>
                <w:szCs w:val="20"/>
              </w:rPr>
            </w:pPr>
            <w:r w:rsidRPr="005661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14:paraId="3EAA78A7" w14:textId="1FB998E8" w:rsidR="0024534F" w:rsidRPr="0056616C" w:rsidRDefault="00243F97" w:rsidP="0024534F">
            <w:pPr>
              <w:spacing w:after="240" w:line="240" w:lineRule="auto"/>
              <w:rPr>
                <w:rFonts w:eastAsia="Times New Roman" w:cs="Times New Roman"/>
                <w:b/>
                <w:strike/>
                <w:color w:val="FF0000"/>
                <w:sz w:val="20"/>
                <w:szCs w:val="20"/>
                <w:u w:val="single"/>
                <w:lang w:eastAsia="pl-PL"/>
              </w:rPr>
            </w:pPr>
            <w:hyperlink r:id="rId32">
              <w:r w:rsidR="0024534F" w:rsidRPr="0056616C">
                <w:rPr>
                  <w:rStyle w:val="Hipercze"/>
                  <w:sz w:val="20"/>
                  <w:szCs w:val="20"/>
                </w:rPr>
                <w:t>pl.oc.322010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2BCB7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21050 OC „Basen IV”</w:t>
            </w:r>
          </w:p>
          <w:p w14:paraId="612A1E4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23010 OC w Słupsku</w:t>
            </w:r>
          </w:p>
          <w:p w14:paraId="27D94A0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322060 OC w Tczewie  </w:t>
            </w:r>
          </w:p>
          <w:p w14:paraId="55FA21D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22070 OC w Kwidzynie</w:t>
            </w:r>
          </w:p>
          <w:p w14:paraId="77F14ED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322050 OC Port Lotniczy Gdańsk-Rębiechowo w części CARGO </w:t>
            </w:r>
            <w:r w:rsidRPr="0056616C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- do 31.12.2024 r.</w:t>
            </w:r>
          </w:p>
          <w:p w14:paraId="2CE382E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EC7B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UDO 322010 OC „Opłotki” 7.00 – 19:00   (pon. – sob.)*</w:t>
            </w:r>
          </w:p>
          <w:p w14:paraId="284FB33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21050 OC „Basen IV” 7.00 - 19.00  (pon. – sob.)*</w:t>
            </w:r>
          </w:p>
          <w:p w14:paraId="149BC7C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323010 OC w Słupsku 7.00 - 15.00 (pon. – pt.)* </w:t>
            </w:r>
          </w:p>
          <w:p w14:paraId="374C2C5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22060 OC w Tczewie 7.00 - 15.00 (pon. – pt.)</w:t>
            </w:r>
          </w:p>
          <w:p w14:paraId="004D893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22070 OC w Kwidzynie 7.00 - 15.00  (pon. – pt.)</w:t>
            </w:r>
          </w:p>
          <w:p w14:paraId="39955EF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22050 OC Port Lotniczy Gdańsk-Rębiechowo w części CARGO  7.00 –  15:00   (pon. – pt.)*</w:t>
            </w:r>
          </w:p>
          <w:p w14:paraId="32680F3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F2272EC" w14:textId="5D1D1DD4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* dyżur w pozostałym zakresie czas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FA3BF" w14:textId="15135E4C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 w:rsidRPr="00365FC3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Pełen zakres z wyjątkiem JUP w wywozie na lotnisku w Rębiechow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9B253" w14:textId="2210BE3B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2.01.2018 r.</w:t>
            </w:r>
          </w:p>
        </w:tc>
      </w:tr>
      <w:tr w:rsidR="0024534F" w:rsidRPr="0056616C" w14:paraId="069FB8B8" w14:textId="77777777" w:rsidTr="00A52B7A">
        <w:trPr>
          <w:trHeight w:val="849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0B0F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233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321030 OC </w:t>
            </w:r>
            <w:r w:rsidRPr="0056616C">
              <w:rPr>
                <w:rFonts w:eastAsia="Times New Roman" w:cs="Times New Roman"/>
                <w:b/>
                <w:color w:val="FF0000"/>
                <w:lang w:eastAsia="pl-PL"/>
              </w:rPr>
              <w:t>„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t>Baza Kontenerowa</w:t>
            </w:r>
            <w:r w:rsidRPr="0056616C">
              <w:rPr>
                <w:rFonts w:eastAsia="Times New Roman" w:cs="Times New Roman"/>
                <w:b/>
                <w:color w:val="FF0000"/>
                <w:lang w:eastAsia="pl-PL"/>
              </w:rPr>
              <w:t>”</w:t>
            </w:r>
          </w:p>
          <w:p w14:paraId="7E24AF8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14:paraId="606EBC1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14:paraId="133377E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14:paraId="388CC5AB" w14:textId="77777777" w:rsidR="0024534F" w:rsidRPr="0056616C" w:rsidRDefault="00243F97" w:rsidP="0024534F">
            <w:pPr>
              <w:spacing w:after="0" w:line="240" w:lineRule="auto"/>
              <w:rPr>
                <w:rStyle w:val="Hipercze"/>
                <w:sz w:val="20"/>
                <w:szCs w:val="20"/>
              </w:rPr>
            </w:pPr>
            <w:hyperlink r:id="rId33" w:history="1">
              <w:r w:rsidR="0024534F" w:rsidRPr="0056616C">
                <w:rPr>
                  <w:rStyle w:val="Hipercze"/>
                  <w:sz w:val="20"/>
                  <w:szCs w:val="20"/>
                </w:rPr>
                <w:t>sad.oc.321030@mf.gov.pl</w:t>
              </w:r>
            </w:hyperlink>
          </w:p>
          <w:p w14:paraId="0B8813A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telefony:</w:t>
            </w:r>
          </w:p>
          <w:p w14:paraId="7E66C20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Sekretariat Oddziału:</w:t>
            </w:r>
          </w:p>
          <w:p w14:paraId="472EC15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58-666-7501</w:t>
            </w:r>
          </w:p>
          <w:p w14:paraId="67BBFA0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lastRenderedPageBreak/>
              <w:t>Kierownik zmiany:</w:t>
            </w:r>
          </w:p>
          <w:p w14:paraId="3172B236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58-666-7503</w:t>
            </w:r>
          </w:p>
          <w:p w14:paraId="182B7DC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Dyspozytorzy CUDO import:</w:t>
            </w:r>
          </w:p>
          <w:p w14:paraId="57855C6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58-666-7523</w:t>
            </w:r>
          </w:p>
          <w:p w14:paraId="3236300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58-666-7533</w:t>
            </w:r>
          </w:p>
          <w:p w14:paraId="63DD9C9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58-666-7534</w:t>
            </w:r>
          </w:p>
          <w:p w14:paraId="47CD261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58-666-7535</w:t>
            </w:r>
          </w:p>
          <w:p w14:paraId="243B4D5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Dyspozytorzy CUDO eksport:</w:t>
            </w:r>
          </w:p>
          <w:p w14:paraId="1214098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58-666-7517</w:t>
            </w:r>
          </w:p>
          <w:p w14:paraId="25BD8B7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58-666-7516</w:t>
            </w:r>
          </w:p>
          <w:p w14:paraId="739BC91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Dyspozytorzy CUDO tranzyt:</w:t>
            </w:r>
          </w:p>
          <w:p w14:paraId="3A7D688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58-666-7515</w:t>
            </w:r>
          </w:p>
          <w:p w14:paraId="5018D2E8" w14:textId="78206E8A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58-666-753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EFE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lastRenderedPageBreak/>
              <w:t>321070 OC „Nabrzeże Bułgarskie</w:t>
            </w:r>
          </w:p>
          <w:p w14:paraId="71C03A46" w14:textId="4529E5EF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21010 OC „Basen V”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DA5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UDO 321030 OC „Baza Kontenerowa” całodobowo (24/7).</w:t>
            </w:r>
          </w:p>
          <w:p w14:paraId="4BD21CC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zęść satelicka OC 7.00 - 15.00 (pon. – pt.)</w:t>
            </w:r>
          </w:p>
          <w:p w14:paraId="56A6155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14:paraId="3C8CB24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21070 OC „Nabrzeże Bułgarskie”7.00 - 15.00 (pon. – pt.)</w:t>
            </w:r>
          </w:p>
          <w:p w14:paraId="7C9FE5D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14:paraId="1D41751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21010 OC „Basen V” 7.00 - 15.00 (pon. – pt.)</w:t>
            </w:r>
          </w:p>
          <w:p w14:paraId="7335191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14:paraId="725EAF5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0C2" w14:textId="6FC3C502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lastRenderedPageBreak/>
              <w:t>Pełen zakres</w:t>
            </w:r>
          </w:p>
          <w:p w14:paraId="29477F2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7D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2.01.2019 r.</w:t>
            </w:r>
          </w:p>
        </w:tc>
      </w:tr>
      <w:tr w:rsidR="0024534F" w:rsidRPr="0056616C" w14:paraId="0590DE17" w14:textId="77777777" w:rsidTr="00A52B7A">
        <w:trPr>
          <w:trHeight w:val="40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1D7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322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22080 OC „Terminal Kontenerowy” w Gdańsku</w:t>
            </w:r>
          </w:p>
          <w:p w14:paraId="1E23E5D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14:paraId="6236533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14:paraId="5923F99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14:paraId="542BED8D" w14:textId="77777777" w:rsidR="0024534F" w:rsidRPr="0056616C" w:rsidRDefault="00243F97" w:rsidP="0024534F">
            <w:pPr>
              <w:spacing w:after="0" w:line="240" w:lineRule="auto"/>
              <w:rPr>
                <w:rStyle w:val="Hipercze"/>
                <w:sz w:val="20"/>
                <w:szCs w:val="20"/>
              </w:rPr>
            </w:pPr>
            <w:hyperlink r:id="rId34" w:history="1">
              <w:r w:rsidR="0024534F" w:rsidRPr="0056616C">
                <w:rPr>
                  <w:rStyle w:val="Hipercze"/>
                  <w:sz w:val="20"/>
                  <w:szCs w:val="20"/>
                </w:rPr>
                <w:t>cudo.oc.322080@mf.gov.pl</w:t>
              </w:r>
            </w:hyperlink>
          </w:p>
          <w:p w14:paraId="34451B2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telefony:</w:t>
            </w:r>
          </w:p>
          <w:p w14:paraId="5A308F3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kierownik zmiany:</w:t>
            </w:r>
          </w:p>
          <w:p w14:paraId="13F2690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58-769-5437</w:t>
            </w:r>
          </w:p>
          <w:p w14:paraId="55B4E32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dyspozytorzy import:</w:t>
            </w:r>
          </w:p>
          <w:p w14:paraId="1CEA072A" w14:textId="177C0BD1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58-769-544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4C7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22030 OC „Port Gdańsk”</w:t>
            </w:r>
          </w:p>
          <w:p w14:paraId="679CEE6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322050 OC Port Lotniczy Gdańsk-Rębiechowo w części CARGO - od 01.01.2025 r.</w:t>
            </w:r>
          </w:p>
          <w:p w14:paraId="5921A6CE" w14:textId="0CDE1BEF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294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CUDO 322080 OC „Terminal Kontenerowy” </w:t>
            </w:r>
          </w:p>
          <w:p w14:paraId="7F0381A6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ałodobowo (24/7).</w:t>
            </w:r>
          </w:p>
          <w:p w14:paraId="260BD6C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22030 OC „Port Gdańsk” 7.00 –  19:00   codziennie</w:t>
            </w:r>
          </w:p>
          <w:p w14:paraId="2F3C6CB6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322050 OC Port Lotniczy Gdańsk-Rębiechowo w części CARGO  7.00 –  15:00   (pon. – pt.)*</w:t>
            </w:r>
          </w:p>
          <w:p w14:paraId="3C234DB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</w:p>
          <w:p w14:paraId="3169704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</w:p>
          <w:p w14:paraId="35040A0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</w:p>
          <w:p w14:paraId="059A59A5" w14:textId="7700E8DB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* dyżur w pozostałym zakresie czas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7BE" w14:textId="28045838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  <w:p w14:paraId="47946B5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02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2.01.2019 r.</w:t>
            </w:r>
          </w:p>
        </w:tc>
      </w:tr>
      <w:tr w:rsidR="0024534F" w:rsidRPr="0056616C" w14:paraId="1DBB3D4C" w14:textId="77777777" w:rsidTr="00A52B7A">
        <w:trPr>
          <w:trHeight w:val="7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D04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ląski  UCS w Katowicach</w:t>
            </w:r>
          </w:p>
          <w:p w14:paraId="4AD6146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DA3FA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CC91AB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A130D5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7F480D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9FF08E6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8054F2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EB943D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46D227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9D01D7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006A60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A1C786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446FD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9839C8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91949A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A2A63C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741BAC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FA7523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09CD5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0184A4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EE5F89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77F2D5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4FB7D7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F09C2D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484357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F0469E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75FA1E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AD3E73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E5A65B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CFD594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E55CD6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FC21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1020 OC w Tychach</w:t>
            </w:r>
          </w:p>
          <w:p w14:paraId="0BE44EFD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kontaktowe:</w:t>
            </w:r>
          </w:p>
          <w:p w14:paraId="50B700F2" w14:textId="77777777" w:rsidR="0024534F" w:rsidRPr="0056616C" w:rsidRDefault="0024534F" w:rsidP="0024534F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ierownik oddziału: 664 361 750</w:t>
            </w:r>
          </w:p>
          <w:p w14:paraId="17AC373B" w14:textId="77777777" w:rsidR="0024534F" w:rsidRPr="0056616C" w:rsidRDefault="0024534F" w:rsidP="0024534F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ekretariat 32 217 74 56,</w:t>
            </w:r>
          </w:p>
          <w:p w14:paraId="44CF9AD0" w14:textId="77777777" w:rsidR="0024534F" w:rsidRPr="0056616C" w:rsidRDefault="0024534F" w:rsidP="0024534F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lastRenderedPageBreak/>
              <w:t>882 143203</w:t>
            </w:r>
          </w:p>
          <w:p w14:paraId="6B73093B" w14:textId="77777777" w:rsidR="0024534F" w:rsidRPr="0056616C" w:rsidRDefault="0024534F" w:rsidP="0024534F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yspozytorzy import/eksport: 784327261, 784327351, </w:t>
            </w:r>
          </w:p>
          <w:p w14:paraId="37361D50" w14:textId="77777777" w:rsidR="0024534F" w:rsidRPr="0056616C" w:rsidRDefault="0024534F" w:rsidP="0024534F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yspozytorzy tranzyt: 882143206,, 602401346, 784327125</w:t>
            </w:r>
          </w:p>
          <w:p w14:paraId="320F49B9" w14:textId="77777777" w:rsidR="0024534F" w:rsidRPr="0056616C" w:rsidRDefault="0024534F" w:rsidP="0024534F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ierownik zmiany: 664378791</w:t>
            </w:r>
          </w:p>
          <w:p w14:paraId="0F8C18E0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-mail:</w:t>
            </w:r>
          </w:p>
          <w:p w14:paraId="0CA2F49D" w14:textId="77777777" w:rsidR="0024534F" w:rsidRPr="0056616C" w:rsidRDefault="0024534F" w:rsidP="0024534F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</w:t>
            </w:r>
            <w:r w:rsidRPr="0056616C">
              <w:rPr>
                <w:rStyle w:val="Hipercze"/>
                <w:rFonts w:asciiTheme="minorHAnsi" w:hAnsiTheme="minorHAnsi"/>
                <w:sz w:val="22"/>
                <w:szCs w:val="22"/>
              </w:rPr>
              <w:t>prawy urzędowe-</w:t>
            </w:r>
          </w:p>
          <w:p w14:paraId="628ED717" w14:textId="77777777" w:rsidR="0024534F" w:rsidRPr="0056616C" w:rsidRDefault="00243F97" w:rsidP="0024534F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5" w:history="1">
              <w:r w:rsidR="0024534F" w:rsidRPr="0056616C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tychy@mf.gov.pl</w:t>
              </w:r>
            </w:hyperlink>
          </w:p>
          <w:p w14:paraId="1CDE8611" w14:textId="77777777" w:rsidR="0024534F" w:rsidRPr="0056616C" w:rsidRDefault="0024534F" w:rsidP="0024534F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56616C">
              <w:rPr>
                <w:rStyle w:val="Hipercze"/>
                <w:rFonts w:asciiTheme="minorHAnsi" w:hAnsiTheme="minorHAnsi"/>
                <w:sz w:val="22"/>
                <w:szCs w:val="22"/>
              </w:rPr>
              <w:t xml:space="preserve">bieżąca obsługa zgłoszeń-             </w:t>
            </w:r>
          </w:p>
          <w:p w14:paraId="1FCA058E" w14:textId="77777777" w:rsidR="0024534F" w:rsidRPr="0056616C" w:rsidRDefault="00243F97" w:rsidP="0024534F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6" w:history="1">
              <w:r w:rsidR="0024534F" w:rsidRPr="0056616C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elina.OC.tychy@mf.gov.pl</w:t>
              </w:r>
            </w:hyperlink>
          </w:p>
          <w:p w14:paraId="0AD23A96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631D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3010 OC w Częstochowie</w:t>
            </w:r>
          </w:p>
          <w:p w14:paraId="29130412" w14:textId="0786488C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30 OC w Sławkowie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FBC4" w14:textId="77777777" w:rsidR="0024534F" w:rsidRPr="0056616C" w:rsidRDefault="0024534F" w:rsidP="0024534F">
            <w:pPr>
              <w:pStyle w:val="Standarduser"/>
              <w:rPr>
                <w:rFonts w:eastAsia="Times New Roman" w:cs="Times New Roman"/>
                <w:b/>
                <w:i/>
                <w:lang w:eastAsia="pl-PL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CUDO 331020 OC w Tychach 7.15 – 19.15    (pon. – sob.)  </w:t>
            </w:r>
          </w:p>
          <w:p w14:paraId="42415ED3" w14:textId="77777777" w:rsidR="0024534F" w:rsidRPr="0056616C" w:rsidRDefault="0024534F" w:rsidP="0024534F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.15 – 15.15   (pon. – pt.)</w:t>
            </w: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333010 OC w Częstochowie 8.00 – 16.00   (pon. – pt.) </w:t>
            </w: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331030 OC w Sławkowie 7.15 – 19.15   (pon. – pt.)</w:t>
            </w:r>
          </w:p>
          <w:p w14:paraId="60DFAF93" w14:textId="77777777" w:rsidR="0024534F" w:rsidRPr="0056616C" w:rsidRDefault="0024534F" w:rsidP="0024534F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005F7BF7" w14:textId="77777777" w:rsidR="0024534F" w:rsidRPr="0056616C" w:rsidRDefault="0024534F" w:rsidP="0024534F">
            <w:pPr>
              <w:pStyle w:val="Standarduser"/>
              <w:jc w:val="both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godzinach 19.15 – 7.15 od pn. do sob. oraz w niedziele i święta dyżuruje OC Czechowice-Dziedzice*</w:t>
            </w:r>
          </w:p>
          <w:p w14:paraId="76460CA1" w14:textId="6A2352DF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*obsługa procedury uproszczonej realizowanej poza godzinami urzędowania OC CUDO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F7F16" w14:textId="75A94414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Pełen zakre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B5FEA" w14:textId="653070EC" w:rsidR="0024534F" w:rsidRPr="0056616C" w:rsidRDefault="0024534F" w:rsidP="0024534F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.01.2018r.</w:t>
            </w:r>
          </w:p>
        </w:tc>
      </w:tr>
      <w:tr w:rsidR="0024534F" w:rsidRPr="0056616C" w14:paraId="195F2263" w14:textId="77777777" w:rsidTr="00A52B7A">
        <w:trPr>
          <w:trHeight w:val="70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2B434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A611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5010 OC w Czechowicach-Dziedzicach</w:t>
            </w:r>
          </w:p>
          <w:p w14:paraId="2EA6DCED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kontaktowe:</w:t>
            </w:r>
          </w:p>
          <w:p w14:paraId="52764896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erownik oddziału: 784986871</w:t>
            </w:r>
          </w:p>
          <w:p w14:paraId="1ECB9031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erownik zmiany: 784987117</w:t>
            </w:r>
          </w:p>
          <w:p w14:paraId="02675849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ekretariat:  322147280</w:t>
            </w:r>
          </w:p>
          <w:p w14:paraId="51B289A3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spozytorzy:</w:t>
            </w:r>
          </w:p>
          <w:p w14:paraId="495716FF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22147291, 602401744,</w:t>
            </w:r>
          </w:p>
          <w:p w14:paraId="2D1A0AE1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84984049, 784985558,</w:t>
            </w:r>
          </w:p>
          <w:p w14:paraId="5B203633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84986895, 603761533, 784624594</w:t>
            </w:r>
          </w:p>
          <w:p w14:paraId="7DCC21E8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dyspozytorzy prawnicy:</w:t>
            </w:r>
          </w:p>
          <w:p w14:paraId="1B3DCA41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22147287, 784989080</w:t>
            </w:r>
          </w:p>
          <w:p w14:paraId="2C84D497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bsługa całodobowa w CUDO, procedura uproszczona oraz system EMCS: 602401744</w:t>
            </w:r>
          </w:p>
          <w:p w14:paraId="7EDC6870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-mail:</w:t>
            </w:r>
          </w:p>
          <w:p w14:paraId="689F8ABE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prawy urzędowe -</w:t>
            </w:r>
          </w:p>
          <w:p w14:paraId="4B9A972E" w14:textId="77777777" w:rsidR="0024534F" w:rsidRPr="0056616C" w:rsidRDefault="00243F97" w:rsidP="0024534F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7" w:history="1">
              <w:r w:rsidR="0024534F" w:rsidRPr="0056616C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czechowice-dziedzice@mf.gov.pl</w:t>
              </w:r>
            </w:hyperlink>
          </w:p>
          <w:p w14:paraId="04A698BB" w14:textId="77777777" w:rsidR="0024534F" w:rsidRPr="0056616C" w:rsidRDefault="0024534F" w:rsidP="0024534F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56616C">
              <w:rPr>
                <w:rStyle w:val="Hipercze"/>
                <w:rFonts w:asciiTheme="minorHAnsi" w:hAnsiTheme="minorHAnsi"/>
                <w:sz w:val="22"/>
                <w:szCs w:val="22"/>
              </w:rPr>
              <w:t>bieżąca obsługa zgłoszeń -</w:t>
            </w:r>
          </w:p>
          <w:p w14:paraId="788038F1" w14:textId="063DE952" w:rsidR="0024534F" w:rsidRPr="0056616C" w:rsidRDefault="00243F97" w:rsidP="0024534F">
            <w:pPr>
              <w:pStyle w:val="Standard"/>
              <w:rPr>
                <w:rFonts w:asciiTheme="minorHAnsi" w:eastAsia="Times New Roman" w:hAnsiTheme="minorHAnsi" w:cs="Times New Roman"/>
                <w:color w:val="0000FF" w:themeColor="hyperlink"/>
                <w:sz w:val="22"/>
                <w:szCs w:val="22"/>
                <w:u w:val="single"/>
                <w:lang w:eastAsia="pl-PL"/>
              </w:rPr>
            </w:pPr>
            <w:hyperlink r:id="rId38" w:history="1">
              <w:r w:rsidR="0024534F" w:rsidRPr="0056616C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UDO.OC.335010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A8C9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2010 OC w Gliwicach</w:t>
            </w:r>
          </w:p>
          <w:p w14:paraId="53D4C48D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24C0" w14:textId="77777777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color w:val="000000"/>
              </w:rPr>
              <w:t>CUDO 335010 OC w Czechowicach-Dziedzicach 7.00 - 19.00 (pon. - sob.)</w:t>
            </w:r>
          </w:p>
          <w:p w14:paraId="12CCC892" w14:textId="77777777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natomiast w zakresie obsługi procedury uproszczonej oraz nadzoru nad Systemem EMCS PL2 - całodobowo. </w:t>
            </w:r>
          </w:p>
          <w:p w14:paraId="6E81643B" w14:textId="55375551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332010 OC w Gliwicach 7.15 – 19.15 (pon. – sob.)  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AD1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bookmarkStart w:id="0" w:name="__DdeLink__1354_3286599641"/>
            <w:bookmarkEnd w:id="0"/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en zakres</w:t>
            </w:r>
          </w:p>
          <w:p w14:paraId="11B29448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CBA" w14:textId="7C003D4A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.01.2018r.</w:t>
            </w:r>
          </w:p>
        </w:tc>
      </w:tr>
      <w:tr w:rsidR="0024534F" w:rsidRPr="0056616C" w14:paraId="66F41439" w14:textId="77777777" w:rsidTr="00A52B7A">
        <w:trPr>
          <w:trHeight w:val="274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E6E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6D64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40 OC Towarowy Port Lotniczy Katowice Pyrzowice</w:t>
            </w:r>
          </w:p>
          <w:p w14:paraId="23D16401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UDO GRANICZNE</w:t>
            </w:r>
          </w:p>
          <w:p w14:paraId="32F64990" w14:textId="77777777" w:rsidR="0024534F" w:rsidRPr="0056616C" w:rsidRDefault="00243F97" w:rsidP="0024534F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9" w:history="1">
              <w:r w:rsidR="0024534F" w:rsidRPr="0056616C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Pyrzowice-towarowy@mf.gov.pl</w:t>
              </w:r>
            </w:hyperlink>
          </w:p>
          <w:p w14:paraId="2D70F2EE" w14:textId="77777777" w:rsidR="0024534F" w:rsidRPr="0056616C" w:rsidRDefault="00243F97" w:rsidP="0024534F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40" w:history="1">
              <w:r w:rsidR="0024534F" w:rsidRPr="0056616C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elina.OC.pyrzowice-towarowy@mf.gov.pl</w:t>
              </w:r>
            </w:hyperlink>
          </w:p>
          <w:p w14:paraId="6124513A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2 95</w:t>
            </w:r>
          </w:p>
          <w:p w14:paraId="494D03D3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2 10</w:t>
            </w:r>
          </w:p>
          <w:p w14:paraId="2A9882C1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1 84</w:t>
            </w:r>
          </w:p>
          <w:p w14:paraId="37DCFC6E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3 87</w:t>
            </w:r>
          </w:p>
          <w:p w14:paraId="33CCEB64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284 50 22</w:t>
            </w:r>
          </w:p>
          <w:p w14:paraId="576F3697" w14:textId="77777777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284 50 12</w:t>
            </w:r>
          </w:p>
          <w:p w14:paraId="5C3C8C2B" w14:textId="608E21D6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kom: 603 761 54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2511" w14:textId="01FDD14C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50 OC Osobowy  Port Lotniczy Katowice Pyrzowic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AFAD" w14:textId="682CB909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CUDO i OC </w:t>
            </w:r>
            <w:proofErr w:type="spellStart"/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atelicki-całodobowo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6A06" w14:textId="6593E34C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en zakres z wyjątkiem transgranicznego przemieszczania odpad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A6A" w14:textId="5BF2EBD0" w:rsidR="0024534F" w:rsidRPr="0056616C" w:rsidRDefault="0024534F" w:rsidP="0024534F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6616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1.12.2018r.</w:t>
            </w:r>
          </w:p>
        </w:tc>
      </w:tr>
      <w:tr w:rsidR="0024534F" w:rsidRPr="0056616C" w14:paraId="595A874A" w14:textId="77777777" w:rsidTr="00A52B7A">
        <w:trPr>
          <w:trHeight w:val="6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C85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ętokrzyski UCS w Kielcach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927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341010 OC w Kielcach </w:t>
            </w:r>
          </w:p>
          <w:p w14:paraId="00FBF4F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5CF22BC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518769E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lastRenderedPageBreak/>
              <w:t>Tel.41 348 99 28</w:t>
            </w:r>
          </w:p>
          <w:p w14:paraId="52F5E58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       41 348 99 18</w:t>
            </w:r>
          </w:p>
          <w:p w14:paraId="3E746C5A" w14:textId="77777777" w:rsidR="0024534F" w:rsidRPr="0056616C" w:rsidRDefault="0024534F" w:rsidP="0024534F">
            <w:pPr>
              <w:tabs>
                <w:tab w:val="center" w:pos="1205"/>
              </w:tabs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       41 348 99 48</w:t>
            </w: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ab/>
            </w:r>
          </w:p>
          <w:p w14:paraId="136D848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</w:p>
          <w:p w14:paraId="6B81DB9F" w14:textId="77777777" w:rsidR="0024534F" w:rsidRPr="0056616C" w:rsidRDefault="00243F97" w:rsidP="0024534F">
            <w:pPr>
              <w:spacing w:after="0" w:line="240" w:lineRule="auto"/>
              <w:rPr>
                <w:rStyle w:val="Hipercze"/>
                <w:rFonts w:eastAsia="Times New Roman" w:cs="Times New Roman"/>
                <w:lang w:val="de-DE" w:eastAsia="pl-PL"/>
              </w:rPr>
            </w:pPr>
            <w:hyperlink r:id="rId41" w:history="1">
              <w:r w:rsidR="0024534F" w:rsidRPr="0056616C">
                <w:rPr>
                  <w:rStyle w:val="Hipercze"/>
                  <w:rFonts w:eastAsia="Times New Roman" w:cs="Times New Roman"/>
                  <w:lang w:val="de-DE" w:eastAsia="pl-PL"/>
                </w:rPr>
                <w:t>dyspozytorzy.oc.kielce@mf.gov.pl</w:t>
              </w:r>
            </w:hyperlink>
          </w:p>
          <w:p w14:paraId="2F785288" w14:textId="6FD365E2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56616C">
              <w:rPr>
                <w:rStyle w:val="Hipercze"/>
                <w:b/>
                <w:bCs/>
                <w:color w:val="FF0000"/>
              </w:rPr>
              <w:t>cudo.kielce@mf.gov.p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0B0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lastRenderedPageBreak/>
              <w:t>341020 OC w Starachowicach</w:t>
            </w:r>
          </w:p>
          <w:p w14:paraId="2DCA699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341030 OC w Sandomierzu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07E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UDO i OC satelickie: 7:30-22:00 (pon.-pt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AD73" w14:textId="1A9CFA66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56616C">
              <w:rPr>
                <w:rFonts w:eastAsia="Times New Roman" w:cs="Times New Roman"/>
                <w:color w:val="000000" w:themeColor="text1"/>
                <w:lang w:eastAsia="pl-PL"/>
              </w:rPr>
              <w:t>Pełen zakres</w:t>
            </w:r>
          </w:p>
          <w:p w14:paraId="1DA8B78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41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24534F" w:rsidRPr="0056616C" w14:paraId="0E38D6E3" w14:textId="77777777" w:rsidTr="00524342">
        <w:trPr>
          <w:trHeight w:val="126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877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armińsko-Mazurski UCS w Olsztynie</w:t>
            </w:r>
          </w:p>
          <w:p w14:paraId="06D6BB0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6D14E6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6BAF6B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D96B7F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A1D875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9DE801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7E561C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E9B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371010 OC w Olsztynie </w:t>
            </w:r>
          </w:p>
          <w:p w14:paraId="538967E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59639D4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5D96560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i/>
                <w:lang w:val="de-DE" w:eastAsia="pl-PL"/>
              </w:rPr>
            </w:pP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Tel. </w:t>
            </w:r>
            <w:r w:rsidRPr="0056616C">
              <w:rPr>
                <w:rFonts w:eastAsia="Times New Roman" w:cs="Times New Roman"/>
                <w:lang w:val="de-DE" w:eastAsia="pl-PL"/>
              </w:rPr>
              <w:t>538 637 257</w:t>
            </w:r>
          </w:p>
          <w:p w14:paraId="6B6F608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Tel. OC </w:t>
            </w:r>
            <w:proofErr w:type="spellStart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Braniewo</w:t>
            </w:r>
            <w:proofErr w:type="spellEnd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 723993342</w:t>
            </w:r>
          </w:p>
          <w:p w14:paraId="2AD7CD6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Tel. OC </w:t>
            </w:r>
            <w:proofErr w:type="spellStart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Korsze</w:t>
            </w:r>
            <w:proofErr w:type="spellEnd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 723993324</w:t>
            </w:r>
          </w:p>
          <w:p w14:paraId="33F09E1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30EDF43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42" w:history="1">
              <w:r w:rsidRPr="0056616C">
                <w:rPr>
                  <w:rStyle w:val="Hipercze"/>
                  <w:rFonts w:eastAsia="Times New Roman" w:cs="Times New Roman"/>
                  <w:lang w:val="de-DE" w:eastAsia="pl-PL"/>
                </w:rPr>
                <w:t>cudo.oc.olsztyn@mf.gov.pl</w:t>
              </w:r>
            </w:hyperlink>
          </w:p>
          <w:p w14:paraId="33BE67E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2AA4C9C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C93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07AB598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6B79E0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BC3772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DADDF5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D29B25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BD38B7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394BC9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28E254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3DA139B" w14:textId="3C13115E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371040 OC w Bartoszycach </w:t>
            </w:r>
          </w:p>
          <w:p w14:paraId="302EE5D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371050 OC w Ełku </w:t>
            </w:r>
          </w:p>
          <w:p w14:paraId="1235573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372010 OC w Elblągu </w:t>
            </w:r>
          </w:p>
          <w:p w14:paraId="235F52C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372040 OC w Iławie </w:t>
            </w:r>
          </w:p>
          <w:p w14:paraId="1AF6D9C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71020 OC Korsze</w:t>
            </w:r>
          </w:p>
          <w:p w14:paraId="0B0CB5E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372020 OC Braniewo </w:t>
            </w:r>
          </w:p>
          <w:p w14:paraId="01AC25C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71030 OC Bezledy</w:t>
            </w:r>
          </w:p>
          <w:p w14:paraId="4431431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72050 OC Grzechotki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AB5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UDO  371010  w Olsztynie – całodobowo</w:t>
            </w:r>
          </w:p>
          <w:p w14:paraId="42A5EFB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2EB278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Obsługa dyspozytorska w CUDO: </w:t>
            </w:r>
          </w:p>
          <w:p w14:paraId="42579E1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OC Olsztyn pon. – sob. 6.00-20.00 w pozostałych godzinach 20.00-6.00 oraz całodobowo w niedzielę i święta OC Braniewo lub OC Korsze </w:t>
            </w:r>
          </w:p>
          <w:p w14:paraId="365989F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40F856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Przedstawienie towarów:</w:t>
            </w:r>
          </w:p>
          <w:p w14:paraId="027CA53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71010 OC w Olsztynie 6:00-20:00 (pon. – sob.)</w:t>
            </w:r>
          </w:p>
          <w:p w14:paraId="02DC0E8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71040 OC w Bartoszycach 7:30-15:30 (pon. – pt.)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>371050 OC w Ełku 7:30-15:30 (pon. – pt.)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>372010 OC w Elblągu 7:30-15:30 (pon. – pt.)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>372040 OC w Iławie 7:30-15:30 (pon. – pt.)</w:t>
            </w:r>
          </w:p>
          <w:p w14:paraId="4F26CE3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71020 OC Korsze całodobowo</w:t>
            </w:r>
          </w:p>
          <w:p w14:paraId="1EC26ED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72020 OC Braniewo całodobowo</w:t>
            </w:r>
          </w:p>
          <w:p w14:paraId="2423164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71030 OC Bezledy całodobowo</w:t>
            </w:r>
          </w:p>
          <w:p w14:paraId="7119A7E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72050 OC Grzechotki całodobowo</w:t>
            </w:r>
          </w:p>
          <w:p w14:paraId="004A750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Miejsca uznane - całodobow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A0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  <w:p w14:paraId="5260D8B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868018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910B38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0C4F19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E748E0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878DB5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F84435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018688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C98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14:paraId="3C36FD2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49A1C8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74547B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7DC840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1C0FC5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39E927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565C3D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C17A696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25EB64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683063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B92A966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4798F16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673217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15.11.2018r.</w:t>
            </w:r>
          </w:p>
          <w:p w14:paraId="19D7062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914DE8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0AA271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AAA0706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7DC6C6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</w:tr>
      <w:tr w:rsidR="0024534F" w:rsidRPr="0056616C" w14:paraId="55612EF2" w14:textId="77777777" w:rsidTr="00A52B7A">
        <w:trPr>
          <w:trHeight w:val="5093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C134" w14:textId="54EBA5ED" w:rsidR="0024534F" w:rsidRPr="0056616C" w:rsidRDefault="0024534F" w:rsidP="000866D4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Wielkopolski UCS w Poznaniu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D428" w14:textId="77777777" w:rsidR="0024534F" w:rsidRPr="0056616C" w:rsidRDefault="0024534F" w:rsidP="0024534F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>391010 OC w Poznaniu</w:t>
            </w:r>
          </w:p>
          <w:p w14:paraId="27D5C67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>Dane kontaktowe:</w:t>
            </w:r>
          </w:p>
          <w:p w14:paraId="4F2C9FF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pl-PL"/>
              </w:rPr>
            </w:pPr>
            <w:r w:rsidRPr="0056616C">
              <w:rPr>
                <w:rFonts w:eastAsia="Times New Roman" w:cstheme="minorHAnsi"/>
                <w:color w:val="000000"/>
                <w:lang w:val="de-DE" w:eastAsia="pl-PL"/>
              </w:rPr>
              <w:t xml:space="preserve">Tel. 61 848 80 71 </w:t>
            </w:r>
          </w:p>
          <w:p w14:paraId="7E00EE6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pl-PL"/>
              </w:rPr>
            </w:pPr>
            <w:proofErr w:type="spellStart"/>
            <w:r w:rsidRPr="0056616C">
              <w:rPr>
                <w:rFonts w:eastAsia="Times New Roman" w:cstheme="minorHAnsi"/>
                <w:color w:val="000000"/>
                <w:lang w:val="de-DE" w:eastAsia="pl-PL"/>
              </w:rPr>
              <w:t>e-mail</w:t>
            </w:r>
            <w:proofErr w:type="spellEnd"/>
            <w:r w:rsidRPr="0056616C">
              <w:rPr>
                <w:rFonts w:eastAsia="Times New Roman" w:cstheme="minorHAnsi"/>
                <w:color w:val="000000"/>
                <w:lang w:val="de-DE" w:eastAsia="pl-PL"/>
              </w:rPr>
              <w:t xml:space="preserve">: </w:t>
            </w:r>
          </w:p>
          <w:p w14:paraId="04C64640" w14:textId="77777777" w:rsidR="0024534F" w:rsidRPr="0056616C" w:rsidRDefault="00243F97" w:rsidP="0024534F">
            <w:pPr>
              <w:rPr>
                <w:rStyle w:val="Hipercze"/>
                <w:rFonts w:cstheme="minorHAnsi"/>
                <w:lang w:val="de-DE"/>
              </w:rPr>
            </w:pPr>
            <w:hyperlink r:id="rId43">
              <w:r w:rsidR="0024534F" w:rsidRPr="0056616C">
                <w:rPr>
                  <w:rStyle w:val="Hipercze"/>
                  <w:rFonts w:cstheme="minorHAnsi"/>
                  <w:lang w:val="de-DE"/>
                </w:rPr>
                <w:t>PL391010@mf.gov.pl</w:t>
              </w:r>
            </w:hyperlink>
          </w:p>
          <w:p w14:paraId="4581C98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1C6C4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56616C">
              <w:rPr>
                <w:rFonts w:eastAsia="Times New Roman" w:cstheme="minorHAnsi"/>
                <w:b/>
                <w:color w:val="FF0000"/>
                <w:lang w:eastAsia="pl-PL"/>
              </w:rPr>
              <w:t>e-mail do przekazywania wniosków o potwierdzenie wywozu:</w:t>
            </w:r>
          </w:p>
          <w:p w14:paraId="2072906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56616C">
              <w:rPr>
                <w:rFonts w:eastAsia="Times New Roman" w:cstheme="minorHAnsi"/>
                <w:b/>
                <w:color w:val="FF0000"/>
                <w:lang w:eastAsia="pl-PL"/>
              </w:rPr>
              <w:t>oc.391010@mf.gov.pl</w:t>
            </w:r>
          </w:p>
          <w:p w14:paraId="661B54A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8B673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56616C">
              <w:rPr>
                <w:rFonts w:eastAsia="Times New Roman" w:cstheme="minorHAnsi"/>
                <w:b/>
                <w:color w:val="FF0000"/>
                <w:lang w:eastAsia="pl-PL"/>
              </w:rPr>
              <w:t>Dane kontaktowe w zakresie eksportu:</w:t>
            </w:r>
          </w:p>
          <w:p w14:paraId="1B8BFB0C" w14:textId="6B7E532A" w:rsidR="0024534F" w:rsidRPr="0056616C" w:rsidRDefault="0024534F" w:rsidP="000866D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b/>
                <w:color w:val="FF0000"/>
                <w:lang w:eastAsia="pl-PL"/>
              </w:rPr>
              <w:t>53914346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3D23" w14:textId="77777777" w:rsidR="0024534F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36FFC5" w14:textId="77777777" w:rsidR="0024534F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86FF41E" w14:textId="6FB5E82D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91040 OC w Gądkach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>392010 OC w Pile</w:t>
            </w:r>
          </w:p>
          <w:p w14:paraId="56007F37" w14:textId="69F4E1FC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91030 OC Port Lotniczy Poznań Ławica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DB4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szCs w:val="16"/>
                <w:lang w:eastAsia="pl-PL"/>
              </w:rPr>
              <w:t>CUDO 391010 OC w Poznaniu:</w:t>
            </w:r>
          </w:p>
          <w:p w14:paraId="5FC4FAE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Cs w:val="16"/>
                <w:lang w:eastAsia="pl-PL"/>
              </w:rPr>
            </w:pPr>
            <w:r w:rsidRPr="0056616C">
              <w:rPr>
                <w:rFonts w:eastAsia="Times New Roman" w:cstheme="minorHAnsi"/>
                <w:b/>
                <w:color w:val="FF0000"/>
                <w:szCs w:val="16"/>
                <w:lang w:eastAsia="pl-PL"/>
              </w:rPr>
              <w:t>- 7:30 – 15:30 (pon.-pt.) w zakresie importu;</w:t>
            </w:r>
          </w:p>
          <w:p w14:paraId="22DA594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Cs w:val="16"/>
                <w:lang w:eastAsia="pl-PL"/>
              </w:rPr>
            </w:pPr>
            <w:r w:rsidRPr="0056616C">
              <w:rPr>
                <w:rFonts w:eastAsia="Times New Roman" w:cstheme="minorHAnsi"/>
                <w:b/>
                <w:color w:val="FF0000"/>
                <w:szCs w:val="16"/>
                <w:lang w:eastAsia="pl-PL"/>
              </w:rPr>
              <w:t>- całodobowo w zakresie eksportu.</w:t>
            </w:r>
          </w:p>
          <w:p w14:paraId="2D9F6E6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</w:p>
          <w:p w14:paraId="585A4F8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szCs w:val="16"/>
                <w:lang w:eastAsia="pl-PL"/>
              </w:rPr>
              <w:t>391040 OC w Gądkach 7:30 – 15:30 (pon.-pt.)</w:t>
            </w:r>
          </w:p>
          <w:p w14:paraId="1BAB165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szCs w:val="16"/>
                <w:lang w:eastAsia="pl-PL"/>
              </w:rPr>
              <w:t>392010 OC w Pile 7:30 – 15:30 (pon.- pt.)</w:t>
            </w:r>
          </w:p>
          <w:p w14:paraId="0D85B97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</w:p>
          <w:p w14:paraId="5E28CF3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szCs w:val="16"/>
                <w:lang w:eastAsia="pl-PL"/>
              </w:rPr>
              <w:t>391030 OC Port Lotniczy Poznań Ławica jako przejście graniczne - całodobowo w dni powszednie i świąteczne.</w:t>
            </w:r>
          </w:p>
          <w:p w14:paraId="110F9256" w14:textId="5EA33C29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szCs w:val="16"/>
                <w:lang w:eastAsia="pl-PL"/>
              </w:rPr>
              <w:t xml:space="preserve">391030 OC Port Lotniczy Poznań Ławica jako satelita </w:t>
            </w:r>
            <w:r w:rsidRPr="0056616C">
              <w:rPr>
                <w:rFonts w:eastAsia="Times New Roman" w:cstheme="minorHAnsi"/>
                <w:b/>
                <w:color w:val="FF0000"/>
                <w:szCs w:val="16"/>
                <w:lang w:eastAsia="pl-PL"/>
              </w:rPr>
              <w:t>OC CUDO w Poznaniu: 7.30 – 15.30 (pon.-pt.,) w zakresie zgłoszeń standardowych w imporcie w lotniczym ruchu towarowym</w:t>
            </w:r>
            <w:r w:rsidRPr="0056616C">
              <w:rPr>
                <w:rFonts w:eastAsia="Times New Roman" w:cstheme="minorHAnsi"/>
                <w:szCs w:val="16"/>
                <w:lang w:eastAsia="pl-PL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EA79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Pełen zakres z wyjątkiem operacji, które realizowane są na kodzie lotniska:         </w:t>
            </w:r>
          </w:p>
          <w:p w14:paraId="7C0FDEC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1) wejść i zejść na/ze składów celnych ulokowanych na lotnisku, </w:t>
            </w:r>
          </w:p>
          <w:p w14:paraId="6FE2806E" w14:textId="07E3A9AF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2) zgłoszeń standardowych w lotniczym ruchu towarowym poza godzinami urzędowania CUDO </w:t>
            </w:r>
            <w:r w:rsidRPr="0056616C">
              <w:rPr>
                <w:rFonts w:eastAsia="Times New Roman" w:cs="Times New Roman"/>
                <w:b/>
                <w:color w:val="FF0000"/>
                <w:sz w:val="21"/>
                <w:szCs w:val="21"/>
                <w:lang w:eastAsia="pl-PL"/>
              </w:rPr>
              <w:t>w imporcie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14310" w14:textId="77777777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14:paraId="19A6A843" w14:textId="77777777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991D7F3" w14:textId="77777777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B16554D" w14:textId="77777777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2D34484" w14:textId="77777777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1.01.2019r.</w:t>
            </w:r>
          </w:p>
          <w:p w14:paraId="7DF831C0" w14:textId="77777777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5997CA1" w14:textId="77777777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C4EE9DA" w14:textId="77777777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A4ADF30" w14:textId="77777777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24534F" w:rsidRPr="0056616C" w14:paraId="5600A374" w14:textId="77777777" w:rsidTr="00A52B7A">
        <w:trPr>
          <w:trHeight w:val="4527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D31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ABC1" w14:textId="77777777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94010 w OC Kaliszu</w:t>
            </w:r>
          </w:p>
          <w:p w14:paraId="021AEF8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>Dane kontaktowe:</w:t>
            </w:r>
          </w:p>
          <w:p w14:paraId="5E63841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pl-PL"/>
              </w:rPr>
            </w:pPr>
            <w:r w:rsidRPr="0056616C">
              <w:rPr>
                <w:rFonts w:eastAsia="Times New Roman" w:cstheme="minorHAnsi"/>
                <w:color w:val="000000"/>
                <w:lang w:val="de-DE" w:eastAsia="pl-PL"/>
              </w:rPr>
              <w:t>Tel. 62 765 46 05</w:t>
            </w:r>
          </w:p>
          <w:p w14:paraId="2ACEC70A" w14:textId="77777777" w:rsidR="0024534F" w:rsidRPr="0056616C" w:rsidRDefault="0024534F" w:rsidP="0024534F">
            <w:pPr>
              <w:rPr>
                <w:rFonts w:eastAsia="Times New Roman" w:cstheme="minorHAnsi"/>
                <w:lang w:val="de-DE" w:eastAsia="pl-PL"/>
              </w:rPr>
            </w:pPr>
            <w:proofErr w:type="spellStart"/>
            <w:r w:rsidRPr="0056616C">
              <w:rPr>
                <w:rFonts w:eastAsia="Times New Roman" w:cstheme="minorHAnsi"/>
                <w:color w:val="000000"/>
                <w:lang w:val="de-DE" w:eastAsia="pl-PL"/>
              </w:rPr>
              <w:t>e-mail</w:t>
            </w:r>
            <w:proofErr w:type="spellEnd"/>
            <w:r w:rsidRPr="0056616C">
              <w:rPr>
                <w:rFonts w:eastAsia="Times New Roman" w:cstheme="minorHAnsi"/>
                <w:color w:val="000000"/>
                <w:lang w:val="de-DE" w:eastAsia="pl-PL"/>
              </w:rPr>
              <w:t xml:space="preserve">: </w:t>
            </w:r>
            <w:hyperlink r:id="rId44" w:history="1">
              <w:r w:rsidRPr="0056616C">
                <w:rPr>
                  <w:rStyle w:val="Hipercze"/>
                  <w:rFonts w:cstheme="minorHAnsi"/>
                  <w:lang w:val="de-DE"/>
                </w:rPr>
                <w:t>oc.394010@mf.gov.pl</w:t>
              </w:r>
            </w:hyperlink>
          </w:p>
          <w:p w14:paraId="59B697F5" w14:textId="77777777" w:rsidR="0024534F" w:rsidRPr="0056616C" w:rsidRDefault="0024534F" w:rsidP="0024534F">
            <w:pPr>
              <w:rPr>
                <w:rStyle w:val="czeinternetowe"/>
                <w:rFonts w:eastAsia="Times New Roman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lang w:eastAsia="pl-PL"/>
              </w:rPr>
              <w:t xml:space="preserve">W SPRAWIE ZGŁOSZEŃ CELNYCH: </w:t>
            </w:r>
            <w:hyperlink r:id="rId45">
              <w:r w:rsidRPr="0056616C">
                <w:rPr>
                  <w:rStyle w:val="Hipercze"/>
                  <w:rFonts w:cstheme="minorHAnsi"/>
                </w:rPr>
                <w:t>PL394010@mf.gov.pl</w:t>
              </w:r>
            </w:hyperlink>
          </w:p>
          <w:p w14:paraId="4CF07D3A" w14:textId="77777777" w:rsidR="0024534F" w:rsidRPr="0056616C" w:rsidRDefault="0024534F" w:rsidP="0024534F">
            <w:pPr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56616C">
              <w:rPr>
                <w:rFonts w:eastAsia="Times New Roman" w:cstheme="minorHAnsi"/>
                <w:b/>
                <w:color w:val="FF0000"/>
                <w:lang w:eastAsia="pl-PL"/>
              </w:rPr>
              <w:t>telefon: 696546094</w:t>
            </w:r>
          </w:p>
          <w:p w14:paraId="009B21A4" w14:textId="4100F123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Calibri"/>
                <w:b/>
                <w:color w:val="FF0000"/>
                <w:sz w:val="20"/>
                <w:szCs w:val="16"/>
                <w:lang w:eastAsia="pl-PL"/>
              </w:rPr>
              <w:t>telefon w soboty, niedziele, dni świąteczne oraz w godzinach 22.00-6.00 w dni powszednie: 53914346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854D" w14:textId="77777777" w:rsidR="0024534F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366092E" w14:textId="77777777" w:rsidR="0024534F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64F8960" w14:textId="77777777" w:rsidR="0024534F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5C2B62A" w14:textId="77777777" w:rsidR="0024534F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A48D62B" w14:textId="77777777" w:rsidR="0024534F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DEAEAA" w14:textId="77777777" w:rsidR="0024534F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A6636F1" w14:textId="42FBFAB1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394020 OC w Koninie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>393010 OC w Lesznie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>393020 OC w Nowym Tomyślu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6FA6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szCs w:val="16"/>
                <w:lang w:eastAsia="pl-PL"/>
              </w:rPr>
              <w:t>CUDO 394010 OC w Kaliszu:</w:t>
            </w:r>
          </w:p>
          <w:p w14:paraId="689F0E4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Cs w:val="16"/>
                <w:lang w:eastAsia="pl-PL"/>
              </w:rPr>
            </w:pPr>
            <w:r w:rsidRPr="0056616C">
              <w:rPr>
                <w:rFonts w:eastAsia="Times New Roman" w:cstheme="minorHAnsi"/>
                <w:b/>
                <w:color w:val="FF0000"/>
                <w:szCs w:val="16"/>
                <w:lang w:eastAsia="pl-PL"/>
              </w:rPr>
              <w:t>- 7.30-15.30 (pon. -pt.) w zakresie importu;</w:t>
            </w:r>
          </w:p>
          <w:p w14:paraId="38F3342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Cs w:val="16"/>
                <w:lang w:eastAsia="pl-PL"/>
              </w:rPr>
            </w:pPr>
            <w:r w:rsidRPr="0056616C">
              <w:rPr>
                <w:rFonts w:eastAsia="Times New Roman" w:cstheme="minorHAnsi"/>
                <w:b/>
                <w:color w:val="FF0000"/>
                <w:szCs w:val="16"/>
                <w:lang w:eastAsia="pl-PL"/>
              </w:rPr>
              <w:t xml:space="preserve">- 6.00-22.00  (pon.-pt.) w zakresie eksportu: </w:t>
            </w:r>
          </w:p>
          <w:p w14:paraId="65256448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możliwość przedstawienia towaru: całodobowo,</w:t>
            </w:r>
          </w:p>
          <w:p w14:paraId="6685185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56616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możliwość przesłania zgłoszenia na kod CUDO: całodobowo;</w:t>
            </w:r>
          </w:p>
          <w:p w14:paraId="1B048B7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Cs w:val="16"/>
                <w:lang w:eastAsia="pl-PL"/>
              </w:rPr>
            </w:pPr>
          </w:p>
          <w:p w14:paraId="186637DC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Cs w:val="16"/>
                <w:lang w:eastAsia="pl-PL"/>
              </w:rPr>
            </w:pPr>
            <w:r w:rsidRPr="0056616C">
              <w:rPr>
                <w:rFonts w:eastAsia="Times New Roman" w:cs="Calibri"/>
                <w:b/>
                <w:color w:val="FF0000"/>
                <w:szCs w:val="16"/>
                <w:lang w:eastAsia="pl-PL"/>
              </w:rPr>
              <w:t>w soboty, niedziele, dni świąteczne oraz w godzinach 22.00-6.00 w dni powszednie</w:t>
            </w:r>
            <w:r w:rsidRPr="0056616C">
              <w:rPr>
                <w:rFonts w:eastAsia="Times New Roman" w:cstheme="minorHAnsi"/>
                <w:b/>
                <w:color w:val="FF0000"/>
                <w:sz w:val="24"/>
                <w:szCs w:val="16"/>
                <w:lang w:eastAsia="pl-PL"/>
              </w:rPr>
              <w:t xml:space="preserve"> </w:t>
            </w:r>
            <w:r w:rsidRPr="0056616C">
              <w:rPr>
                <w:rFonts w:eastAsia="Times New Roman" w:cstheme="minorHAnsi"/>
                <w:b/>
                <w:color w:val="FF0000"/>
                <w:szCs w:val="16"/>
                <w:lang w:eastAsia="pl-PL"/>
              </w:rPr>
              <w:t>– obsługę w zakresie eksportu na kodzie 394010 zapewnia CUDO w Poznaniu</w:t>
            </w:r>
          </w:p>
          <w:p w14:paraId="2479A32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Cs w:val="16"/>
                <w:lang w:eastAsia="pl-PL"/>
              </w:rPr>
            </w:pPr>
          </w:p>
          <w:p w14:paraId="6975CE4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Cs w:val="16"/>
                <w:lang w:eastAsia="pl-PL"/>
              </w:rPr>
            </w:pPr>
            <w:r w:rsidRPr="0056616C">
              <w:rPr>
                <w:rFonts w:eastAsia="Times New Roman" w:cstheme="minorHAnsi"/>
                <w:b/>
                <w:color w:val="FF0000"/>
                <w:szCs w:val="16"/>
                <w:lang w:eastAsia="pl-PL"/>
              </w:rPr>
              <w:t>394020 OC w Koninie 7:30 – 15:30 (pon.-pt.)</w:t>
            </w:r>
          </w:p>
          <w:p w14:paraId="6777B7A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szCs w:val="16"/>
                <w:lang w:eastAsia="pl-PL"/>
              </w:rPr>
              <w:t>393010 OC w Lesznie 7:30 – 15:30 (pon.-pt.)</w:t>
            </w:r>
          </w:p>
          <w:p w14:paraId="76CDB2D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  <w:r w:rsidRPr="0056616C">
              <w:rPr>
                <w:rFonts w:eastAsia="Times New Roman" w:cstheme="minorHAnsi"/>
                <w:color w:val="000000"/>
                <w:szCs w:val="16"/>
                <w:lang w:eastAsia="pl-PL"/>
              </w:rPr>
              <w:t>393020 OC w Nowym Tomyślu 7:30 – 15:30 (pon.-pt.)</w:t>
            </w:r>
          </w:p>
          <w:p w14:paraId="4C54051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lang w:eastAsia="pl-PL"/>
              </w:rPr>
            </w:pPr>
          </w:p>
          <w:p w14:paraId="4E54AC75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CA7A283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E03" w14:textId="77777777" w:rsidR="0024534F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  <w:p w14:paraId="76127831" w14:textId="4E7C2FF3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2B3" w14:textId="5B47CC09" w:rsidR="0024534F" w:rsidRPr="0056616C" w:rsidRDefault="0024534F" w:rsidP="0024534F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24534F" w:rsidRPr="0056616C" w14:paraId="521279A8" w14:textId="77777777" w:rsidTr="00A52B7A">
        <w:trPr>
          <w:trHeight w:val="107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73E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b/>
                <w:color w:val="000000"/>
                <w:lang w:eastAsia="pl-PL"/>
              </w:rPr>
              <w:t xml:space="preserve">Zachodniopomorski UCS w </w:t>
            </w:r>
            <w:r w:rsidRPr="0056616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zczecinie</w:t>
            </w:r>
          </w:p>
          <w:p w14:paraId="10E5416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60B2BB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7D301C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8157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421010  CUDO - OC w Szczecinie </w:t>
            </w:r>
          </w:p>
          <w:p w14:paraId="0A03B6D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CUDO WEWNĘTRZNE </w:t>
            </w:r>
          </w:p>
          <w:p w14:paraId="4B8AB7A4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3B3DE61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Dane kontaktowe: kierownik zmiany tel. </w:t>
            </w:r>
            <w:r w:rsidRPr="00F825C3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91 440 6706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; dyspozytor tel. </w:t>
            </w:r>
            <w:r w:rsidRPr="00F825C3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91 440 6702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F825C3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91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 </w:t>
            </w:r>
            <w:r w:rsidRPr="00F825C3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4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40 6703</w:t>
            </w:r>
          </w:p>
          <w:p w14:paraId="1958BF1A" w14:textId="4666F3DF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56616C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r w:rsidRPr="0056616C">
              <w:rPr>
                <w:rStyle w:val="Hipercze"/>
                <w:lang w:val="de-DE"/>
              </w:rPr>
              <w:t>oc.szczecin@mf.gov.p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FBD8" w14:textId="70836284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422010 OC w Koszalinie 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br/>
              <w:t>422030 OC w Szczecinku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6E6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UDO 421010 OC w Szczecinie 7:30 do 19:30 (pon.-pt.) oraz w soboty 7:30 do 15:30</w:t>
            </w:r>
          </w:p>
          <w:p w14:paraId="4885C9B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422010 OC w Koszalinie (pon.-pt. 7:30 do 15:30, dyżur 15:30 – 19:30 -tylko na potrzeby przedstawienia towaru do kontroli)</w:t>
            </w:r>
          </w:p>
          <w:p w14:paraId="328016E1" w14:textId="4F98A9A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422030 OC w Szczecinku (pon.-pt. 7:30 do 15:30,dyżur 15:30 – 19:30 -tylko na potrzeby przedstawienia towaru do kontroli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A80E3" w14:textId="647BFE9A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Pełen zakre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F8BCA" w14:textId="3E3AF836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24534F" w:rsidRPr="00DD1E6F" w14:paraId="2063F97E" w14:textId="77777777" w:rsidTr="00A52B7A">
        <w:trPr>
          <w:trHeight w:val="1070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017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05B6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421030 OC „Nabrzeże </w:t>
            </w:r>
            <w:proofErr w:type="spellStart"/>
            <w:r w:rsidRPr="0056616C">
              <w:rPr>
                <w:rFonts w:eastAsia="Times New Roman" w:cs="Times New Roman"/>
                <w:color w:val="000000"/>
                <w:lang w:eastAsia="pl-PL"/>
              </w:rPr>
              <w:t>Łasztownia</w:t>
            </w:r>
            <w:proofErr w:type="spellEnd"/>
            <w:r w:rsidRPr="0056616C">
              <w:rPr>
                <w:rFonts w:eastAsia="Times New Roman" w:cs="Times New Roman"/>
                <w:color w:val="000000"/>
                <w:lang w:eastAsia="pl-PL"/>
              </w:rPr>
              <w:t>” w Szczecinie</w:t>
            </w:r>
          </w:p>
          <w:p w14:paraId="51C41752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14:paraId="6ABF7689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E33462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Dane kontaktowe: 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t>kierownik zmiany tel. 735 972 176; dyspozytor tel. 668 527 389, 668 534 150</w:t>
            </w:r>
          </w:p>
          <w:p w14:paraId="316A30C3" w14:textId="20162A18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e-mail: </w:t>
            </w:r>
            <w:r w:rsidRPr="0056616C">
              <w:rPr>
                <w:rStyle w:val="Hipercze"/>
              </w:rPr>
              <w:t xml:space="preserve">PL421030@mf.gov.pl 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t>– w sprawach zgłoszeń celnych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9B4A" w14:textId="77777777" w:rsidR="0024534F" w:rsidRDefault="0024534F" w:rsidP="0024534F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8EC3229" w14:textId="77777777" w:rsidR="0024534F" w:rsidRDefault="0024534F" w:rsidP="0024534F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84D2549" w14:textId="77777777" w:rsidR="0024534F" w:rsidRDefault="0024534F" w:rsidP="0024534F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29C4BEB" w14:textId="77777777" w:rsidR="0024534F" w:rsidRPr="0056616C" w:rsidRDefault="0024534F" w:rsidP="0024534F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421080 OC w Świnoujściu</w:t>
            </w:r>
          </w:p>
          <w:p w14:paraId="61194D83" w14:textId="77777777" w:rsidR="0024534F" w:rsidRPr="0056616C" w:rsidRDefault="0024534F" w:rsidP="0024534F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422020 OC w Kołobrzegu</w:t>
            </w:r>
          </w:p>
          <w:p w14:paraId="5D6E531A" w14:textId="22BF7DF2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421050 OC Port Lotniczy Szczecin-Goleniów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B55B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CUDO 421030 OC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„Nabrzeże </w:t>
            </w:r>
            <w:proofErr w:type="spellStart"/>
            <w:r w:rsidRPr="0056616C">
              <w:rPr>
                <w:rFonts w:eastAsia="Times New Roman" w:cs="Times New Roman"/>
                <w:color w:val="000000"/>
                <w:lang w:eastAsia="pl-PL"/>
              </w:rPr>
              <w:t>Łasztownia</w:t>
            </w:r>
            <w:proofErr w:type="spellEnd"/>
            <w:r w:rsidRPr="0056616C">
              <w:rPr>
                <w:rFonts w:eastAsia="Times New Roman" w:cs="Times New Roman"/>
                <w:color w:val="000000"/>
                <w:lang w:eastAsia="pl-PL"/>
              </w:rPr>
              <w:t>” w Szczecinie – całodobowo</w:t>
            </w:r>
          </w:p>
          <w:p w14:paraId="58663B80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505765D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421080 OC w Świnoujściu – całodobowo</w:t>
            </w:r>
          </w:p>
          <w:p w14:paraId="1D9AB7F6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422020 OC w Kołobrzegu  – całodobowo </w:t>
            </w:r>
          </w:p>
          <w:p w14:paraId="32A5A406" w14:textId="53901A9A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 xml:space="preserve">421050 OC Port Lotniczy Szczecin-Goleniów– całodobowo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975AA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6616C">
              <w:rPr>
                <w:rFonts w:eastAsia="Times New Roman" w:cs="Times New Roman"/>
                <w:lang w:eastAsia="pl-PL"/>
              </w:rPr>
              <w:t>Pełen zakres z wyjątkiem JUP w wywozie realizowanej  w oddziałach satelickich.</w:t>
            </w:r>
          </w:p>
          <w:p w14:paraId="3503CDEE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83FB6FF" w14:textId="77777777" w:rsidR="0024534F" w:rsidRPr="0056616C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C3B83" w14:textId="0E779DBD" w:rsidR="0024534F" w:rsidRPr="00DD1E6F" w:rsidRDefault="0024534F" w:rsidP="0024534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6616C">
              <w:rPr>
                <w:rFonts w:eastAsia="Times New Roman" w:cs="Times New Roman"/>
                <w:color w:val="000000"/>
                <w:lang w:eastAsia="pl-PL"/>
              </w:rPr>
              <w:t>01.11.2018r.</w:t>
            </w:r>
          </w:p>
        </w:tc>
      </w:tr>
    </w:tbl>
    <w:p w14:paraId="366715A4" w14:textId="77777777" w:rsidR="002D6AF7" w:rsidRDefault="005C7501" w:rsidP="00DF071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br w:type="textWrapping" w:clear="all"/>
      </w:r>
    </w:p>
    <w:sectPr w:rsidR="002D6AF7" w:rsidSect="00C5238D">
      <w:headerReference w:type="default" r:id="rId4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4D52" w14:textId="77777777" w:rsidR="00243F97" w:rsidRDefault="00243F97" w:rsidP="00973FE4">
      <w:pPr>
        <w:spacing w:after="0" w:line="240" w:lineRule="auto"/>
      </w:pPr>
      <w:r>
        <w:separator/>
      </w:r>
    </w:p>
  </w:endnote>
  <w:endnote w:type="continuationSeparator" w:id="0">
    <w:p w14:paraId="10FE9FA9" w14:textId="77777777" w:rsidR="00243F97" w:rsidRDefault="00243F97" w:rsidP="0097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Times New Roman"/>
    <w:charset w:val="00"/>
    <w:family w:val="auto"/>
    <w:pitch w:val="default"/>
  </w:font>
  <w:font w:name="F">
    <w:charset w:val="00"/>
    <w:family w:val="auto"/>
    <w:pitch w:val="variable"/>
  </w:font>
  <w:font w:name="wf_segoe-ui_normal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90B2" w14:textId="77777777" w:rsidR="00243F97" w:rsidRDefault="00243F97" w:rsidP="00973FE4">
      <w:pPr>
        <w:spacing w:after="0" w:line="240" w:lineRule="auto"/>
      </w:pPr>
      <w:r>
        <w:separator/>
      </w:r>
    </w:p>
  </w:footnote>
  <w:footnote w:type="continuationSeparator" w:id="0">
    <w:p w14:paraId="284295DA" w14:textId="77777777" w:rsidR="00243F97" w:rsidRDefault="00243F97" w:rsidP="0097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2FCC" w14:textId="44056733" w:rsidR="00FC7EDB" w:rsidRDefault="00FC7EDB" w:rsidP="00FF20C0">
    <w:pPr>
      <w:rPr>
        <w:b/>
        <w:sz w:val="28"/>
        <w:szCs w:val="28"/>
      </w:rPr>
    </w:pPr>
    <w:r w:rsidRPr="00FC7EDB">
      <w:rPr>
        <w:b/>
        <w:sz w:val="28"/>
        <w:szCs w:val="28"/>
      </w:rPr>
      <w:t xml:space="preserve">Siatka CUDO aktualna na dzień </w:t>
    </w:r>
    <w:r w:rsidRPr="00FC7EDB">
      <w:rPr>
        <w:b/>
        <w:color w:val="FF0000"/>
        <w:sz w:val="28"/>
        <w:szCs w:val="28"/>
      </w:rPr>
      <w:t>31.10.2024</w:t>
    </w:r>
    <w:r w:rsidRPr="00FC7EDB">
      <w:rPr>
        <w:b/>
        <w:sz w:val="28"/>
        <w:szCs w:val="28"/>
      </w:rPr>
      <w:t xml:space="preserve"> - wdrożenie nowych wersji AES i NTCS PLUS. </w:t>
    </w:r>
  </w:p>
  <w:p w14:paraId="181E1806" w14:textId="1E54D703" w:rsidR="002F1B0F" w:rsidRPr="009A3EA2" w:rsidRDefault="002F1B0F" w:rsidP="00133061">
    <w:pPr>
      <w:pStyle w:val="Nagwek"/>
      <w:rPr>
        <w:i/>
        <w:sz w:val="18"/>
        <w:szCs w:val="18"/>
      </w:rPr>
    </w:pPr>
    <w:r w:rsidRPr="00973FE4">
      <w:rPr>
        <w:b/>
        <w:i/>
      </w:rPr>
      <w:t xml:space="preserve">zmiany </w:t>
    </w:r>
    <w:r>
      <w:rPr>
        <w:b/>
        <w:i/>
      </w:rPr>
      <w:t>są</w:t>
    </w:r>
    <w:r w:rsidRPr="00973FE4">
      <w:rPr>
        <w:b/>
        <w:i/>
      </w:rPr>
      <w:t xml:space="preserve"> wyróżniane </w:t>
    </w:r>
    <w:proofErr w:type="spellStart"/>
    <w:r w:rsidRPr="00320327">
      <w:rPr>
        <w:b/>
      </w:rPr>
      <w:t>bold</w:t>
    </w:r>
    <w:proofErr w:type="spellEnd"/>
    <w:r w:rsidRPr="00320327">
      <w:rPr>
        <w:b/>
      </w:rPr>
      <w:t xml:space="preserve"> i </w:t>
    </w:r>
    <w:r w:rsidRPr="009C7EC0">
      <w:rPr>
        <w:b/>
        <w:color w:val="FF0000"/>
      </w:rPr>
      <w:t>kolorem czerwonym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558C56D3" w14:textId="77777777" w:rsidR="002F1B0F" w:rsidRPr="00030785" w:rsidRDefault="002F1B0F" w:rsidP="009A3EA2">
    <w:pPr>
      <w:spacing w:after="0" w:line="240" w:lineRule="auto"/>
      <w:ind w:left="11328" w:firstLine="708"/>
      <w:jc w:val="both"/>
      <w:rPr>
        <w:sz w:val="18"/>
        <w:szCs w:val="18"/>
      </w:rPr>
    </w:pPr>
  </w:p>
  <w:p w14:paraId="03EBC2C9" w14:textId="293DB5FA" w:rsidR="002F1B0F" w:rsidRPr="00701783" w:rsidRDefault="002F1B0F" w:rsidP="00701783">
    <w:pPr>
      <w:spacing w:after="0" w:line="240" w:lineRule="auto"/>
      <w:jc w:val="both"/>
      <w:rPr>
        <w:rFonts w:eastAsia="Times New Roman" w:cs="Times New Roman"/>
        <w:color w:val="632423" w:themeColor="accent2" w:themeShade="80"/>
        <w:lang w:eastAsia="pl-PL"/>
      </w:rPr>
    </w:pPr>
    <w:r>
      <w:rPr>
        <w:rFonts w:eastAsia="Times New Roman" w:cs="Times New Roman"/>
        <w:color w:val="632423" w:themeColor="accent2" w:themeShade="80"/>
        <w:lang w:eastAsia="pl-PL"/>
      </w:rPr>
      <w:t>*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Uwaga dot. KOLUMNY </w:t>
    </w:r>
    <w:r w:rsidRPr="00701783">
      <w:rPr>
        <w:rFonts w:eastAsia="Times New Roman" w:cs="Times New Roman"/>
        <w:b/>
        <w:color w:val="632423" w:themeColor="accent2" w:themeShade="80"/>
        <w:lang w:eastAsia="pl-PL"/>
      </w:rPr>
      <w:t>„Zakres realizowanych procedur”</w:t>
    </w:r>
    <w:r w:rsidRPr="00701783">
      <w:rPr>
        <w:rFonts w:eastAsia="Times New Roman" w:cs="Times New Roman"/>
        <w:color w:val="632423" w:themeColor="accent2" w:themeShade="80"/>
        <w:lang w:eastAsia="pl-PL"/>
      </w:rPr>
      <w:t>: „peł</w:t>
    </w:r>
    <w:r w:rsidR="00A20357">
      <w:rPr>
        <w:rFonts w:eastAsia="Times New Roman" w:cs="Times New Roman"/>
        <w:color w:val="632423" w:themeColor="accent2" w:themeShade="80"/>
        <w:lang w:eastAsia="pl-PL"/>
      </w:rPr>
      <w:t>e</w:t>
    </w:r>
    <w:r w:rsidRPr="00701783">
      <w:rPr>
        <w:rFonts w:eastAsia="Times New Roman" w:cs="Times New Roman"/>
        <w:color w:val="632423" w:themeColor="accent2" w:themeShade="80"/>
        <w:lang w:eastAsia="pl-PL"/>
      </w:rPr>
      <w:t>n zakres” oznacza, że CUDO przejęło wszystkie odprawy z satelity</w:t>
    </w:r>
    <w:r>
      <w:rPr>
        <w:rFonts w:eastAsia="Times New Roman" w:cs="Times New Roman"/>
        <w:color w:val="632423" w:themeColor="accent2" w:themeShade="80"/>
        <w:lang w:eastAsia="pl-PL"/>
      </w:rPr>
      <w:t>,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 do jakich była ona uprawniona zgodnie 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>z załącznikiem nr 1 do Rozporządzenia Ministra Rozwoju i Finansów</w:t>
    </w:r>
    <w:r w:rsidR="001A1DF1">
      <w:rPr>
        <w:rFonts w:eastAsia="Times New Roman" w:cs="Times New Roman"/>
        <w:bCs/>
        <w:color w:val="632423" w:themeColor="accent2" w:themeShade="80"/>
        <w:lang w:eastAsia="pl-PL"/>
      </w:rPr>
      <w:t xml:space="preserve"> 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z dnia 21 lutego 2017 r. 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>w sprawie </w:t>
    </w:r>
    <w:r w:rsidRPr="00701783">
      <w:rPr>
        <w:rFonts w:eastAsia="Times New Roman" w:cs="Times New Roman"/>
        <w:color w:val="632423" w:themeColor="accent2" w:themeShade="80"/>
        <w:lang w:eastAsia="pl-PL"/>
      </w:rPr>
      <w:t>urzędów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 xml:space="preserve"> celno-skarbowych oraz podległych im oddziałów celnych, w których są dokonywane czynności przewidziane przepisami prawa celnego w zależności od rodzaju towarów lub procedur celnych, którymi mogą być obejmowane towary </w:t>
    </w:r>
    <w:r w:rsidRPr="00701783">
      <w:rPr>
        <w:rFonts w:eastAsia="Times New Roman" w:cs="Times New Roman"/>
        <w:color w:val="632423" w:themeColor="accent2" w:themeShade="80"/>
        <w:lang w:eastAsia="pl-PL"/>
      </w:rPr>
      <w:t>(Dz. U. z dnia 27 lutego 2017 r. poz.372 ze zm.)</w:t>
    </w:r>
  </w:p>
  <w:p w14:paraId="069C3C3D" w14:textId="77777777" w:rsidR="002F1B0F" w:rsidRPr="00973FE4" w:rsidRDefault="002F1B0F" w:rsidP="003E44FD">
    <w:pPr>
      <w:pStyle w:val="Nagwek"/>
      <w:ind w:left="720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2DC"/>
    <w:multiLevelType w:val="hybridMultilevel"/>
    <w:tmpl w:val="85BAC456"/>
    <w:lvl w:ilvl="0" w:tplc="36D63FCA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3D2"/>
    <w:multiLevelType w:val="hybridMultilevel"/>
    <w:tmpl w:val="753CE1C2"/>
    <w:lvl w:ilvl="0" w:tplc="9F4C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F0C5B"/>
    <w:multiLevelType w:val="hybridMultilevel"/>
    <w:tmpl w:val="A3FEE286"/>
    <w:lvl w:ilvl="0" w:tplc="70B08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507174"/>
    <w:multiLevelType w:val="hybridMultilevel"/>
    <w:tmpl w:val="8B54A4A2"/>
    <w:lvl w:ilvl="0" w:tplc="70B08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E244C7"/>
    <w:multiLevelType w:val="hybridMultilevel"/>
    <w:tmpl w:val="572490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B6F7B"/>
    <w:multiLevelType w:val="hybridMultilevel"/>
    <w:tmpl w:val="09A09F1A"/>
    <w:lvl w:ilvl="0" w:tplc="B69A9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06A6"/>
    <w:multiLevelType w:val="hybridMultilevel"/>
    <w:tmpl w:val="683ADA80"/>
    <w:lvl w:ilvl="0" w:tplc="8E1EB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2F"/>
    <w:rsid w:val="00011E4B"/>
    <w:rsid w:val="00015C30"/>
    <w:rsid w:val="00016772"/>
    <w:rsid w:val="00016EC7"/>
    <w:rsid w:val="000174EC"/>
    <w:rsid w:val="00023B0C"/>
    <w:rsid w:val="00027980"/>
    <w:rsid w:val="00030785"/>
    <w:rsid w:val="000339B0"/>
    <w:rsid w:val="00033FEE"/>
    <w:rsid w:val="00036A64"/>
    <w:rsid w:val="00037ED3"/>
    <w:rsid w:val="00042D76"/>
    <w:rsid w:val="000432CD"/>
    <w:rsid w:val="00045AC3"/>
    <w:rsid w:val="00045D0D"/>
    <w:rsid w:val="00052009"/>
    <w:rsid w:val="00054396"/>
    <w:rsid w:val="00056904"/>
    <w:rsid w:val="00061E8B"/>
    <w:rsid w:val="000630A3"/>
    <w:rsid w:val="000673F2"/>
    <w:rsid w:val="00067879"/>
    <w:rsid w:val="0007028E"/>
    <w:rsid w:val="000821F1"/>
    <w:rsid w:val="00084840"/>
    <w:rsid w:val="000866D4"/>
    <w:rsid w:val="00096E3C"/>
    <w:rsid w:val="000A3339"/>
    <w:rsid w:val="000A5264"/>
    <w:rsid w:val="000B0187"/>
    <w:rsid w:val="000B3DA5"/>
    <w:rsid w:val="000B7D83"/>
    <w:rsid w:val="000C600D"/>
    <w:rsid w:val="000D4A2B"/>
    <w:rsid w:val="000D4C1F"/>
    <w:rsid w:val="000D4DAA"/>
    <w:rsid w:val="000D7F1A"/>
    <w:rsid w:val="000E2588"/>
    <w:rsid w:val="000E435B"/>
    <w:rsid w:val="000F58E6"/>
    <w:rsid w:val="00102A86"/>
    <w:rsid w:val="00106456"/>
    <w:rsid w:val="00110899"/>
    <w:rsid w:val="00114F41"/>
    <w:rsid w:val="001156DE"/>
    <w:rsid w:val="00123402"/>
    <w:rsid w:val="00124F07"/>
    <w:rsid w:val="0013219F"/>
    <w:rsid w:val="00132CC3"/>
    <w:rsid w:val="00133061"/>
    <w:rsid w:val="001330C3"/>
    <w:rsid w:val="00133930"/>
    <w:rsid w:val="0013471C"/>
    <w:rsid w:val="00134DCC"/>
    <w:rsid w:val="00134E04"/>
    <w:rsid w:val="00135521"/>
    <w:rsid w:val="001359AE"/>
    <w:rsid w:val="001375A9"/>
    <w:rsid w:val="00140175"/>
    <w:rsid w:val="001434A2"/>
    <w:rsid w:val="001465BD"/>
    <w:rsid w:val="00152FFF"/>
    <w:rsid w:val="00153AC1"/>
    <w:rsid w:val="00155C0D"/>
    <w:rsid w:val="0015795C"/>
    <w:rsid w:val="0016271E"/>
    <w:rsid w:val="001635B6"/>
    <w:rsid w:val="00164BAC"/>
    <w:rsid w:val="00165BAA"/>
    <w:rsid w:val="001661EA"/>
    <w:rsid w:val="001700C4"/>
    <w:rsid w:val="00170642"/>
    <w:rsid w:val="0017219B"/>
    <w:rsid w:val="00173ECC"/>
    <w:rsid w:val="00175DD0"/>
    <w:rsid w:val="00176227"/>
    <w:rsid w:val="0017796A"/>
    <w:rsid w:val="00184B7E"/>
    <w:rsid w:val="001854CA"/>
    <w:rsid w:val="0019184E"/>
    <w:rsid w:val="00196B9B"/>
    <w:rsid w:val="00197029"/>
    <w:rsid w:val="001A1DF1"/>
    <w:rsid w:val="001A294F"/>
    <w:rsid w:val="001A3011"/>
    <w:rsid w:val="001A4E02"/>
    <w:rsid w:val="001A644D"/>
    <w:rsid w:val="001B01B0"/>
    <w:rsid w:val="001B110E"/>
    <w:rsid w:val="001B3CCF"/>
    <w:rsid w:val="001B56C3"/>
    <w:rsid w:val="001B6C6B"/>
    <w:rsid w:val="001C0D90"/>
    <w:rsid w:val="001D1325"/>
    <w:rsid w:val="001E3529"/>
    <w:rsid w:val="001F043B"/>
    <w:rsid w:val="0020114C"/>
    <w:rsid w:val="00211F4C"/>
    <w:rsid w:val="00212A25"/>
    <w:rsid w:val="00217474"/>
    <w:rsid w:val="00223406"/>
    <w:rsid w:val="002267A8"/>
    <w:rsid w:val="00226F5B"/>
    <w:rsid w:val="00230DD4"/>
    <w:rsid w:val="00233A93"/>
    <w:rsid w:val="002360A1"/>
    <w:rsid w:val="002373AC"/>
    <w:rsid w:val="0024372E"/>
    <w:rsid w:val="002438CC"/>
    <w:rsid w:val="00243EC6"/>
    <w:rsid w:val="00243F97"/>
    <w:rsid w:val="0024534F"/>
    <w:rsid w:val="0024782C"/>
    <w:rsid w:val="00251CEB"/>
    <w:rsid w:val="002541F7"/>
    <w:rsid w:val="0025536C"/>
    <w:rsid w:val="00256117"/>
    <w:rsid w:val="00257535"/>
    <w:rsid w:val="00263907"/>
    <w:rsid w:val="002649CC"/>
    <w:rsid w:val="00264DA9"/>
    <w:rsid w:val="0026576A"/>
    <w:rsid w:val="00265E17"/>
    <w:rsid w:val="00271D46"/>
    <w:rsid w:val="002752B9"/>
    <w:rsid w:val="00275D69"/>
    <w:rsid w:val="00280645"/>
    <w:rsid w:val="00280FBF"/>
    <w:rsid w:val="00282465"/>
    <w:rsid w:val="00285817"/>
    <w:rsid w:val="00291663"/>
    <w:rsid w:val="0029377F"/>
    <w:rsid w:val="002963F3"/>
    <w:rsid w:val="002A1710"/>
    <w:rsid w:val="002A177E"/>
    <w:rsid w:val="002A2982"/>
    <w:rsid w:val="002A52C2"/>
    <w:rsid w:val="002A60D2"/>
    <w:rsid w:val="002B507E"/>
    <w:rsid w:val="002B67E6"/>
    <w:rsid w:val="002C231F"/>
    <w:rsid w:val="002C25CC"/>
    <w:rsid w:val="002C7917"/>
    <w:rsid w:val="002C7FA0"/>
    <w:rsid w:val="002D22B4"/>
    <w:rsid w:val="002D3912"/>
    <w:rsid w:val="002D3B3E"/>
    <w:rsid w:val="002D6AF7"/>
    <w:rsid w:val="002E0D7E"/>
    <w:rsid w:val="002E1475"/>
    <w:rsid w:val="002F0E61"/>
    <w:rsid w:val="002F1B0F"/>
    <w:rsid w:val="002F1B8D"/>
    <w:rsid w:val="00303150"/>
    <w:rsid w:val="00304503"/>
    <w:rsid w:val="00304DBE"/>
    <w:rsid w:val="003101B6"/>
    <w:rsid w:val="0031173F"/>
    <w:rsid w:val="003179AA"/>
    <w:rsid w:val="00320327"/>
    <w:rsid w:val="003210ED"/>
    <w:rsid w:val="0032228C"/>
    <w:rsid w:val="00325079"/>
    <w:rsid w:val="00326F7B"/>
    <w:rsid w:val="00331089"/>
    <w:rsid w:val="00331487"/>
    <w:rsid w:val="0033172F"/>
    <w:rsid w:val="00332871"/>
    <w:rsid w:val="00332AF3"/>
    <w:rsid w:val="0034151B"/>
    <w:rsid w:val="0034462B"/>
    <w:rsid w:val="00344FF8"/>
    <w:rsid w:val="003455BD"/>
    <w:rsid w:val="00347BE0"/>
    <w:rsid w:val="003503D7"/>
    <w:rsid w:val="00356B3D"/>
    <w:rsid w:val="00357CB4"/>
    <w:rsid w:val="00361529"/>
    <w:rsid w:val="00361BFB"/>
    <w:rsid w:val="00365FC3"/>
    <w:rsid w:val="00366BFA"/>
    <w:rsid w:val="0037454E"/>
    <w:rsid w:val="003764B9"/>
    <w:rsid w:val="00377227"/>
    <w:rsid w:val="00380B95"/>
    <w:rsid w:val="00387F24"/>
    <w:rsid w:val="003924E3"/>
    <w:rsid w:val="003A0194"/>
    <w:rsid w:val="003A3A9A"/>
    <w:rsid w:val="003A48B1"/>
    <w:rsid w:val="003B2C32"/>
    <w:rsid w:val="003B7742"/>
    <w:rsid w:val="003B7BC1"/>
    <w:rsid w:val="003B7D6A"/>
    <w:rsid w:val="003C2749"/>
    <w:rsid w:val="003C3D84"/>
    <w:rsid w:val="003C4D21"/>
    <w:rsid w:val="003D4B30"/>
    <w:rsid w:val="003D5352"/>
    <w:rsid w:val="003E0285"/>
    <w:rsid w:val="003E3315"/>
    <w:rsid w:val="003E44FD"/>
    <w:rsid w:val="003E65F7"/>
    <w:rsid w:val="003F0759"/>
    <w:rsid w:val="003F4005"/>
    <w:rsid w:val="003F7029"/>
    <w:rsid w:val="004000A8"/>
    <w:rsid w:val="00400838"/>
    <w:rsid w:val="00404724"/>
    <w:rsid w:val="0040509A"/>
    <w:rsid w:val="0040754E"/>
    <w:rsid w:val="00411027"/>
    <w:rsid w:val="00420C5A"/>
    <w:rsid w:val="00422F8B"/>
    <w:rsid w:val="00426224"/>
    <w:rsid w:val="00427026"/>
    <w:rsid w:val="004271BE"/>
    <w:rsid w:val="00432B1A"/>
    <w:rsid w:val="00436152"/>
    <w:rsid w:val="004413F9"/>
    <w:rsid w:val="00443B2A"/>
    <w:rsid w:val="00443B61"/>
    <w:rsid w:val="004522A0"/>
    <w:rsid w:val="00452631"/>
    <w:rsid w:val="00454D32"/>
    <w:rsid w:val="004551D3"/>
    <w:rsid w:val="00462B62"/>
    <w:rsid w:val="00466731"/>
    <w:rsid w:val="00466777"/>
    <w:rsid w:val="00466E72"/>
    <w:rsid w:val="00470BE6"/>
    <w:rsid w:val="004738CF"/>
    <w:rsid w:val="004765C3"/>
    <w:rsid w:val="00480CFA"/>
    <w:rsid w:val="004821FB"/>
    <w:rsid w:val="004827EF"/>
    <w:rsid w:val="00482A97"/>
    <w:rsid w:val="00484E74"/>
    <w:rsid w:val="00484ED5"/>
    <w:rsid w:val="00485EB9"/>
    <w:rsid w:val="00485F0A"/>
    <w:rsid w:val="00494226"/>
    <w:rsid w:val="0049485D"/>
    <w:rsid w:val="00496304"/>
    <w:rsid w:val="004A214E"/>
    <w:rsid w:val="004A540E"/>
    <w:rsid w:val="004A651A"/>
    <w:rsid w:val="004A7B44"/>
    <w:rsid w:val="004C0BC6"/>
    <w:rsid w:val="004C3E41"/>
    <w:rsid w:val="004C645A"/>
    <w:rsid w:val="004C7068"/>
    <w:rsid w:val="004D0DB2"/>
    <w:rsid w:val="004D2469"/>
    <w:rsid w:val="004D2498"/>
    <w:rsid w:val="004D4979"/>
    <w:rsid w:val="004D6215"/>
    <w:rsid w:val="004E1486"/>
    <w:rsid w:val="004E260A"/>
    <w:rsid w:val="004E3E1C"/>
    <w:rsid w:val="004F089F"/>
    <w:rsid w:val="004F397F"/>
    <w:rsid w:val="004F4A18"/>
    <w:rsid w:val="004F5219"/>
    <w:rsid w:val="004F6F79"/>
    <w:rsid w:val="00500972"/>
    <w:rsid w:val="00500D7B"/>
    <w:rsid w:val="005041FE"/>
    <w:rsid w:val="00504886"/>
    <w:rsid w:val="00505587"/>
    <w:rsid w:val="00506330"/>
    <w:rsid w:val="00506E2E"/>
    <w:rsid w:val="0050705D"/>
    <w:rsid w:val="005112F5"/>
    <w:rsid w:val="00517421"/>
    <w:rsid w:val="005217D0"/>
    <w:rsid w:val="005253E1"/>
    <w:rsid w:val="005329A2"/>
    <w:rsid w:val="00534178"/>
    <w:rsid w:val="00537069"/>
    <w:rsid w:val="005374F7"/>
    <w:rsid w:val="0053777D"/>
    <w:rsid w:val="005433E6"/>
    <w:rsid w:val="005451E1"/>
    <w:rsid w:val="005474FE"/>
    <w:rsid w:val="00553614"/>
    <w:rsid w:val="00554B67"/>
    <w:rsid w:val="00564FC0"/>
    <w:rsid w:val="0056616C"/>
    <w:rsid w:val="00566E50"/>
    <w:rsid w:val="00567959"/>
    <w:rsid w:val="00570D50"/>
    <w:rsid w:val="0057145D"/>
    <w:rsid w:val="00572F5C"/>
    <w:rsid w:val="00573FEC"/>
    <w:rsid w:val="00575751"/>
    <w:rsid w:val="00580188"/>
    <w:rsid w:val="00582679"/>
    <w:rsid w:val="00584BAD"/>
    <w:rsid w:val="00587849"/>
    <w:rsid w:val="00590BC4"/>
    <w:rsid w:val="005912E6"/>
    <w:rsid w:val="00592DCB"/>
    <w:rsid w:val="00596B63"/>
    <w:rsid w:val="0059730A"/>
    <w:rsid w:val="005A1F11"/>
    <w:rsid w:val="005A3D55"/>
    <w:rsid w:val="005A4FC4"/>
    <w:rsid w:val="005A6619"/>
    <w:rsid w:val="005A74B2"/>
    <w:rsid w:val="005B0C25"/>
    <w:rsid w:val="005B1874"/>
    <w:rsid w:val="005B7309"/>
    <w:rsid w:val="005C0CE1"/>
    <w:rsid w:val="005C271C"/>
    <w:rsid w:val="005C3332"/>
    <w:rsid w:val="005C438B"/>
    <w:rsid w:val="005C7194"/>
    <w:rsid w:val="005C7501"/>
    <w:rsid w:val="005D56AB"/>
    <w:rsid w:val="005D73A8"/>
    <w:rsid w:val="005E16D1"/>
    <w:rsid w:val="005E2E1C"/>
    <w:rsid w:val="005E30E0"/>
    <w:rsid w:val="005E31A9"/>
    <w:rsid w:val="005E396F"/>
    <w:rsid w:val="005E4AC6"/>
    <w:rsid w:val="005E5082"/>
    <w:rsid w:val="005E5F6B"/>
    <w:rsid w:val="005E61AE"/>
    <w:rsid w:val="005E7C1B"/>
    <w:rsid w:val="005F156A"/>
    <w:rsid w:val="005F25C2"/>
    <w:rsid w:val="005F7489"/>
    <w:rsid w:val="006030A7"/>
    <w:rsid w:val="006037C6"/>
    <w:rsid w:val="00605282"/>
    <w:rsid w:val="006069D0"/>
    <w:rsid w:val="00611CB8"/>
    <w:rsid w:val="006127B6"/>
    <w:rsid w:val="00612852"/>
    <w:rsid w:val="006149F0"/>
    <w:rsid w:val="0062524A"/>
    <w:rsid w:val="00627DC9"/>
    <w:rsid w:val="006317A7"/>
    <w:rsid w:val="006325CD"/>
    <w:rsid w:val="006342DD"/>
    <w:rsid w:val="00634E3F"/>
    <w:rsid w:val="00643243"/>
    <w:rsid w:val="00645701"/>
    <w:rsid w:val="00647AA5"/>
    <w:rsid w:val="0065025F"/>
    <w:rsid w:val="006507A2"/>
    <w:rsid w:val="006552CF"/>
    <w:rsid w:val="00656427"/>
    <w:rsid w:val="00656448"/>
    <w:rsid w:val="006572D2"/>
    <w:rsid w:val="0066074F"/>
    <w:rsid w:val="006611C5"/>
    <w:rsid w:val="006635EE"/>
    <w:rsid w:val="00664716"/>
    <w:rsid w:val="00664C1C"/>
    <w:rsid w:val="0067434C"/>
    <w:rsid w:val="00675123"/>
    <w:rsid w:val="006767AF"/>
    <w:rsid w:val="006776A7"/>
    <w:rsid w:val="00677F7F"/>
    <w:rsid w:val="00681E36"/>
    <w:rsid w:val="00685DF8"/>
    <w:rsid w:val="0069526C"/>
    <w:rsid w:val="00695D34"/>
    <w:rsid w:val="006A6B45"/>
    <w:rsid w:val="006B2A2F"/>
    <w:rsid w:val="006B3574"/>
    <w:rsid w:val="006C0748"/>
    <w:rsid w:val="006C1288"/>
    <w:rsid w:val="006C22DB"/>
    <w:rsid w:val="006C7574"/>
    <w:rsid w:val="006D33D2"/>
    <w:rsid w:val="006E21EA"/>
    <w:rsid w:val="006E22EE"/>
    <w:rsid w:val="006E4CCB"/>
    <w:rsid w:val="006E6F19"/>
    <w:rsid w:val="006F383E"/>
    <w:rsid w:val="006F38C1"/>
    <w:rsid w:val="006F401E"/>
    <w:rsid w:val="006F6611"/>
    <w:rsid w:val="006F6F34"/>
    <w:rsid w:val="006F74A0"/>
    <w:rsid w:val="00701783"/>
    <w:rsid w:val="007018B1"/>
    <w:rsid w:val="007033FB"/>
    <w:rsid w:val="00712458"/>
    <w:rsid w:val="00712BDF"/>
    <w:rsid w:val="007140DA"/>
    <w:rsid w:val="00715D0F"/>
    <w:rsid w:val="00723DE9"/>
    <w:rsid w:val="00727B70"/>
    <w:rsid w:val="00730615"/>
    <w:rsid w:val="00731F7F"/>
    <w:rsid w:val="007339D1"/>
    <w:rsid w:val="007376F9"/>
    <w:rsid w:val="0073791F"/>
    <w:rsid w:val="007438DA"/>
    <w:rsid w:val="00744795"/>
    <w:rsid w:val="00745D95"/>
    <w:rsid w:val="007531B5"/>
    <w:rsid w:val="007557D9"/>
    <w:rsid w:val="00760764"/>
    <w:rsid w:val="00772CCF"/>
    <w:rsid w:val="00774960"/>
    <w:rsid w:val="00776141"/>
    <w:rsid w:val="0078167F"/>
    <w:rsid w:val="00781DCC"/>
    <w:rsid w:val="00784ABA"/>
    <w:rsid w:val="00792BA7"/>
    <w:rsid w:val="00793658"/>
    <w:rsid w:val="00795213"/>
    <w:rsid w:val="007B2F5D"/>
    <w:rsid w:val="007B637A"/>
    <w:rsid w:val="007B67B8"/>
    <w:rsid w:val="007C1393"/>
    <w:rsid w:val="007C78B4"/>
    <w:rsid w:val="007D45F8"/>
    <w:rsid w:val="007D604E"/>
    <w:rsid w:val="007D6908"/>
    <w:rsid w:val="007E4EB4"/>
    <w:rsid w:val="007E58B7"/>
    <w:rsid w:val="007E5C22"/>
    <w:rsid w:val="00805205"/>
    <w:rsid w:val="00815B29"/>
    <w:rsid w:val="00815C20"/>
    <w:rsid w:val="00816043"/>
    <w:rsid w:val="00816EAE"/>
    <w:rsid w:val="0082108E"/>
    <w:rsid w:val="00823E9F"/>
    <w:rsid w:val="00826B0B"/>
    <w:rsid w:val="00827AED"/>
    <w:rsid w:val="00831472"/>
    <w:rsid w:val="00832E91"/>
    <w:rsid w:val="008331D7"/>
    <w:rsid w:val="00834760"/>
    <w:rsid w:val="00836EE3"/>
    <w:rsid w:val="00847769"/>
    <w:rsid w:val="00861369"/>
    <w:rsid w:val="008622B9"/>
    <w:rsid w:val="00865C22"/>
    <w:rsid w:val="00872DA7"/>
    <w:rsid w:val="00873EF5"/>
    <w:rsid w:val="00880131"/>
    <w:rsid w:val="0088473F"/>
    <w:rsid w:val="00885574"/>
    <w:rsid w:val="00886739"/>
    <w:rsid w:val="0088771D"/>
    <w:rsid w:val="00891CD0"/>
    <w:rsid w:val="00895772"/>
    <w:rsid w:val="008A4F58"/>
    <w:rsid w:val="008A5CD9"/>
    <w:rsid w:val="008A7FCC"/>
    <w:rsid w:val="008B3103"/>
    <w:rsid w:val="008C396B"/>
    <w:rsid w:val="008D1244"/>
    <w:rsid w:val="008D148F"/>
    <w:rsid w:val="008D43CB"/>
    <w:rsid w:val="008D4C80"/>
    <w:rsid w:val="008E1107"/>
    <w:rsid w:val="008E2E43"/>
    <w:rsid w:val="008E3B1D"/>
    <w:rsid w:val="008E44D1"/>
    <w:rsid w:val="008E545F"/>
    <w:rsid w:val="008E5AFC"/>
    <w:rsid w:val="008E739A"/>
    <w:rsid w:val="008F0301"/>
    <w:rsid w:val="008F13ED"/>
    <w:rsid w:val="008F56F4"/>
    <w:rsid w:val="008F6698"/>
    <w:rsid w:val="008F761E"/>
    <w:rsid w:val="009034CC"/>
    <w:rsid w:val="00903C33"/>
    <w:rsid w:val="00914131"/>
    <w:rsid w:val="009225EF"/>
    <w:rsid w:val="009236D2"/>
    <w:rsid w:val="009241D5"/>
    <w:rsid w:val="009272DF"/>
    <w:rsid w:val="009276F8"/>
    <w:rsid w:val="0093027A"/>
    <w:rsid w:val="00934E16"/>
    <w:rsid w:val="009472B3"/>
    <w:rsid w:val="00950DCC"/>
    <w:rsid w:val="00965276"/>
    <w:rsid w:val="00965B57"/>
    <w:rsid w:val="00966A00"/>
    <w:rsid w:val="00973FE4"/>
    <w:rsid w:val="00974B41"/>
    <w:rsid w:val="009774FD"/>
    <w:rsid w:val="00980B86"/>
    <w:rsid w:val="00983D04"/>
    <w:rsid w:val="009846D6"/>
    <w:rsid w:val="009879A5"/>
    <w:rsid w:val="00987DB6"/>
    <w:rsid w:val="0099174C"/>
    <w:rsid w:val="009938FD"/>
    <w:rsid w:val="00997CBE"/>
    <w:rsid w:val="009A0F8C"/>
    <w:rsid w:val="009A1FD1"/>
    <w:rsid w:val="009A2677"/>
    <w:rsid w:val="009A36F9"/>
    <w:rsid w:val="009A3EA2"/>
    <w:rsid w:val="009A44AC"/>
    <w:rsid w:val="009A51BB"/>
    <w:rsid w:val="009B0BB3"/>
    <w:rsid w:val="009B31CE"/>
    <w:rsid w:val="009B5A01"/>
    <w:rsid w:val="009B760E"/>
    <w:rsid w:val="009B7F6D"/>
    <w:rsid w:val="009C2AC3"/>
    <w:rsid w:val="009C5674"/>
    <w:rsid w:val="009C656E"/>
    <w:rsid w:val="009C75E6"/>
    <w:rsid w:val="009C7EC0"/>
    <w:rsid w:val="009D1084"/>
    <w:rsid w:val="009D2662"/>
    <w:rsid w:val="009D38DE"/>
    <w:rsid w:val="009D5BDB"/>
    <w:rsid w:val="009E4A1A"/>
    <w:rsid w:val="009F064E"/>
    <w:rsid w:val="009F119B"/>
    <w:rsid w:val="009F1D03"/>
    <w:rsid w:val="009F33C2"/>
    <w:rsid w:val="009F33E7"/>
    <w:rsid w:val="009F3F81"/>
    <w:rsid w:val="00A010D7"/>
    <w:rsid w:val="00A01CA6"/>
    <w:rsid w:val="00A05591"/>
    <w:rsid w:val="00A10CC1"/>
    <w:rsid w:val="00A13B4A"/>
    <w:rsid w:val="00A13D7E"/>
    <w:rsid w:val="00A142AF"/>
    <w:rsid w:val="00A14E02"/>
    <w:rsid w:val="00A15A22"/>
    <w:rsid w:val="00A20357"/>
    <w:rsid w:val="00A2241E"/>
    <w:rsid w:val="00A23083"/>
    <w:rsid w:val="00A2402B"/>
    <w:rsid w:val="00A33458"/>
    <w:rsid w:val="00A37C9E"/>
    <w:rsid w:val="00A420D0"/>
    <w:rsid w:val="00A45C45"/>
    <w:rsid w:val="00A46D11"/>
    <w:rsid w:val="00A52232"/>
    <w:rsid w:val="00A52B7A"/>
    <w:rsid w:val="00A5345A"/>
    <w:rsid w:val="00A53B8A"/>
    <w:rsid w:val="00A723A0"/>
    <w:rsid w:val="00A75121"/>
    <w:rsid w:val="00A761A0"/>
    <w:rsid w:val="00A84CBA"/>
    <w:rsid w:val="00A851E2"/>
    <w:rsid w:val="00A862DC"/>
    <w:rsid w:val="00A86AC3"/>
    <w:rsid w:val="00AA2881"/>
    <w:rsid w:val="00AA6C79"/>
    <w:rsid w:val="00AB1A4A"/>
    <w:rsid w:val="00AB24E7"/>
    <w:rsid w:val="00AC68E0"/>
    <w:rsid w:val="00AD026C"/>
    <w:rsid w:val="00AD66F6"/>
    <w:rsid w:val="00AD6AB7"/>
    <w:rsid w:val="00AE684B"/>
    <w:rsid w:val="00AF1FAC"/>
    <w:rsid w:val="00AF3B0D"/>
    <w:rsid w:val="00AF4BD9"/>
    <w:rsid w:val="00AF6986"/>
    <w:rsid w:val="00AF6AB7"/>
    <w:rsid w:val="00AF7A40"/>
    <w:rsid w:val="00B0112A"/>
    <w:rsid w:val="00B02468"/>
    <w:rsid w:val="00B0372A"/>
    <w:rsid w:val="00B04CC4"/>
    <w:rsid w:val="00B1400A"/>
    <w:rsid w:val="00B177C2"/>
    <w:rsid w:val="00B22483"/>
    <w:rsid w:val="00B2249E"/>
    <w:rsid w:val="00B2349B"/>
    <w:rsid w:val="00B27115"/>
    <w:rsid w:val="00B2739D"/>
    <w:rsid w:val="00B32B01"/>
    <w:rsid w:val="00B41690"/>
    <w:rsid w:val="00B42255"/>
    <w:rsid w:val="00B422D7"/>
    <w:rsid w:val="00B43925"/>
    <w:rsid w:val="00B477FF"/>
    <w:rsid w:val="00B54750"/>
    <w:rsid w:val="00B61835"/>
    <w:rsid w:val="00B61B51"/>
    <w:rsid w:val="00B63CDA"/>
    <w:rsid w:val="00B66AB4"/>
    <w:rsid w:val="00B71A3F"/>
    <w:rsid w:val="00B75875"/>
    <w:rsid w:val="00B76A0C"/>
    <w:rsid w:val="00B77ACA"/>
    <w:rsid w:val="00B814CA"/>
    <w:rsid w:val="00B92D42"/>
    <w:rsid w:val="00B93717"/>
    <w:rsid w:val="00B95184"/>
    <w:rsid w:val="00BA491F"/>
    <w:rsid w:val="00BA713A"/>
    <w:rsid w:val="00BB0EBF"/>
    <w:rsid w:val="00BB18C8"/>
    <w:rsid w:val="00BD0D5E"/>
    <w:rsid w:val="00BD2CDC"/>
    <w:rsid w:val="00BD48F4"/>
    <w:rsid w:val="00BD4A74"/>
    <w:rsid w:val="00BD561B"/>
    <w:rsid w:val="00BE29BD"/>
    <w:rsid w:val="00BE2E44"/>
    <w:rsid w:val="00BE365C"/>
    <w:rsid w:val="00BE52CC"/>
    <w:rsid w:val="00BE78A0"/>
    <w:rsid w:val="00BF0578"/>
    <w:rsid w:val="00BF23DF"/>
    <w:rsid w:val="00BF2EC2"/>
    <w:rsid w:val="00BF41A9"/>
    <w:rsid w:val="00BF4409"/>
    <w:rsid w:val="00BF7D96"/>
    <w:rsid w:val="00C01478"/>
    <w:rsid w:val="00C01626"/>
    <w:rsid w:val="00C0202A"/>
    <w:rsid w:val="00C022E1"/>
    <w:rsid w:val="00C02781"/>
    <w:rsid w:val="00C039C3"/>
    <w:rsid w:val="00C07EB3"/>
    <w:rsid w:val="00C10B65"/>
    <w:rsid w:val="00C17081"/>
    <w:rsid w:val="00C2580E"/>
    <w:rsid w:val="00C25F31"/>
    <w:rsid w:val="00C2639D"/>
    <w:rsid w:val="00C272BD"/>
    <w:rsid w:val="00C32B3A"/>
    <w:rsid w:val="00C33DE2"/>
    <w:rsid w:val="00C44205"/>
    <w:rsid w:val="00C44601"/>
    <w:rsid w:val="00C4543F"/>
    <w:rsid w:val="00C4678E"/>
    <w:rsid w:val="00C50ECD"/>
    <w:rsid w:val="00C51F1D"/>
    <w:rsid w:val="00C5238D"/>
    <w:rsid w:val="00C54222"/>
    <w:rsid w:val="00C62142"/>
    <w:rsid w:val="00C621BB"/>
    <w:rsid w:val="00C631D0"/>
    <w:rsid w:val="00C639CB"/>
    <w:rsid w:val="00C653C0"/>
    <w:rsid w:val="00C676EF"/>
    <w:rsid w:val="00C70DDE"/>
    <w:rsid w:val="00C7251D"/>
    <w:rsid w:val="00C77EE9"/>
    <w:rsid w:val="00C8072F"/>
    <w:rsid w:val="00C80A07"/>
    <w:rsid w:val="00C81368"/>
    <w:rsid w:val="00C81B03"/>
    <w:rsid w:val="00C8374A"/>
    <w:rsid w:val="00C84988"/>
    <w:rsid w:val="00C86C9E"/>
    <w:rsid w:val="00C918B0"/>
    <w:rsid w:val="00C9202B"/>
    <w:rsid w:val="00C93176"/>
    <w:rsid w:val="00CA0DC1"/>
    <w:rsid w:val="00CA4DC6"/>
    <w:rsid w:val="00CB22AF"/>
    <w:rsid w:val="00CB2B1E"/>
    <w:rsid w:val="00CD033D"/>
    <w:rsid w:val="00CD2BA7"/>
    <w:rsid w:val="00CD5599"/>
    <w:rsid w:val="00CE14A3"/>
    <w:rsid w:val="00CF171E"/>
    <w:rsid w:val="00CF2150"/>
    <w:rsid w:val="00CF3266"/>
    <w:rsid w:val="00CF50F5"/>
    <w:rsid w:val="00D05226"/>
    <w:rsid w:val="00D10CDF"/>
    <w:rsid w:val="00D13B1D"/>
    <w:rsid w:val="00D150E0"/>
    <w:rsid w:val="00D1631C"/>
    <w:rsid w:val="00D234BE"/>
    <w:rsid w:val="00D23AC4"/>
    <w:rsid w:val="00D24089"/>
    <w:rsid w:val="00D26514"/>
    <w:rsid w:val="00D3425A"/>
    <w:rsid w:val="00D358D4"/>
    <w:rsid w:val="00D37620"/>
    <w:rsid w:val="00D408BD"/>
    <w:rsid w:val="00D43074"/>
    <w:rsid w:val="00D465D7"/>
    <w:rsid w:val="00D51791"/>
    <w:rsid w:val="00D548F3"/>
    <w:rsid w:val="00D54B3E"/>
    <w:rsid w:val="00D65493"/>
    <w:rsid w:val="00D657BF"/>
    <w:rsid w:val="00D659F9"/>
    <w:rsid w:val="00D746C5"/>
    <w:rsid w:val="00D7512E"/>
    <w:rsid w:val="00D75E53"/>
    <w:rsid w:val="00D8448B"/>
    <w:rsid w:val="00D858DA"/>
    <w:rsid w:val="00D86D2C"/>
    <w:rsid w:val="00D90320"/>
    <w:rsid w:val="00D93AF5"/>
    <w:rsid w:val="00D95291"/>
    <w:rsid w:val="00D953A8"/>
    <w:rsid w:val="00D9769B"/>
    <w:rsid w:val="00D97FD2"/>
    <w:rsid w:val="00DA05D5"/>
    <w:rsid w:val="00DA514B"/>
    <w:rsid w:val="00DA7054"/>
    <w:rsid w:val="00DB0FE5"/>
    <w:rsid w:val="00DB2FDE"/>
    <w:rsid w:val="00DB3649"/>
    <w:rsid w:val="00DB53DF"/>
    <w:rsid w:val="00DB5F65"/>
    <w:rsid w:val="00DC1A5C"/>
    <w:rsid w:val="00DC497B"/>
    <w:rsid w:val="00DC5069"/>
    <w:rsid w:val="00DC6A86"/>
    <w:rsid w:val="00DD1E6F"/>
    <w:rsid w:val="00DD3EFB"/>
    <w:rsid w:val="00DD4F7C"/>
    <w:rsid w:val="00DD6E75"/>
    <w:rsid w:val="00DE00F8"/>
    <w:rsid w:val="00DE77CC"/>
    <w:rsid w:val="00DE7ADD"/>
    <w:rsid w:val="00DF0713"/>
    <w:rsid w:val="00DF1243"/>
    <w:rsid w:val="00DF3ED5"/>
    <w:rsid w:val="00DF7319"/>
    <w:rsid w:val="00E01517"/>
    <w:rsid w:val="00E06618"/>
    <w:rsid w:val="00E0678A"/>
    <w:rsid w:val="00E07F8B"/>
    <w:rsid w:val="00E1432D"/>
    <w:rsid w:val="00E14DF4"/>
    <w:rsid w:val="00E16F6E"/>
    <w:rsid w:val="00E205B4"/>
    <w:rsid w:val="00E235BB"/>
    <w:rsid w:val="00E25BA1"/>
    <w:rsid w:val="00E3124D"/>
    <w:rsid w:val="00E33577"/>
    <w:rsid w:val="00E357F9"/>
    <w:rsid w:val="00E35FC1"/>
    <w:rsid w:val="00E360EA"/>
    <w:rsid w:val="00E3619A"/>
    <w:rsid w:val="00E4411A"/>
    <w:rsid w:val="00E46A69"/>
    <w:rsid w:val="00E50CEA"/>
    <w:rsid w:val="00E55481"/>
    <w:rsid w:val="00E57E43"/>
    <w:rsid w:val="00E674D7"/>
    <w:rsid w:val="00E711A0"/>
    <w:rsid w:val="00E7326C"/>
    <w:rsid w:val="00E76F1B"/>
    <w:rsid w:val="00E77D38"/>
    <w:rsid w:val="00E83C29"/>
    <w:rsid w:val="00E878B8"/>
    <w:rsid w:val="00E9062E"/>
    <w:rsid w:val="00E90730"/>
    <w:rsid w:val="00E915D0"/>
    <w:rsid w:val="00E940D5"/>
    <w:rsid w:val="00E958D2"/>
    <w:rsid w:val="00EA1A6B"/>
    <w:rsid w:val="00EA1C4F"/>
    <w:rsid w:val="00EA68D2"/>
    <w:rsid w:val="00EA7374"/>
    <w:rsid w:val="00EA7A01"/>
    <w:rsid w:val="00EB211D"/>
    <w:rsid w:val="00EB213F"/>
    <w:rsid w:val="00EB4A39"/>
    <w:rsid w:val="00EB4A67"/>
    <w:rsid w:val="00EB57DE"/>
    <w:rsid w:val="00EB6A83"/>
    <w:rsid w:val="00EC511F"/>
    <w:rsid w:val="00EC6880"/>
    <w:rsid w:val="00ED0C98"/>
    <w:rsid w:val="00ED7441"/>
    <w:rsid w:val="00EE28C9"/>
    <w:rsid w:val="00EE4167"/>
    <w:rsid w:val="00EF0D74"/>
    <w:rsid w:val="00EF1E3B"/>
    <w:rsid w:val="00F01C06"/>
    <w:rsid w:val="00F02692"/>
    <w:rsid w:val="00F03E7F"/>
    <w:rsid w:val="00F05106"/>
    <w:rsid w:val="00F101A9"/>
    <w:rsid w:val="00F11040"/>
    <w:rsid w:val="00F13B9F"/>
    <w:rsid w:val="00F15B7F"/>
    <w:rsid w:val="00F22611"/>
    <w:rsid w:val="00F2572C"/>
    <w:rsid w:val="00F34382"/>
    <w:rsid w:val="00F3744C"/>
    <w:rsid w:val="00F4175D"/>
    <w:rsid w:val="00F43A71"/>
    <w:rsid w:val="00F45444"/>
    <w:rsid w:val="00F52723"/>
    <w:rsid w:val="00F56668"/>
    <w:rsid w:val="00F56F36"/>
    <w:rsid w:val="00F64C7C"/>
    <w:rsid w:val="00F67406"/>
    <w:rsid w:val="00F70A42"/>
    <w:rsid w:val="00F70E74"/>
    <w:rsid w:val="00F73C58"/>
    <w:rsid w:val="00F91653"/>
    <w:rsid w:val="00F96690"/>
    <w:rsid w:val="00F96A6C"/>
    <w:rsid w:val="00F97DA1"/>
    <w:rsid w:val="00FA7536"/>
    <w:rsid w:val="00FB1910"/>
    <w:rsid w:val="00FB1C47"/>
    <w:rsid w:val="00FB215D"/>
    <w:rsid w:val="00FB68AF"/>
    <w:rsid w:val="00FC113D"/>
    <w:rsid w:val="00FC2A8F"/>
    <w:rsid w:val="00FC2C59"/>
    <w:rsid w:val="00FC4DA1"/>
    <w:rsid w:val="00FC7EDB"/>
    <w:rsid w:val="00FD017C"/>
    <w:rsid w:val="00FD3B19"/>
    <w:rsid w:val="00FD6217"/>
    <w:rsid w:val="00FD7004"/>
    <w:rsid w:val="00FE659D"/>
    <w:rsid w:val="00FF20C0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F4C63"/>
  <w15:docId w15:val="{10392E16-0BF9-434F-8A55-31E4A137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AB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4942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4226"/>
    <w:rPr>
      <w:rFonts w:ascii="Calibri" w:hAnsi="Calibri" w:cs="Times New Roman"/>
    </w:rPr>
  </w:style>
  <w:style w:type="paragraph" w:customStyle="1" w:styleId="Default">
    <w:name w:val="Default"/>
    <w:basedOn w:val="Normalny"/>
    <w:rsid w:val="004D621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B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B1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B1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FE4"/>
  </w:style>
  <w:style w:type="paragraph" w:styleId="Stopka">
    <w:name w:val="footer"/>
    <w:basedOn w:val="Normalny"/>
    <w:link w:val="StopkaZnak"/>
    <w:uiPriority w:val="99"/>
    <w:unhideWhenUsed/>
    <w:rsid w:val="0097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FE4"/>
  </w:style>
  <w:style w:type="paragraph" w:styleId="NormalnyWeb">
    <w:name w:val="Normal (Web)"/>
    <w:basedOn w:val="Normalny"/>
    <w:uiPriority w:val="99"/>
    <w:unhideWhenUsed/>
    <w:rsid w:val="002360A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40754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0754E"/>
    <w:rPr>
      <w:b/>
      <w:bCs/>
    </w:rPr>
  </w:style>
  <w:style w:type="paragraph" w:customStyle="1" w:styleId="western">
    <w:name w:val="western"/>
    <w:basedOn w:val="Normalny"/>
    <w:rsid w:val="0017622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44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02A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zeinternetowe">
    <w:name w:val="Łącze internetowe"/>
    <w:rsid w:val="00DA05D5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A05D5"/>
    <w:pPr>
      <w:spacing w:after="140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A05D5"/>
    <w:rPr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5A661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B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023B0C"/>
    <w:rPr>
      <w:b/>
      <w:bCs/>
    </w:rPr>
  </w:style>
  <w:style w:type="character" w:customStyle="1" w:styleId="luchili">
    <w:name w:val="luc_hili"/>
    <w:basedOn w:val="Domylnaczcionkaakapitu"/>
    <w:rsid w:val="00F026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B3E"/>
    <w:rPr>
      <w:b/>
      <w:bCs/>
      <w:sz w:val="20"/>
      <w:szCs w:val="20"/>
    </w:rPr>
  </w:style>
  <w:style w:type="paragraph" w:customStyle="1" w:styleId="Textbody">
    <w:name w:val="Text body"/>
    <w:basedOn w:val="Standard"/>
    <w:rsid w:val="00C81B03"/>
    <w:pPr>
      <w:spacing w:after="140" w:line="276" w:lineRule="auto"/>
    </w:pPr>
    <w:rPr>
      <w:rFonts w:ascii="Calibri" w:eastAsia="Calibri, sans-serif" w:hAnsi="Calibri" w:cs="F"/>
      <w:color w:val="00000A"/>
      <w:kern w:val="0"/>
      <w:sz w:val="22"/>
      <w:szCs w:val="22"/>
      <w:lang w:eastAsia="en-US" w:bidi="ar-SA"/>
    </w:rPr>
  </w:style>
  <w:style w:type="paragraph" w:customStyle="1" w:styleId="Standarduser">
    <w:name w:val="Standard (user)"/>
    <w:rsid w:val="00C81B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C81B0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FD017C"/>
    <w:pPr>
      <w:ind w:left="720"/>
      <w:contextualSpacing/>
    </w:pPr>
  </w:style>
  <w:style w:type="character" w:styleId="Pogrubienie">
    <w:name w:val="Strong"/>
    <w:qFormat/>
    <w:rsid w:val="00675123"/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.oc.301020@mf.gov.pl" TargetMode="External"/><Relationship Id="rId18" Type="http://schemas.openxmlformats.org/officeDocument/2006/relationships/hyperlink" Target="mailto:plcudo.ucs.412020@mfgov.pl.pl" TargetMode="External"/><Relationship Id="rId26" Type="http://schemas.openxmlformats.org/officeDocument/2006/relationships/hyperlink" Target="mailto:oc.rzeszow@mf.gov.pl" TargetMode="External"/><Relationship Id="rId39" Type="http://schemas.openxmlformats.org/officeDocument/2006/relationships/hyperlink" Target="mailto:sekretariat.oc.Pyrzowice-towarowy@mf.gov.pl" TargetMode="External"/><Relationship Id="rId21" Type="http://schemas.openxmlformats.org/officeDocument/2006/relationships/hyperlink" Target="mailto:pl.443020@mf.gov.pl" TargetMode="External"/><Relationship Id="rId34" Type="http://schemas.openxmlformats.org/officeDocument/2006/relationships/hyperlink" Target="mailto:cudo.oc.322080@mf.gov.pl" TargetMode="External"/><Relationship Id="rId42" Type="http://schemas.openxmlformats.org/officeDocument/2006/relationships/hyperlink" Target="mailto:cudo.oc.olsztyn@mf.gov.p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z.oc.301020@mf.gov.pl" TargetMode="External"/><Relationship Id="rId29" Type="http://schemas.openxmlformats.org/officeDocument/2006/relationships/hyperlink" Target="mailto:kz.oc.przemysl@mf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oc.301010@mf.gov.pl" TargetMode="External"/><Relationship Id="rId24" Type="http://schemas.openxmlformats.org/officeDocument/2006/relationships/hyperlink" Target="mailto:pl351020emcs@mf.gov.pl" TargetMode="External"/><Relationship Id="rId32" Type="http://schemas.openxmlformats.org/officeDocument/2006/relationships/hyperlink" Target="mailto:pl.oc.322010@mf.gov.pl" TargetMode="External"/><Relationship Id="rId37" Type="http://schemas.openxmlformats.org/officeDocument/2006/relationships/hyperlink" Target="mailto:sekretariat.OC.czechowice-dziedzice@mf.gov.pl" TargetMode="External"/><Relationship Id="rId40" Type="http://schemas.openxmlformats.org/officeDocument/2006/relationships/hyperlink" Target="mailto:celina.OC.pyrzowice-towarowy@mf.gov.pl" TargetMode="External"/><Relationship Id="rId45" Type="http://schemas.openxmlformats.org/officeDocument/2006/relationships/hyperlink" Target="mailto:PL394010@mf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zalaczniki.oc.301020@mf.gov.pl" TargetMode="External"/><Relationship Id="rId23" Type="http://schemas.openxmlformats.org/officeDocument/2006/relationships/hyperlink" Target="mailto:pl351020@mf.gov.pl" TargetMode="External"/><Relationship Id="rId28" Type="http://schemas.openxmlformats.org/officeDocument/2006/relationships/hyperlink" Target="mailto:oc.przemysl@mf.gov.pl" TargetMode="External"/><Relationship Id="rId36" Type="http://schemas.openxmlformats.org/officeDocument/2006/relationships/hyperlink" Target="mailto:celina.OC.tychy@mf.gov.pl" TargetMode="External"/><Relationship Id="rId10" Type="http://schemas.openxmlformats.org/officeDocument/2006/relationships/hyperlink" Target="mailto:tir.oc.301010@mf.gov.pl" TargetMode="External"/><Relationship Id="rId19" Type="http://schemas.openxmlformats.org/officeDocument/2006/relationships/hyperlink" Target="mailto:cudo.lodz@mf.gov.pl" TargetMode="External"/><Relationship Id="rId31" Type="http://schemas.openxmlformats.org/officeDocument/2006/relationships/hyperlink" Target="mailto:kz.oc.311010@mf.gov.pl" TargetMode="External"/><Relationship Id="rId44" Type="http://schemas.openxmlformats.org/officeDocument/2006/relationships/hyperlink" Target="mailto:oc.394010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431020@mf.gov.pl" TargetMode="External"/><Relationship Id="rId14" Type="http://schemas.openxmlformats.org/officeDocument/2006/relationships/hyperlink" Target="mailto:kz.oc.301020@mf.gov.pl" TargetMode="External"/><Relationship Id="rId22" Type="http://schemas.openxmlformats.org/officeDocument/2006/relationships/hyperlink" Target="mailto:sekretariat.443020@mf.gov.pl" TargetMode="External"/><Relationship Id="rId27" Type="http://schemas.openxmlformats.org/officeDocument/2006/relationships/hyperlink" Target="mailto:inf2.oc.rzeszow@mf.gov.pl" TargetMode="External"/><Relationship Id="rId30" Type="http://schemas.openxmlformats.org/officeDocument/2006/relationships/hyperlink" Target="mailto:cudo.oc.przemysl@mf.gov.pl" TargetMode="External"/><Relationship Id="rId35" Type="http://schemas.openxmlformats.org/officeDocument/2006/relationships/hyperlink" Target="mailto:sekretariat.OC.tychy@mf.gov.pl" TargetMode="External"/><Relationship Id="rId43" Type="http://schemas.openxmlformats.org/officeDocument/2006/relationships/hyperlink" Target="mailto:PL391010@poz.mofnet.gov.pl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pl451030@mf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cudo.oc.301040@mf.gov.pl" TargetMode="External"/><Relationship Id="rId17" Type="http://schemas.openxmlformats.org/officeDocument/2006/relationships/hyperlink" Target="mailto:sekretariat.oc.301020@mf.gov.pl" TargetMode="External"/><Relationship Id="rId25" Type="http://schemas.openxmlformats.org/officeDocument/2006/relationships/hyperlink" Target="mailto:PL381010@mf.gov.pl" TargetMode="External"/><Relationship Id="rId33" Type="http://schemas.openxmlformats.org/officeDocument/2006/relationships/hyperlink" Target="mailto:sad.oc.321030@mf.gov.pl" TargetMode="External"/><Relationship Id="rId38" Type="http://schemas.openxmlformats.org/officeDocument/2006/relationships/hyperlink" Target="mailto:CUDO.OC.335010@mf.gov.pl" TargetMode="External"/><Relationship Id="rId46" Type="http://schemas.openxmlformats.org/officeDocument/2006/relationships/header" Target="header1.xml"/><Relationship Id="rId20" Type="http://schemas.openxmlformats.org/officeDocument/2006/relationships/hyperlink" Target="mailto:cudo.oc.445010@mf.gov.pl" TargetMode="External"/><Relationship Id="rId41" Type="http://schemas.openxmlformats.org/officeDocument/2006/relationships/hyperlink" Target="mailto:dyspozytorzy.oc.kielce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DFD-9F28-4257-AC20-CB265FFC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54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zczuk Lucyna</dc:creator>
  <cp:lastModifiedBy>Wiaderna Małgorzata</cp:lastModifiedBy>
  <cp:revision>2</cp:revision>
  <cp:lastPrinted>2022-07-04T11:16:00Z</cp:lastPrinted>
  <dcterms:created xsi:type="dcterms:W3CDTF">2024-10-31T12:39:00Z</dcterms:created>
  <dcterms:modified xsi:type="dcterms:W3CDTF">2024-10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AsKyZpruwC6vwTuxzvbX7cZdXrRLvXmLXBinjQRIzLw==</vt:lpwstr>
  </property>
  <property fmtid="{D5CDD505-2E9C-101B-9397-08002B2CF9AE}" pid="4" name="MFClassificationDate">
    <vt:lpwstr>2021-12-31T10:32:36.4380744+01:00</vt:lpwstr>
  </property>
  <property fmtid="{D5CDD505-2E9C-101B-9397-08002B2CF9AE}" pid="5" name="MFClassifiedBySID">
    <vt:lpwstr>UxC4dwLulzfINJ8nQH+xvX5LNGipWa4BRSZhPgxsCvm42mrIC/DSDv0ggS+FjUN/2v1BBotkLlY5aAiEhoi6uc/CMR9in/7OaCf5UNCNZbcgWi14Wyd2sIlHRrAQT3sT</vt:lpwstr>
  </property>
  <property fmtid="{D5CDD505-2E9C-101B-9397-08002B2CF9AE}" pid="6" name="MFGRNItemId">
    <vt:lpwstr>GRN-90203b2c-933b-42ab-8226-029fc34b473e</vt:lpwstr>
  </property>
  <property fmtid="{D5CDD505-2E9C-101B-9397-08002B2CF9AE}" pid="7" name="MFHash">
    <vt:lpwstr>rRUPgmlN9TXoqWstxMNRvm39RR2r6GUook5LlGyogT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